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6381"/>
        <w:gridCol w:w="3622"/>
        <w:gridCol w:w="277"/>
        <w:gridCol w:w="4295"/>
      </w:tblGrid>
      <w:tr w:rsidR="008C1A0B" w:rsidRPr="003C4BA4" w14:paraId="21A74B21" w14:textId="77777777" w:rsidTr="004654B8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CF26" w14:textId="1BB93682" w:rsidR="008C1A0B" w:rsidRPr="003C4BA4" w:rsidRDefault="00433977" w:rsidP="002018CD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Water </w:t>
            </w:r>
            <w:r w:rsidR="008C1A0B" w:rsidRPr="003C4BA4">
              <w:rPr>
                <w:rFonts w:ascii="Segoe UI" w:hAnsi="Segoe UI" w:cs="Segoe UI"/>
                <w:b/>
                <w:sz w:val="20"/>
                <w:szCs w:val="20"/>
              </w:rPr>
              <w:t>System Name</w:t>
            </w:r>
            <w:r w:rsidR="008C1A0B" w:rsidRPr="003C4BA4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27830489"/>
                <w:placeholder>
                  <w:docPart w:val="05E0AFA2997A414C9C2A81BBCE8CF3E5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3CFBA" w14:textId="10E57FC0" w:rsidR="008C1A0B" w:rsidRPr="003C4BA4" w:rsidRDefault="006B479C" w:rsidP="002018CD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County:</w:t>
            </w:r>
            <w:r w:rsidR="002018CD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15567470"/>
                <w:placeholder>
                  <w:docPart w:val="8D2373D48C5048A384E5C029FE939FEA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  <w:r w:rsidR="002018CD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420" w14:textId="77777777" w:rsidR="008C1A0B" w:rsidRPr="003C4BA4" w:rsidRDefault="008C1A0B" w:rsidP="00080BE1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5C80" w14:textId="42F614CD" w:rsidR="008C1A0B" w:rsidRPr="003C4BA4" w:rsidRDefault="008C1A0B" w:rsidP="0006596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Water System ID #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>:</w:t>
            </w:r>
            <w:r w:rsidR="002018CD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82325906"/>
                <w:placeholder>
                  <w:docPart w:val="C27DEA2DBD554F34BFA6B1B1A818DA95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850D5A" w:rsidRPr="003C4BA4" w14:paraId="515E5E05" w14:textId="77777777" w:rsidTr="004654B8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85" w14:textId="49B05720" w:rsidR="00850D5A" w:rsidRPr="003C4BA4" w:rsidRDefault="00850D5A" w:rsidP="00850D5A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Assessor Name:</w:t>
            </w:r>
            <w:r w:rsidR="002018CD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9710378"/>
                <w:placeholder>
                  <w:docPart w:val="6E408C1F1B2C4FD4925BAAE1530E90D1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7F67" w14:textId="79F0A5D8" w:rsidR="00850D5A" w:rsidRPr="003C4BA4" w:rsidRDefault="00850D5A" w:rsidP="00850D5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Email Address:</w:t>
            </w:r>
            <w:r w:rsidR="002018CD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1363767"/>
                <w:placeholder>
                  <w:docPart w:val="35ECAD1E0C8A49A4AC78D52CCC523F19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850D5A" w:rsidRPr="003C4BA4" w14:paraId="26FEAE3E" w14:textId="77777777" w:rsidTr="004654B8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4A051" w14:textId="51132172" w:rsidR="00850D5A" w:rsidRPr="003C4BA4" w:rsidRDefault="00850D5A" w:rsidP="00850D5A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Assessor Address, City, State, Zip:</w:t>
            </w:r>
            <w:r w:rsidR="002018CD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81689064"/>
                <w:placeholder>
                  <w:docPart w:val="CD2A0098080E48D59EFAFF15067D6E0A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29C7" w14:textId="77777777" w:rsidR="00850D5A" w:rsidRPr="003C4BA4" w:rsidRDefault="00850D5A" w:rsidP="00850D5A">
            <w:pPr>
              <w:spacing w:before="12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A95EE" w14:textId="10FC340E" w:rsidR="00850D5A" w:rsidRPr="003C4BA4" w:rsidRDefault="00850D5A" w:rsidP="00850D5A">
            <w:pPr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color w:val="000000"/>
                <w:sz w:val="20"/>
                <w:szCs w:val="20"/>
              </w:rPr>
              <w:t>ODW Only, Date Received:</w:t>
            </w:r>
          </w:p>
          <w:p w14:paraId="1D468EC0" w14:textId="2B15C2FB" w:rsidR="00850D5A" w:rsidRPr="003C4BA4" w:rsidRDefault="0012252D" w:rsidP="00850D5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42256887"/>
                <w:placeholder>
                  <w:docPart w:val="DE6F1F442E62476DBCF1F1474C164E60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  <w:r w:rsidR="002018CD" w:rsidRPr="003C4BA4">
              <w:rPr>
                <w:rStyle w:val="CommentReference"/>
                <w:rFonts w:ascii="Segoe UI" w:hAnsi="Segoe UI" w:cs="Segoe UI"/>
              </w:rPr>
              <w:t xml:space="preserve"> </w:t>
            </w:r>
          </w:p>
          <w:p w14:paraId="36DF1393" w14:textId="77777777" w:rsidR="00850D5A" w:rsidRPr="003C4BA4" w:rsidRDefault="00850D5A" w:rsidP="00850D5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50D5A" w:rsidRPr="003C4BA4" w14:paraId="7523F175" w14:textId="77777777" w:rsidTr="004654B8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51E6C" w14:textId="6012888C" w:rsidR="00850D5A" w:rsidRPr="003C4BA4" w:rsidRDefault="00850D5A" w:rsidP="004449D4">
            <w:pPr>
              <w:tabs>
                <w:tab w:val="left" w:pos="5211"/>
              </w:tabs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Date(s) Assessment Completed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64536208"/>
                <w:placeholder>
                  <w:docPart w:val="D8107DC9226240B8B3D4CA32D3326A71"/>
                </w:placeholder>
                <w:showingPlcHdr/>
              </w:sdtPr>
              <w:sdtEndPr/>
              <w:sdtContent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  <w:r w:rsidR="004449D4" w:rsidRPr="003C4BA4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02DDE" w14:textId="1F7F41DC" w:rsidR="00850D5A" w:rsidRPr="003C4BA4" w:rsidRDefault="00850D5A" w:rsidP="00456E52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Month and Year of TTT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32164114"/>
                <w:placeholder>
                  <w:docPart w:val="82960479D0B8402A95C37838C093C306"/>
                </w:placeholder>
                <w:showingPlcHdr/>
              </w:sdtPr>
              <w:sdtEndPr/>
              <w:sdtContent>
                <w:r w:rsidR="00456E5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Enter d</w:t>
                </w:r>
                <w:r w:rsidR="002018CD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ate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C80C8" w14:textId="77777777" w:rsidR="00850D5A" w:rsidRPr="003C4BA4" w:rsidRDefault="00850D5A" w:rsidP="00850D5A">
            <w:pPr>
              <w:spacing w:before="12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5380B" w14:textId="77777777" w:rsidR="00850D5A" w:rsidRPr="003C4BA4" w:rsidRDefault="00850D5A" w:rsidP="00850D5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1312C93" w14:textId="77777777" w:rsidR="00A03456" w:rsidRPr="003C4BA4" w:rsidRDefault="00A03456" w:rsidP="009C5731">
      <w:pPr>
        <w:spacing w:after="0" w:line="240" w:lineRule="auto"/>
        <w:ind w:right="187"/>
        <w:rPr>
          <w:rFonts w:ascii="Segoe UI" w:hAnsi="Segoe UI" w:cs="Segoe UI"/>
          <w:b/>
          <w:sz w:val="20"/>
          <w:szCs w:val="20"/>
        </w:rPr>
      </w:pPr>
    </w:p>
    <w:p w14:paraId="59BF84F8" w14:textId="5CB53330" w:rsidR="009C5731" w:rsidRPr="003C4BA4" w:rsidRDefault="009C5731" w:rsidP="009C5731">
      <w:pPr>
        <w:spacing w:after="0" w:line="240" w:lineRule="auto"/>
        <w:ind w:right="187"/>
        <w:rPr>
          <w:rFonts w:ascii="Segoe UI" w:hAnsi="Segoe UI" w:cs="Segoe UI"/>
          <w:b/>
          <w:sz w:val="20"/>
          <w:szCs w:val="20"/>
        </w:rPr>
      </w:pPr>
      <w:r w:rsidRPr="003C4BA4">
        <w:rPr>
          <w:rFonts w:ascii="Segoe UI" w:hAnsi="Segoe UI" w:cs="Segoe UI"/>
          <w:b/>
          <w:sz w:val="20"/>
          <w:szCs w:val="20"/>
        </w:rPr>
        <w:t xml:space="preserve">Within 30 days of learning of the </w:t>
      </w:r>
      <w:r w:rsidR="00850D5A" w:rsidRPr="003C4BA4">
        <w:rPr>
          <w:rFonts w:ascii="Segoe UI" w:hAnsi="Segoe UI" w:cs="Segoe UI"/>
          <w:b/>
          <w:sz w:val="20"/>
          <w:szCs w:val="20"/>
        </w:rPr>
        <w:t>Treatment Technique Trigger (</w:t>
      </w:r>
      <w:r w:rsidRPr="003C4BA4">
        <w:rPr>
          <w:rFonts w:ascii="Segoe UI" w:hAnsi="Segoe UI" w:cs="Segoe UI"/>
          <w:b/>
          <w:sz w:val="20"/>
          <w:szCs w:val="20"/>
        </w:rPr>
        <w:t>TTT</w:t>
      </w:r>
      <w:r w:rsidR="00850D5A" w:rsidRPr="003C4BA4">
        <w:rPr>
          <w:rFonts w:ascii="Segoe UI" w:hAnsi="Segoe UI" w:cs="Segoe UI"/>
          <w:b/>
          <w:sz w:val="20"/>
          <w:szCs w:val="20"/>
        </w:rPr>
        <w:t>)</w:t>
      </w:r>
      <w:r w:rsidRPr="003C4BA4">
        <w:rPr>
          <w:rFonts w:ascii="Segoe UI" w:hAnsi="Segoe UI" w:cs="Segoe UI"/>
          <w:b/>
          <w:sz w:val="20"/>
          <w:szCs w:val="20"/>
        </w:rPr>
        <w:t>, submit</w:t>
      </w:r>
      <w:r w:rsidR="00271E81" w:rsidRPr="003C4BA4">
        <w:rPr>
          <w:rFonts w:ascii="Segoe UI" w:hAnsi="Segoe UI" w:cs="Segoe UI"/>
          <w:b/>
          <w:sz w:val="20"/>
          <w:szCs w:val="20"/>
        </w:rPr>
        <w:t xml:space="preserve"> a</w:t>
      </w:r>
      <w:r w:rsidRPr="003C4BA4">
        <w:rPr>
          <w:rFonts w:ascii="Segoe UI" w:hAnsi="Segoe UI" w:cs="Segoe UI"/>
          <w:b/>
          <w:sz w:val="20"/>
          <w:szCs w:val="20"/>
        </w:rPr>
        <w:t xml:space="preserve"> co</w:t>
      </w:r>
      <w:r w:rsidR="00271E81" w:rsidRPr="003C4BA4">
        <w:rPr>
          <w:rFonts w:ascii="Segoe UI" w:hAnsi="Segoe UI" w:cs="Segoe UI"/>
          <w:b/>
          <w:sz w:val="20"/>
          <w:szCs w:val="20"/>
        </w:rPr>
        <w:t>mpleted assessment</w:t>
      </w:r>
      <w:r w:rsidRPr="003C4BA4">
        <w:rPr>
          <w:rFonts w:ascii="Segoe UI" w:hAnsi="Segoe UI" w:cs="Segoe UI"/>
          <w:b/>
          <w:sz w:val="20"/>
          <w:szCs w:val="20"/>
        </w:rPr>
        <w:t xml:space="preserve"> to </w:t>
      </w:r>
      <w:hyperlink r:id="rId12" w:history="1">
        <w:r w:rsidRPr="003C4BA4">
          <w:rPr>
            <w:rStyle w:val="Hyperlink"/>
            <w:rFonts w:ascii="Segoe UI" w:hAnsi="Segoe UI" w:cs="Segoe UI"/>
            <w:b/>
            <w:sz w:val="20"/>
            <w:szCs w:val="20"/>
          </w:rPr>
          <w:t>your regional office</w:t>
        </w:r>
      </w:hyperlink>
      <w:r w:rsidR="00850D5A" w:rsidRPr="003C4BA4">
        <w:rPr>
          <w:rStyle w:val="Hyperlink"/>
          <w:rFonts w:ascii="Segoe UI" w:hAnsi="Segoe UI" w:cs="Segoe UI"/>
          <w:b/>
          <w:sz w:val="20"/>
          <w:szCs w:val="20"/>
        </w:rPr>
        <w:t>.</w:t>
      </w:r>
      <w:r w:rsidRPr="003C4BA4">
        <w:rPr>
          <w:rFonts w:ascii="Segoe UI" w:hAnsi="Segoe UI" w:cs="Segoe UI"/>
          <w:b/>
          <w:sz w:val="20"/>
          <w:szCs w:val="20"/>
        </w:rPr>
        <w:t xml:space="preserve"> </w:t>
      </w:r>
      <w:r w:rsidR="00850D5A" w:rsidRPr="003C4BA4">
        <w:rPr>
          <w:rFonts w:ascii="Segoe UI" w:hAnsi="Segoe UI" w:cs="Segoe UI"/>
          <w:b/>
          <w:sz w:val="20"/>
          <w:szCs w:val="20"/>
        </w:rPr>
        <w:t xml:space="preserve"> K</w:t>
      </w:r>
      <w:r w:rsidRPr="003C4BA4">
        <w:rPr>
          <w:rFonts w:ascii="Segoe UI" w:hAnsi="Segoe UI" w:cs="Segoe UI"/>
          <w:b/>
          <w:sz w:val="20"/>
          <w:szCs w:val="20"/>
        </w:rPr>
        <w:t>eep a copy in your water system files</w:t>
      </w:r>
      <w:r w:rsidR="00850D5A" w:rsidRPr="003C4BA4">
        <w:rPr>
          <w:rFonts w:ascii="Segoe UI" w:hAnsi="Segoe UI" w:cs="Segoe UI"/>
          <w:b/>
          <w:sz w:val="20"/>
          <w:szCs w:val="20"/>
        </w:rPr>
        <w:t>.</w:t>
      </w:r>
    </w:p>
    <w:p w14:paraId="235CF7A3" w14:textId="77777777" w:rsidR="009C5731" w:rsidRPr="003C4BA4" w:rsidRDefault="009C5731" w:rsidP="009C5731">
      <w:pPr>
        <w:spacing w:after="0" w:line="240" w:lineRule="auto"/>
        <w:ind w:right="187"/>
        <w:rPr>
          <w:rFonts w:ascii="Segoe UI" w:hAnsi="Segoe UI" w:cs="Segoe UI"/>
          <w:sz w:val="20"/>
          <w:szCs w:val="20"/>
        </w:rPr>
      </w:pPr>
    </w:p>
    <w:p w14:paraId="4094DE03" w14:textId="0B8A1FB0" w:rsidR="009C5731" w:rsidRPr="003C4BA4" w:rsidRDefault="00271E81" w:rsidP="009C5731">
      <w:pPr>
        <w:spacing w:after="0" w:line="240" w:lineRule="auto"/>
        <w:ind w:right="187"/>
        <w:rPr>
          <w:rFonts w:ascii="Segoe UI" w:hAnsi="Segoe UI" w:cs="Segoe UI"/>
          <w:sz w:val="20"/>
          <w:szCs w:val="20"/>
        </w:rPr>
      </w:pPr>
      <w:r w:rsidRPr="003C4BA4">
        <w:rPr>
          <w:rFonts w:ascii="Segoe UI" w:hAnsi="Segoe UI" w:cs="Segoe UI"/>
          <w:sz w:val="20"/>
          <w:szCs w:val="20"/>
        </w:rPr>
        <w:t xml:space="preserve">Use </w:t>
      </w:r>
      <w:r w:rsidR="009C5731" w:rsidRPr="003C4BA4">
        <w:rPr>
          <w:rFonts w:ascii="Segoe UI" w:hAnsi="Segoe UI" w:cs="Segoe UI"/>
          <w:sz w:val="20"/>
          <w:szCs w:val="20"/>
        </w:rPr>
        <w:t xml:space="preserve">this </w:t>
      </w:r>
      <w:r w:rsidR="009C5731" w:rsidRPr="003C4BA4">
        <w:rPr>
          <w:rFonts w:ascii="Segoe UI" w:hAnsi="Segoe UI" w:cs="Segoe UI"/>
          <w:i/>
          <w:sz w:val="20"/>
          <w:szCs w:val="20"/>
        </w:rPr>
        <w:t xml:space="preserve">Level 1 Assessment </w:t>
      </w:r>
      <w:r w:rsidRPr="003C4BA4">
        <w:rPr>
          <w:rFonts w:ascii="Segoe UI" w:hAnsi="Segoe UI" w:cs="Segoe UI"/>
          <w:i/>
          <w:sz w:val="20"/>
          <w:szCs w:val="20"/>
        </w:rPr>
        <w:t xml:space="preserve">Guidance </w:t>
      </w:r>
      <w:r w:rsidR="009C5731" w:rsidRPr="003C4BA4">
        <w:rPr>
          <w:rFonts w:ascii="Segoe UI" w:hAnsi="Segoe UI" w:cs="Segoe UI"/>
          <w:i/>
          <w:sz w:val="20"/>
          <w:szCs w:val="20"/>
        </w:rPr>
        <w:t>Template</w:t>
      </w:r>
      <w:r w:rsidR="009C5731" w:rsidRPr="003C4BA4">
        <w:rPr>
          <w:rFonts w:ascii="Segoe UI" w:hAnsi="Segoe UI" w:cs="Segoe UI"/>
          <w:sz w:val="20"/>
          <w:szCs w:val="20"/>
        </w:rPr>
        <w:t xml:space="preserve"> as a guide for a system with only </w:t>
      </w:r>
      <w:proofErr w:type="gramStart"/>
      <w:r w:rsidR="009C5731" w:rsidRPr="003C4BA4">
        <w:rPr>
          <w:rFonts w:ascii="Segoe UI" w:hAnsi="Segoe UI" w:cs="Segoe UI"/>
          <w:sz w:val="20"/>
          <w:szCs w:val="20"/>
        </w:rPr>
        <w:t>a groundwater</w:t>
      </w:r>
      <w:proofErr w:type="gramEnd"/>
      <w:r w:rsidR="009C5731" w:rsidRPr="003C4BA4">
        <w:rPr>
          <w:rFonts w:ascii="Segoe UI" w:hAnsi="Segoe UI" w:cs="Segoe UI"/>
          <w:sz w:val="20"/>
          <w:szCs w:val="20"/>
        </w:rPr>
        <w:t xml:space="preserve"> source(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D12AFF" w:rsidRPr="003C4BA4" w14:paraId="50C32AF0" w14:textId="77777777" w:rsidTr="00D12AFF">
        <w:tc>
          <w:tcPr>
            <w:tcW w:w="7195" w:type="dxa"/>
          </w:tcPr>
          <w:p w14:paraId="7C2E0052" w14:textId="032130DB" w:rsidR="00D12AFF" w:rsidRPr="003C4BA4" w:rsidRDefault="00D12AFF" w:rsidP="00D12AFF">
            <w:pPr>
              <w:ind w:right="187"/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Part A: The Assessment</w:t>
            </w:r>
          </w:p>
          <w:p w14:paraId="0BCF3B3C" w14:textId="77777777" w:rsidR="00D12AFF" w:rsidRPr="003C4BA4" w:rsidRDefault="00D12AFF" w:rsidP="00D12AFF">
            <w:pPr>
              <w:pStyle w:val="ListParagraph"/>
              <w:numPr>
                <w:ilvl w:val="0"/>
                <w:numId w:val="16"/>
              </w:numPr>
              <w:ind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Review the most recent sanitary survey report. </w:t>
            </w:r>
          </w:p>
          <w:p w14:paraId="28202093" w14:textId="09ED53F5" w:rsidR="00D12AFF" w:rsidRPr="003C4BA4" w:rsidRDefault="00D12AFF" w:rsidP="00D12AFF">
            <w:pPr>
              <w:pStyle w:val="ListParagraph"/>
              <w:numPr>
                <w:ilvl w:val="0"/>
                <w:numId w:val="16"/>
              </w:numPr>
              <w:ind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Assess the status of the system</w:t>
            </w:r>
            <w:r w:rsidR="005F60F1" w:rsidRPr="003C4BA4">
              <w:rPr>
                <w:rFonts w:ascii="Segoe UI" w:hAnsi="Segoe UI" w:cs="Segoe UI"/>
                <w:sz w:val="20"/>
                <w:szCs w:val="20"/>
              </w:rPr>
              <w:t>’s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 significant def</w:t>
            </w:r>
            <w:r w:rsidR="005F60F1" w:rsidRPr="003C4BA4">
              <w:rPr>
                <w:rFonts w:ascii="Segoe UI" w:hAnsi="Segoe UI" w:cs="Segoe UI"/>
                <w:sz w:val="20"/>
                <w:szCs w:val="20"/>
              </w:rPr>
              <w:t>iciencies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 and findings, observations</w:t>
            </w:r>
            <w:r w:rsidR="005F60F1" w:rsidRPr="003C4BA4">
              <w:rPr>
                <w:rFonts w:ascii="Segoe UI" w:hAnsi="Segoe UI" w:cs="Segoe UI"/>
                <w:sz w:val="20"/>
                <w:szCs w:val="20"/>
              </w:rPr>
              <w:t>,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 and recommendations.</w:t>
            </w:r>
          </w:p>
          <w:p w14:paraId="738E6E95" w14:textId="77777777" w:rsidR="00D12AFF" w:rsidRPr="003C4BA4" w:rsidRDefault="00D12AFF" w:rsidP="00D12AFF">
            <w:pPr>
              <w:pStyle w:val="ListParagraph"/>
              <w:numPr>
                <w:ilvl w:val="0"/>
                <w:numId w:val="16"/>
              </w:numPr>
              <w:ind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Respond to all parts of this template that are applicable to the water system.  </w:t>
            </w:r>
          </w:p>
          <w:p w14:paraId="26F3D6D2" w14:textId="42E17109" w:rsidR="00D12AFF" w:rsidRPr="003C4BA4" w:rsidRDefault="00D12AFF" w:rsidP="005F60F1">
            <w:pPr>
              <w:pStyle w:val="ListParagraph"/>
              <w:numPr>
                <w:ilvl w:val="0"/>
                <w:numId w:val="16"/>
              </w:numPr>
              <w:ind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Use additional pages if </w:t>
            </w:r>
            <w:r w:rsidR="005F60F1" w:rsidRPr="003C4BA4">
              <w:rPr>
                <w:rFonts w:ascii="Segoe UI" w:hAnsi="Segoe UI" w:cs="Segoe UI"/>
                <w:sz w:val="20"/>
                <w:szCs w:val="20"/>
              </w:rPr>
              <w:t xml:space="preserve">you 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>need more space.</w:t>
            </w:r>
          </w:p>
        </w:tc>
        <w:tc>
          <w:tcPr>
            <w:tcW w:w="7195" w:type="dxa"/>
          </w:tcPr>
          <w:p w14:paraId="2758470D" w14:textId="5F304D09" w:rsidR="00D12AFF" w:rsidRPr="003C4BA4" w:rsidRDefault="00D12AFF" w:rsidP="00D12AFF">
            <w:pPr>
              <w:ind w:right="187"/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Part B: The Summary and Corrective Actions</w:t>
            </w:r>
          </w:p>
          <w:p w14:paraId="00AA77A5" w14:textId="2466EE4A" w:rsidR="00D12AFF" w:rsidRPr="003C4BA4" w:rsidRDefault="00D12AFF" w:rsidP="00D12AFF">
            <w:pPr>
              <w:pStyle w:val="ListParagraph"/>
              <w:numPr>
                <w:ilvl w:val="0"/>
                <w:numId w:val="17"/>
              </w:numPr>
              <w:ind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Summarize assessment findings.</w:t>
            </w:r>
            <w:r w:rsidR="005614A6" w:rsidRPr="003C4BA4">
              <w:rPr>
                <w:rFonts w:ascii="Segoe UI" w:hAnsi="Segoe UI" w:cs="Segoe UI"/>
                <w:sz w:val="20"/>
                <w:szCs w:val="20"/>
              </w:rPr>
              <w:t xml:space="preserve"> For corrective actions:</w:t>
            </w:r>
          </w:p>
          <w:p w14:paraId="26BCB814" w14:textId="4A26A747" w:rsidR="00D12AFF" w:rsidRPr="003C4BA4" w:rsidRDefault="005614A6" w:rsidP="005614A6">
            <w:pPr>
              <w:pStyle w:val="ListParagraph"/>
              <w:numPr>
                <w:ilvl w:val="1"/>
                <w:numId w:val="17"/>
              </w:numPr>
              <w:ind w:left="1067"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C</w:t>
            </w:r>
            <w:r w:rsidR="00D12AFF" w:rsidRPr="003C4BA4">
              <w:rPr>
                <w:rFonts w:ascii="Segoe UI" w:hAnsi="Segoe UI" w:cs="Segoe UI"/>
                <w:sz w:val="20"/>
                <w:szCs w:val="20"/>
              </w:rPr>
              <w:t>ompleted</w:t>
            </w:r>
            <w:r w:rsidR="005F60F1" w:rsidRPr="003C4BA4">
              <w:rPr>
                <w:rFonts w:ascii="Segoe UI" w:hAnsi="Segoe UI" w:cs="Segoe UI"/>
                <w:sz w:val="20"/>
                <w:szCs w:val="20"/>
              </w:rPr>
              <w:t>:</w:t>
            </w:r>
            <w:r w:rsidR="00D12AFF" w:rsidRPr="003C4BA4">
              <w:rPr>
                <w:rFonts w:ascii="Segoe UI" w:hAnsi="Segoe UI" w:cs="Segoe UI"/>
                <w:sz w:val="20"/>
                <w:szCs w:val="20"/>
              </w:rPr>
              <w:t xml:space="preserve"> include photos, work receipts, or reports.</w:t>
            </w:r>
          </w:p>
          <w:p w14:paraId="738502A3" w14:textId="47EC38D1" w:rsidR="00D12AFF" w:rsidRPr="003C4BA4" w:rsidRDefault="005614A6" w:rsidP="00DD365F">
            <w:pPr>
              <w:pStyle w:val="ListParagraph"/>
              <w:numPr>
                <w:ilvl w:val="1"/>
                <w:numId w:val="17"/>
              </w:numPr>
              <w:ind w:left="1067" w:right="187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N</w:t>
            </w:r>
            <w:r w:rsidR="00D12AFF" w:rsidRPr="003C4BA4">
              <w:rPr>
                <w:rFonts w:ascii="Segoe UI" w:hAnsi="Segoe UI" w:cs="Segoe UI"/>
                <w:sz w:val="20"/>
                <w:szCs w:val="20"/>
              </w:rPr>
              <w:t xml:space="preserve">ot yet </w:t>
            </w:r>
            <w:r w:rsidR="005F60F1" w:rsidRPr="003C4BA4">
              <w:rPr>
                <w:rFonts w:ascii="Segoe UI" w:hAnsi="Segoe UI" w:cs="Segoe UI"/>
                <w:sz w:val="20"/>
                <w:szCs w:val="20"/>
              </w:rPr>
              <w:t>completed:</w:t>
            </w:r>
            <w:r w:rsidR="00D12AFF" w:rsidRPr="003C4BA4">
              <w:rPr>
                <w:rFonts w:ascii="Segoe UI" w:hAnsi="Segoe UI" w:cs="Segoe UI"/>
                <w:sz w:val="20"/>
                <w:szCs w:val="20"/>
              </w:rPr>
              <w:t xml:space="preserve"> include an action plan with timetable with dates.</w:t>
            </w:r>
            <w:r w:rsidR="00D12AFF"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</w:tbl>
    <w:p w14:paraId="5EE2994B" w14:textId="77777777" w:rsidR="00A03456" w:rsidRPr="003C4BA4" w:rsidRDefault="00A03456" w:rsidP="00D12AFF">
      <w:pPr>
        <w:pStyle w:val="ListParagraph"/>
        <w:spacing w:after="0" w:line="240" w:lineRule="auto"/>
        <w:ind w:left="1440" w:right="187"/>
        <w:rPr>
          <w:rFonts w:ascii="Segoe UI" w:hAnsi="Segoe UI" w:cs="Segoe UI"/>
          <w:sz w:val="20"/>
          <w:szCs w:val="20"/>
        </w:rPr>
      </w:pPr>
    </w:p>
    <w:tbl>
      <w:tblPr>
        <w:tblStyle w:val="LightList"/>
        <w:tblW w:w="145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0"/>
        <w:gridCol w:w="2250"/>
        <w:gridCol w:w="2250"/>
        <w:gridCol w:w="3510"/>
      </w:tblGrid>
      <w:tr w:rsidR="00577B18" w:rsidRPr="003C4BA4" w14:paraId="130D4C3B" w14:textId="77777777" w:rsidTr="0012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2"/>
            <w:shd w:val="clear" w:color="auto" w:fill="DEE9FA"/>
            <w:vAlign w:val="center"/>
          </w:tcPr>
          <w:p w14:paraId="6B14C75D" w14:textId="77777777" w:rsidR="00577B18" w:rsidRPr="003C4BA4" w:rsidRDefault="00577B18" w:rsidP="00E36DB8">
            <w:p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3C4BA4">
              <w:rPr>
                <w:rFonts w:ascii="Segoe UI" w:hAnsi="Segoe UI" w:cs="Segoe UI"/>
                <w:color w:val="auto"/>
                <w:sz w:val="22"/>
                <w:szCs w:val="22"/>
              </w:rPr>
              <w:t>Part A: Assessment</w:t>
            </w:r>
          </w:p>
        </w:tc>
        <w:tc>
          <w:tcPr>
            <w:tcW w:w="2250" w:type="dxa"/>
            <w:shd w:val="clear" w:color="auto" w:fill="DEE9FA"/>
            <w:vAlign w:val="center"/>
          </w:tcPr>
          <w:p w14:paraId="1731343F" w14:textId="77777777" w:rsidR="00577B18" w:rsidRPr="003C4BA4" w:rsidRDefault="00577B18" w:rsidP="00EE6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3C4BA4">
              <w:rPr>
                <w:rFonts w:ascii="Segoe UI" w:hAnsi="Segoe UI" w:cs="Segoe UI"/>
                <w:color w:val="auto"/>
                <w:sz w:val="22"/>
                <w:szCs w:val="22"/>
              </w:rPr>
              <w:t>Corrective action needed?</w:t>
            </w:r>
          </w:p>
        </w:tc>
        <w:tc>
          <w:tcPr>
            <w:tcW w:w="3510" w:type="dxa"/>
            <w:shd w:val="clear" w:color="auto" w:fill="DEE9FA"/>
            <w:vAlign w:val="center"/>
          </w:tcPr>
          <w:p w14:paraId="55AE194C" w14:textId="77777777" w:rsidR="00577B18" w:rsidRPr="003C4BA4" w:rsidRDefault="00B3571B" w:rsidP="00706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3C4BA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escription, </w:t>
            </w:r>
            <w:r w:rsidR="00EA7776" w:rsidRPr="003C4BA4">
              <w:rPr>
                <w:rFonts w:ascii="Segoe UI" w:hAnsi="Segoe UI" w:cs="Segoe UI"/>
                <w:color w:val="auto"/>
                <w:sz w:val="22"/>
                <w:szCs w:val="22"/>
              </w:rPr>
              <w:t>Comments</w:t>
            </w:r>
            <w:r w:rsidRPr="003C4BA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and </w:t>
            </w:r>
            <w:r w:rsidR="00112B76" w:rsidRPr="003C4BA4">
              <w:rPr>
                <w:rFonts w:ascii="Segoe UI" w:hAnsi="Segoe UI" w:cs="Segoe UI"/>
                <w:color w:val="auto"/>
                <w:sz w:val="22"/>
                <w:szCs w:val="22"/>
              </w:rPr>
              <w:t>Recommendations</w:t>
            </w:r>
          </w:p>
        </w:tc>
      </w:tr>
      <w:tr w:rsidR="00AB65E7" w:rsidRPr="003C4BA4" w14:paraId="21F1A3AA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4"/>
            <w:vAlign w:val="center"/>
          </w:tcPr>
          <w:p w14:paraId="0F67F368" w14:textId="002825AD" w:rsidR="00AB65E7" w:rsidRPr="003C4BA4" w:rsidRDefault="00AB65E7" w:rsidP="00496AA2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Site and Sampling Protocol</w:t>
            </w:r>
          </w:p>
        </w:tc>
      </w:tr>
      <w:tr w:rsidR="001D6B85" w:rsidRPr="003C4BA4" w14:paraId="15A95BBA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232A7A6" w14:textId="5A714FEE" w:rsidR="001D6B85" w:rsidRPr="003C4BA4" w:rsidRDefault="001D6B85" w:rsidP="001D6B85">
            <w:pPr>
              <w:pStyle w:val="ListParagraph"/>
              <w:numPr>
                <w:ilvl w:val="0"/>
                <w:numId w:val="23"/>
              </w:numPr>
              <w:ind w:left="512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s there a written coliform monitoring plan &amp; sampling procedure that represents the distribution system?</w:t>
            </w:r>
          </w:p>
          <w:p w14:paraId="56140665" w14:textId="5C564D9D" w:rsidR="001D6B85" w:rsidRPr="003C4BA4" w:rsidRDefault="001D6B85" w:rsidP="001D6B85">
            <w:pPr>
              <w:ind w:firstLine="512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If yes, does the system follow the coliform monitoring plan?</w:t>
            </w:r>
          </w:p>
        </w:tc>
        <w:tc>
          <w:tcPr>
            <w:tcW w:w="2250" w:type="dxa"/>
          </w:tcPr>
          <w:p w14:paraId="74D0BE32" w14:textId="154BEF47" w:rsidR="001D6B85" w:rsidRPr="003C4BA4" w:rsidRDefault="0012252D" w:rsidP="004654B8">
            <w:pPr>
              <w:tabs>
                <w:tab w:val="left" w:pos="792"/>
                <w:tab w:val="left" w:pos="1422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83262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00027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59463A90" w14:textId="54E79505" w:rsidR="001D6B85" w:rsidRPr="003C4BA4" w:rsidRDefault="0012252D" w:rsidP="004654B8">
            <w:pPr>
              <w:tabs>
                <w:tab w:val="left" w:pos="792"/>
                <w:tab w:val="left" w:pos="1422"/>
                <w:tab w:val="left" w:pos="1512"/>
              </w:tabs>
              <w:spacing w:before="12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382454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70987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93183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</w:tc>
        <w:tc>
          <w:tcPr>
            <w:tcW w:w="2250" w:type="dxa"/>
          </w:tcPr>
          <w:p w14:paraId="329E1C7A" w14:textId="77777777" w:rsidR="001D6B85" w:rsidRPr="003C4BA4" w:rsidRDefault="0012252D" w:rsidP="004654B8">
            <w:pPr>
              <w:tabs>
                <w:tab w:val="left" w:pos="764"/>
                <w:tab w:val="left" w:pos="1394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22245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30701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76419966" w14:textId="76B73940" w:rsidR="001D6B85" w:rsidRPr="003C4BA4" w:rsidRDefault="0012252D" w:rsidP="004654B8">
            <w:pPr>
              <w:tabs>
                <w:tab w:val="left" w:pos="764"/>
                <w:tab w:val="left" w:pos="1394"/>
              </w:tabs>
              <w:spacing w:before="12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113502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24092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10984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</w:tc>
        <w:tc>
          <w:tcPr>
            <w:tcW w:w="3510" w:type="dxa"/>
          </w:tcPr>
          <w:p w14:paraId="4DA6DE42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51E826B2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507AAC60" w14:textId="7ACF394F" w:rsidR="001D6B85" w:rsidRPr="003C4BA4" w:rsidRDefault="001D6B85" w:rsidP="001D6B8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Have there been changes in sampling conditions or procedures? Describe:</w:t>
            </w:r>
          </w:p>
        </w:tc>
        <w:tc>
          <w:tcPr>
            <w:tcW w:w="2250" w:type="dxa"/>
          </w:tcPr>
          <w:p w14:paraId="0D33C169" w14:textId="12807370" w:rsidR="001D6B85" w:rsidRPr="003C4BA4" w:rsidRDefault="0012252D" w:rsidP="004654B8">
            <w:pPr>
              <w:tabs>
                <w:tab w:val="left" w:pos="792"/>
                <w:tab w:val="left" w:pos="1422"/>
              </w:tabs>
              <w:spacing w:before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75268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17596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158F8727" w14:textId="75733C28" w:rsidR="001D6B85" w:rsidRPr="003C4BA4" w:rsidRDefault="0012252D" w:rsidP="004654B8">
            <w:pPr>
              <w:tabs>
                <w:tab w:val="left" w:pos="764"/>
                <w:tab w:val="left" w:pos="1394"/>
              </w:tabs>
              <w:spacing w:before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003346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54754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3E40AAE0" w14:textId="62BE1A15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5EE7EDB4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265C996E" w14:textId="2E876674" w:rsidR="001D6B85" w:rsidRPr="003C4BA4" w:rsidRDefault="001D6B85" w:rsidP="001D6B85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nspect sampling sites where unsatisfactory samples have been collected. Are the sampling taps and locations:</w:t>
            </w:r>
          </w:p>
          <w:p w14:paraId="4976DB70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Free of potential sources of contamination?</w:t>
            </w:r>
          </w:p>
          <w:p w14:paraId="12C92880" w14:textId="3FECB4B1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n good condition?</w:t>
            </w:r>
          </w:p>
        </w:tc>
        <w:tc>
          <w:tcPr>
            <w:tcW w:w="2250" w:type="dxa"/>
          </w:tcPr>
          <w:p w14:paraId="4C1A588E" w14:textId="77777777" w:rsidR="001D6B85" w:rsidRPr="003C4BA4" w:rsidRDefault="001D6B85" w:rsidP="004654B8">
            <w:pPr>
              <w:tabs>
                <w:tab w:val="left" w:pos="792"/>
                <w:tab w:val="left" w:pos="1422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6FB6A287" w14:textId="77777777" w:rsidR="001D6B85" w:rsidRPr="003C4BA4" w:rsidRDefault="001D6B85" w:rsidP="004654B8">
            <w:pPr>
              <w:tabs>
                <w:tab w:val="left" w:pos="792"/>
                <w:tab w:val="left" w:pos="1422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2DA8BC8" w14:textId="77777777" w:rsidR="001D6B85" w:rsidRPr="003C4BA4" w:rsidRDefault="0012252D" w:rsidP="004654B8">
            <w:pPr>
              <w:tabs>
                <w:tab w:val="left" w:pos="792"/>
                <w:tab w:val="left" w:pos="1422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31801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50518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EFDCBF0" w14:textId="177F356F" w:rsidR="001D6B85" w:rsidRPr="003C4BA4" w:rsidRDefault="0012252D" w:rsidP="004654B8">
            <w:pPr>
              <w:tabs>
                <w:tab w:val="left" w:pos="792"/>
                <w:tab w:val="left" w:pos="1422"/>
              </w:tabs>
              <w:spacing w:before="6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7110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24820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D8EB989" w14:textId="77777777" w:rsidR="001D6B85" w:rsidRPr="003C4BA4" w:rsidRDefault="001D6B85" w:rsidP="004654B8">
            <w:pPr>
              <w:tabs>
                <w:tab w:val="left" w:pos="764"/>
                <w:tab w:val="left" w:pos="1394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7707809" w14:textId="77777777" w:rsidR="001D6B85" w:rsidRPr="003C4BA4" w:rsidRDefault="001D6B85" w:rsidP="004654B8">
            <w:pPr>
              <w:tabs>
                <w:tab w:val="left" w:pos="764"/>
                <w:tab w:val="left" w:pos="1394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0B9E51D" w14:textId="77777777" w:rsidR="001D6B85" w:rsidRPr="003C4BA4" w:rsidRDefault="0012252D" w:rsidP="004654B8">
            <w:pPr>
              <w:tabs>
                <w:tab w:val="left" w:pos="764"/>
                <w:tab w:val="left" w:pos="1394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55211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97946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51233715" w14:textId="469735F8" w:rsidR="001D6B85" w:rsidRPr="003C4BA4" w:rsidRDefault="0012252D" w:rsidP="004654B8">
            <w:pPr>
              <w:tabs>
                <w:tab w:val="left" w:pos="764"/>
                <w:tab w:val="left" w:pos="1394"/>
              </w:tabs>
              <w:spacing w:before="6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76584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67859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25D10635" w14:textId="29E1F10E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0CBB2A97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73F6F955" w14:textId="1B724290" w:rsidR="001D6B85" w:rsidRPr="003C4BA4" w:rsidRDefault="001D6B85" w:rsidP="001D6B85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lastRenderedPageBreak/>
              <w:t>Do the coliform sample results from the last 90 days suggest ongoing water quality issues?</w:t>
            </w:r>
          </w:p>
        </w:tc>
        <w:tc>
          <w:tcPr>
            <w:tcW w:w="2250" w:type="dxa"/>
            <w:vAlign w:val="center"/>
          </w:tcPr>
          <w:p w14:paraId="64C83A40" w14:textId="2E9269A9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36729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3468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706F8A48" w14:textId="6DAB1F13" w:rsidR="001D6B85" w:rsidRPr="003C4BA4" w:rsidRDefault="0012252D" w:rsidP="004654B8">
            <w:pPr>
              <w:tabs>
                <w:tab w:val="left" w:pos="764"/>
                <w:tab w:val="left" w:pos="1394"/>
              </w:tabs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774599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46466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0218CE9E" w14:textId="7E45F9CF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2D1252FB" w14:textId="77777777" w:rsidTr="004654B8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30B0302D" w14:textId="57EB1308" w:rsidR="001D6B85" w:rsidRPr="003C4BA4" w:rsidRDefault="001D6B85" w:rsidP="001D6B85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s this assessment required due to failure to collect all repeat samples?</w:t>
            </w:r>
          </w:p>
          <w:p w14:paraId="385A43AD" w14:textId="1C44C461" w:rsidR="001D6B85" w:rsidRPr="003C4BA4" w:rsidRDefault="001D6B85" w:rsidP="001D6B85">
            <w:pPr>
              <w:ind w:left="512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If yes, what were the procedures taken to ensure repeat samples will be collected in the future?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1D26602" w14:textId="59418428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before="12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52890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3677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FA02342" w14:textId="69B88535" w:rsidR="001D6B85" w:rsidRPr="003C4BA4" w:rsidRDefault="0012252D" w:rsidP="004654B8">
            <w:pPr>
              <w:tabs>
                <w:tab w:val="left" w:pos="764"/>
                <w:tab w:val="left" w:pos="1394"/>
              </w:tabs>
              <w:spacing w:before="12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14408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172545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756E39" w14:textId="5C4DA4C9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54B30" w:rsidRPr="003C4BA4" w14:paraId="7975DFD8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1C66C" w14:textId="207178C5" w:rsidR="00754B30" w:rsidRPr="003C4BA4" w:rsidRDefault="00754B30" w:rsidP="0072724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Distribution</w:t>
            </w:r>
          </w:p>
        </w:tc>
      </w:tr>
      <w:tr w:rsidR="00175FB0" w:rsidRPr="003C4BA4" w14:paraId="30659117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8" w:space="0" w:color="auto"/>
              <w:bottom w:val="single" w:sz="8" w:space="0" w:color="auto"/>
            </w:tcBorders>
          </w:tcPr>
          <w:p w14:paraId="2781EEE9" w14:textId="77777777" w:rsidR="00175FB0" w:rsidRPr="003C4BA4" w:rsidRDefault="00175FB0" w:rsidP="00175FB0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Are procedures in place to:</w:t>
            </w:r>
          </w:p>
          <w:p w14:paraId="3EB72E58" w14:textId="2092C16E" w:rsidR="00175FB0" w:rsidRPr="003C4BA4" w:rsidRDefault="00175FB0" w:rsidP="00175FB0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Replace and repair system parts?</w:t>
            </w:r>
          </w:p>
          <w:p w14:paraId="1479CDAC" w14:textId="77777777" w:rsidR="00175FB0" w:rsidRPr="003C4BA4" w:rsidRDefault="00175FB0" w:rsidP="00175FB0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Regularly flush?</w:t>
            </w:r>
          </w:p>
          <w:p w14:paraId="1FD401F3" w14:textId="77777777" w:rsidR="00175FB0" w:rsidRPr="003C4BA4" w:rsidRDefault="00175FB0" w:rsidP="00175FB0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Routinely inspect vault(s)?</w:t>
            </w:r>
          </w:p>
          <w:p w14:paraId="235B7F2D" w14:textId="77777777" w:rsidR="00175FB0" w:rsidRPr="003C4BA4" w:rsidRDefault="00175FB0" w:rsidP="00175FB0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mplement a cross connection control program?</w:t>
            </w:r>
          </w:p>
          <w:p w14:paraId="6BBCC7D3" w14:textId="6951DB56" w:rsidR="00175FB0" w:rsidRPr="003C4BA4" w:rsidRDefault="00175FB0" w:rsidP="00175FB0">
            <w:pPr>
              <w:pStyle w:val="ListParagraph"/>
              <w:numPr>
                <w:ilvl w:val="2"/>
                <w:numId w:val="18"/>
              </w:num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Maintain positive pressure?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92F7729" w14:textId="77777777" w:rsidR="00175FB0" w:rsidRPr="003C4BA4" w:rsidRDefault="00175FB0" w:rsidP="004654B8">
            <w:pPr>
              <w:tabs>
                <w:tab w:val="left" w:pos="72"/>
                <w:tab w:val="left" w:pos="792"/>
                <w:tab w:val="left" w:pos="1422"/>
              </w:tabs>
              <w:spacing w:after="40"/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51C8ECDB" w14:textId="77777777" w:rsidR="00175FB0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6237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1481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6B9337F5" w14:textId="77777777" w:rsidR="00175FB0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017841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20641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1FA96B7" w14:textId="7E806632" w:rsidR="00175FB0" w:rsidRPr="003C4BA4" w:rsidRDefault="0012252D" w:rsidP="004654B8">
            <w:pPr>
              <w:tabs>
                <w:tab w:val="left" w:pos="72"/>
                <w:tab w:val="left" w:pos="792"/>
                <w:tab w:val="left" w:pos="1422"/>
                <w:tab w:val="left" w:pos="151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24162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62913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395869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  <w:p w14:paraId="41C408BB" w14:textId="77777777" w:rsidR="00175FB0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01099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27398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444AC73D" w14:textId="490FC965" w:rsidR="00175FB0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54719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180264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01F67BAD" w14:textId="77777777" w:rsidR="00175FB0" w:rsidRPr="003C4BA4" w:rsidRDefault="00175FB0" w:rsidP="004654B8">
            <w:pPr>
              <w:tabs>
                <w:tab w:val="left" w:pos="792"/>
                <w:tab w:val="left" w:pos="1422"/>
              </w:tabs>
              <w:spacing w:after="40"/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67F33ED6" w14:textId="77777777" w:rsidR="00175FB0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85671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6837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79BE9146" w14:textId="77777777" w:rsidR="00175FB0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250411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21201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1ED8331A" w14:textId="77777777" w:rsidR="00175FB0" w:rsidRPr="003C4BA4" w:rsidRDefault="0012252D" w:rsidP="004654B8">
            <w:pPr>
              <w:tabs>
                <w:tab w:val="left" w:pos="792"/>
                <w:tab w:val="left" w:pos="1422"/>
                <w:tab w:val="left" w:pos="1512"/>
              </w:tabs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941874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61347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00905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  <w:p w14:paraId="7F3F6D4F" w14:textId="77777777" w:rsidR="00175FB0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480688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834762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3CA440F" w14:textId="6455AD6F" w:rsidR="00175FB0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245701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75FB0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17246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14:paraId="01A19F36" w14:textId="77777777" w:rsidR="00175FB0" w:rsidRPr="003C4BA4" w:rsidRDefault="00175FB0" w:rsidP="001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5ECA44A5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8" w:space="0" w:color="auto"/>
            </w:tcBorders>
          </w:tcPr>
          <w:p w14:paraId="4A404084" w14:textId="02E876FC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Have there been:</w:t>
            </w:r>
          </w:p>
          <w:p w14:paraId="7C98E1E3" w14:textId="39136816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Recent reports of low pressure (less than 20 PSI) or complete loss of pressure?</w:t>
            </w:r>
          </w:p>
          <w:p w14:paraId="1B99CD4C" w14:textId="59D8ED7A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Changes in condition or operation?</w:t>
            </w:r>
          </w:p>
        </w:tc>
        <w:tc>
          <w:tcPr>
            <w:tcW w:w="2250" w:type="dxa"/>
            <w:tcBorders>
              <w:top w:val="single" w:sz="8" w:space="0" w:color="auto"/>
            </w:tcBorders>
          </w:tcPr>
          <w:p w14:paraId="24787F12" w14:textId="77777777" w:rsidR="001D6B85" w:rsidRPr="003C4BA4" w:rsidRDefault="001D6B85" w:rsidP="004654B8">
            <w:pPr>
              <w:tabs>
                <w:tab w:val="left" w:pos="72"/>
                <w:tab w:val="left" w:pos="792"/>
                <w:tab w:val="left" w:pos="1422"/>
              </w:tabs>
              <w:spacing w:after="40"/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5A23B10F" w14:textId="58A903E6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75928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31645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ACCB057" w14:textId="77777777" w:rsidR="001D6B85" w:rsidRPr="003C4BA4" w:rsidRDefault="001D6B85" w:rsidP="004654B8">
            <w:pPr>
              <w:tabs>
                <w:tab w:val="left" w:pos="72"/>
                <w:tab w:val="left" w:pos="792"/>
                <w:tab w:val="left" w:pos="1422"/>
              </w:tabs>
              <w:spacing w:after="40"/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7CFFEA82" w14:textId="7DCBDF70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40"/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57933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08207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8" w:space="0" w:color="auto"/>
            </w:tcBorders>
          </w:tcPr>
          <w:p w14:paraId="0121FD45" w14:textId="77777777" w:rsidR="001D6B85" w:rsidRPr="003C4BA4" w:rsidRDefault="001D6B85" w:rsidP="004654B8">
            <w:pPr>
              <w:tabs>
                <w:tab w:val="left" w:pos="792"/>
                <w:tab w:val="left" w:pos="1422"/>
              </w:tabs>
              <w:spacing w:after="40"/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0FFDDECA" w14:textId="77777777" w:rsidR="001D6B85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09678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09715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1958B0FF" w14:textId="77777777" w:rsidR="001D6B85" w:rsidRPr="003C4BA4" w:rsidRDefault="001D6B85" w:rsidP="004654B8">
            <w:pPr>
              <w:tabs>
                <w:tab w:val="left" w:pos="792"/>
                <w:tab w:val="left" w:pos="1422"/>
              </w:tabs>
              <w:spacing w:after="40"/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5C825CB0" w14:textId="7A8ADBCC" w:rsidR="001D6B85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50125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09143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8" w:space="0" w:color="auto"/>
            </w:tcBorders>
          </w:tcPr>
          <w:p w14:paraId="2F18A04C" w14:textId="5AA8D78D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6B072C45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4" w:space="0" w:color="auto"/>
            </w:tcBorders>
          </w:tcPr>
          <w:p w14:paraId="420427D7" w14:textId="43071E72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nspect the distribution system. Are there any:</w:t>
            </w:r>
          </w:p>
          <w:p w14:paraId="34792CD6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Visible line breaks or leaks?</w:t>
            </w:r>
          </w:p>
          <w:p w14:paraId="27B9DD65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Observed unprotected cross connections?</w:t>
            </w:r>
          </w:p>
          <w:p w14:paraId="206F2264" w14:textId="769BBC0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Waterlogged pressure tanks?</w:t>
            </w:r>
          </w:p>
          <w:p w14:paraId="628720BB" w14:textId="388CE6A4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Evidence of vandalism or other security breaches?</w:t>
            </w:r>
          </w:p>
          <w:p w14:paraId="598362F9" w14:textId="5C3585DF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Other: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72FBEF4" w14:textId="77777777" w:rsidR="001D6B85" w:rsidRPr="003C4BA4" w:rsidRDefault="001D6B85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78320783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2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7925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73634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25AE570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2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91009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824042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3742F08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2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5384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33822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078D442" w14:textId="584B6190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2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12431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487118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79CD011" w14:textId="77777777" w:rsidR="001D6B85" w:rsidRPr="003C4BA4" w:rsidRDefault="001D6B85" w:rsidP="004654B8">
            <w:pPr>
              <w:tabs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15E6F2DF" w14:textId="77777777" w:rsidR="001D6B85" w:rsidRPr="003C4BA4" w:rsidRDefault="0012252D" w:rsidP="004654B8">
            <w:pPr>
              <w:tabs>
                <w:tab w:val="left" w:pos="792"/>
                <w:tab w:val="left" w:pos="1422"/>
              </w:tabs>
              <w:spacing w:after="20"/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966867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406981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58000E8E" w14:textId="77777777" w:rsidR="001D6B85" w:rsidRPr="003C4BA4" w:rsidRDefault="0012252D" w:rsidP="004654B8">
            <w:pPr>
              <w:tabs>
                <w:tab w:val="left" w:pos="792"/>
                <w:tab w:val="left" w:pos="1422"/>
              </w:tabs>
              <w:spacing w:after="20"/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29172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65740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153B4A9C" w14:textId="77777777" w:rsidR="001D6B85" w:rsidRPr="003C4BA4" w:rsidRDefault="0012252D" w:rsidP="004654B8">
            <w:pPr>
              <w:tabs>
                <w:tab w:val="left" w:pos="792"/>
                <w:tab w:val="left" w:pos="1422"/>
              </w:tabs>
              <w:spacing w:after="20"/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357486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12947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5673ADBC" w14:textId="1EAA012A" w:rsidR="001D6B85" w:rsidRPr="003C4BA4" w:rsidRDefault="0012252D" w:rsidP="004654B8">
            <w:pPr>
              <w:tabs>
                <w:tab w:val="left" w:pos="792"/>
                <w:tab w:val="left" w:pos="1422"/>
              </w:tabs>
              <w:ind w:left="-14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085182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79690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EDCE342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56466A70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4" w:space="0" w:color="auto"/>
            </w:tcBorders>
            <w:vAlign w:val="center"/>
          </w:tcPr>
          <w:p w14:paraId="5B873006" w14:textId="07847AB1" w:rsidR="001D6B85" w:rsidRPr="003C4BA4" w:rsidRDefault="001D6B85" w:rsidP="001D6B85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Storage Facilities - </w:t>
            </w: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Is there a water storage tank? If </w:t>
            </w:r>
            <w:proofErr w:type="gramStart"/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no</w:t>
            </w:r>
            <w:proofErr w:type="gramEnd"/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, skip to Section 4.</w:t>
            </w:r>
          </w:p>
          <w:p w14:paraId="10B86142" w14:textId="415AADA1" w:rsidR="001D6B85" w:rsidRPr="003C4BA4" w:rsidRDefault="001D6B85" w:rsidP="001D6B85">
            <w:pPr>
              <w:pStyle w:val="ListParagraph"/>
              <w:spacing w:line="259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Note: Pressure and hydropneumatic tanks are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 xml:space="preserve"> not</w:t>
            </w: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 storage tank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C77E95C" w14:textId="78098863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Lines="40" w:after="96"/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088777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833455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F4033BA" w14:textId="3B8BA9B6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spacing w:afterLines="40" w:after="96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59033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13568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D0D6773" w14:textId="0062ED7F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707F1357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4" w:space="0" w:color="auto"/>
            </w:tcBorders>
          </w:tcPr>
          <w:p w14:paraId="6292304F" w14:textId="404984DA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Are there:</w:t>
            </w:r>
          </w:p>
          <w:p w14:paraId="1D5422A4" w14:textId="685DE42F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Procedures for periodic inspection and upkeep of the facility?</w:t>
            </w:r>
          </w:p>
          <w:p w14:paraId="695CEC7B" w14:textId="5E3B50DD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Any changes in storage condition or operations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435F422" w14:textId="77777777" w:rsidR="001D6B85" w:rsidRPr="003C4BA4" w:rsidRDefault="001D6B85" w:rsidP="004654B8">
            <w:pPr>
              <w:tabs>
                <w:tab w:val="left" w:pos="72"/>
                <w:tab w:val="left" w:pos="792"/>
                <w:tab w:val="left" w:pos="142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9896310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97841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21507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CE9286A" w14:textId="58834DB9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50176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552152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564421B" w14:textId="77777777" w:rsidR="001D6B85" w:rsidRPr="003C4BA4" w:rsidRDefault="001D6B85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248C5E0" w14:textId="7777777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69172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82721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7C03C68" w14:textId="0CDBE178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27240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92204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4DA29B6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7AD4626E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4" w:space="0" w:color="auto"/>
            </w:tcBorders>
          </w:tcPr>
          <w:p w14:paraId="600247CA" w14:textId="77777777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lastRenderedPageBreak/>
              <w:t>Inspect each storage tank. Are there:</w:t>
            </w:r>
          </w:p>
          <w:p w14:paraId="5288F3F6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Overflow lines constructed to prevent </w:t>
            </w:r>
            <w:proofErr w:type="gramStart"/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contaminants?</w:t>
            </w:r>
            <w:proofErr w:type="gramEnd"/>
          </w:p>
          <w:p w14:paraId="6B040D90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Cracks or unprotected openings in the tank walls?</w:t>
            </w:r>
          </w:p>
          <w:p w14:paraId="15894E6B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Reservoir roof cracks?</w:t>
            </w:r>
          </w:p>
          <w:p w14:paraId="4F921126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Unprotected roof openings?</w:t>
            </w:r>
          </w:p>
          <w:p w14:paraId="31A8B413" w14:textId="1078E278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mproperly constructed access hatch or seal?</w:t>
            </w:r>
          </w:p>
          <w:p w14:paraId="0E178CD5" w14:textId="0894D49D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Evidence of vandalism or other security breaches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9899B69" w14:textId="77777777" w:rsidR="001D6B85" w:rsidRPr="003C4BA4" w:rsidRDefault="001D6B85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92A63E3" w14:textId="22372B6C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39924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73874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A46BE4D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794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72922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76FF6AB5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17879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953202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FADA0AF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20243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77264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2FA2807" w14:textId="7777777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37834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596357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88289D7" w14:textId="51DE4ED6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8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03670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51923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59010FD" w14:textId="77777777" w:rsidR="001D6B85" w:rsidRPr="003C4BA4" w:rsidRDefault="001D6B85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62E8AD86" w14:textId="7777777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4984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29922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1355D1F0" w14:textId="7777777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470398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83770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5E639903" w14:textId="7777777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977869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28706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DF1E41A" w14:textId="7777777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37193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32657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3C89562" w14:textId="7777777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624084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801934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2EEDB5F" w14:textId="3117A592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33670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80457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0626BF5" w14:textId="77777777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563BB2F8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666E2559" w14:textId="543C19F1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f there is an air vent or opening for a water-level gauge, is it constructed to prevent entry of contaminants?</w:t>
            </w:r>
          </w:p>
        </w:tc>
        <w:tc>
          <w:tcPr>
            <w:tcW w:w="2250" w:type="dxa"/>
            <w:vAlign w:val="center"/>
          </w:tcPr>
          <w:p w14:paraId="2A9BBF4B" w14:textId="46CCB37A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29737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26432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340672AB" w14:textId="5946BEB3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289691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312363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7669DC77" w14:textId="1F99E46C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64EFEA47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556E191" w14:textId="4F03EF7B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tabs>
                <w:tab w:val="left" w:pos="6092"/>
              </w:tabs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f the overflow line discharges to a storm drain, to surface water, or directly into a sanitary sewer, is it protected by a proper air gap?</w:t>
            </w:r>
          </w:p>
        </w:tc>
        <w:tc>
          <w:tcPr>
            <w:tcW w:w="2250" w:type="dxa"/>
            <w:vAlign w:val="center"/>
          </w:tcPr>
          <w:p w14:paraId="3350995A" w14:textId="3E902627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813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71206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590D1E7E" w14:textId="7C359C86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7502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58641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6B66E1C3" w14:textId="56189722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14DA27C2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07527070" w14:textId="3C68198C" w:rsidR="001D6B85" w:rsidRPr="003C4BA4" w:rsidRDefault="001D6B85" w:rsidP="004654B8">
            <w:pPr>
              <w:pStyle w:val="ListParagraph"/>
              <w:numPr>
                <w:ilvl w:val="0"/>
                <w:numId w:val="18"/>
              </w:numPr>
              <w:tabs>
                <w:tab w:val="left" w:pos="6092"/>
              </w:tabs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Treatment -</w:t>
            </w: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3C4BA4">
              <w:rPr>
                <w:rFonts w:ascii="Segoe UI" w:hAnsi="Segoe UI" w:cs="Segoe UI"/>
                <w:sz w:val="20"/>
                <w:szCs w:val="20"/>
              </w:rPr>
              <w:t>Is treatment in use for any source? If no, skip to Section 5.</w:t>
            </w:r>
          </w:p>
        </w:tc>
        <w:tc>
          <w:tcPr>
            <w:tcW w:w="2250" w:type="dxa"/>
            <w:vAlign w:val="center"/>
          </w:tcPr>
          <w:p w14:paraId="00B027AC" w14:textId="187983F3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751022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42949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00EEA0B2" w14:textId="424A49F7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spacing w:before="40" w:after="4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025988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76190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5D976A69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2BF4ACE2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66EEA96A" w14:textId="48DEE1FD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f treatment includes disinfection, were chlorine residuals normal during the month the TTT occurred?</w:t>
            </w:r>
          </w:p>
        </w:tc>
        <w:tc>
          <w:tcPr>
            <w:tcW w:w="2250" w:type="dxa"/>
            <w:vAlign w:val="center"/>
          </w:tcPr>
          <w:p w14:paraId="6CE645C2" w14:textId="3137DA18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40"/>
              <w:ind w:left="-14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35662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03650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590F2626" w14:textId="3B42911F" w:rsidR="001D6B85" w:rsidRPr="003C4BA4" w:rsidRDefault="0012252D" w:rsidP="004654B8">
            <w:pPr>
              <w:tabs>
                <w:tab w:val="left" w:pos="44"/>
                <w:tab w:val="left" w:pos="792"/>
                <w:tab w:val="left" w:pos="1422"/>
              </w:tabs>
              <w:ind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46048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8175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3537779E" w14:textId="77777777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51C2EB2A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274817B6" w14:textId="77777777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nspect the treatment facility. Are there:</w:t>
            </w:r>
          </w:p>
          <w:p w14:paraId="13C262D5" w14:textId="77777777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Procedures in place for proper operation and maintenance?</w:t>
            </w:r>
          </w:p>
          <w:p w14:paraId="23564452" w14:textId="67C69A66" w:rsidR="001D6B85" w:rsidRPr="003C4BA4" w:rsidRDefault="001D6B85" w:rsidP="001D6B85">
            <w:pPr>
              <w:pStyle w:val="ListParagraph"/>
              <w:numPr>
                <w:ilvl w:val="3"/>
                <w:numId w:val="18"/>
              </w:numPr>
              <w:spacing w:line="259" w:lineRule="auto"/>
              <w:ind w:left="1142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s the treatment system operating properly?</w:t>
            </w:r>
          </w:p>
          <w:p w14:paraId="3F87C772" w14:textId="4A15C328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Changes in equipment or process? Describe.</w:t>
            </w:r>
          </w:p>
          <w:p w14:paraId="33393B73" w14:textId="5BC55B7A" w:rsidR="001D6B85" w:rsidRPr="003C4BA4" w:rsidRDefault="001D6B85" w:rsidP="001D6B85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Evidence of vandalism or other security breaches?</w:t>
            </w:r>
          </w:p>
        </w:tc>
        <w:tc>
          <w:tcPr>
            <w:tcW w:w="2250" w:type="dxa"/>
            <w:vAlign w:val="center"/>
          </w:tcPr>
          <w:p w14:paraId="258B7CF9" w14:textId="77777777" w:rsidR="001D6B85" w:rsidRPr="003C4BA4" w:rsidRDefault="001D6B85" w:rsidP="006C20AA">
            <w:pPr>
              <w:tabs>
                <w:tab w:val="left" w:pos="72"/>
                <w:tab w:val="left" w:pos="792"/>
                <w:tab w:val="left" w:pos="151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346346C" w14:textId="77777777" w:rsidR="001D6B85" w:rsidRPr="003C4BA4" w:rsidRDefault="0012252D" w:rsidP="006C20AA">
            <w:pPr>
              <w:tabs>
                <w:tab w:val="left" w:pos="72"/>
                <w:tab w:val="left" w:pos="792"/>
                <w:tab w:val="left" w:pos="151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032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251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6755F683" w14:textId="77777777" w:rsidR="001D6B85" w:rsidRPr="003C4BA4" w:rsidRDefault="0012252D" w:rsidP="006C20AA">
            <w:pPr>
              <w:tabs>
                <w:tab w:val="left" w:pos="72"/>
                <w:tab w:val="left" w:pos="792"/>
                <w:tab w:val="left" w:pos="151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47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495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67DEF35A" w14:textId="77777777" w:rsidR="001D6B85" w:rsidRPr="003C4BA4" w:rsidRDefault="0012252D" w:rsidP="006C20AA">
            <w:pPr>
              <w:tabs>
                <w:tab w:val="left" w:pos="72"/>
                <w:tab w:val="left" w:pos="792"/>
                <w:tab w:val="left" w:pos="151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578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665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5AA7BED" w14:textId="54909869" w:rsidR="001D6B85" w:rsidRPr="003C4BA4" w:rsidRDefault="0012252D" w:rsidP="006C20AA">
            <w:pPr>
              <w:tabs>
                <w:tab w:val="left" w:pos="72"/>
                <w:tab w:val="left" w:pos="792"/>
                <w:tab w:val="left" w:pos="151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03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3151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7C9EEC15" w14:textId="77777777" w:rsidR="001D6B85" w:rsidRPr="003C4BA4" w:rsidRDefault="001D6B85" w:rsidP="006C20AA">
            <w:pPr>
              <w:tabs>
                <w:tab w:val="left" w:pos="79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7D3D1DE" w14:textId="77777777" w:rsidR="001D6B85" w:rsidRPr="003C4BA4" w:rsidRDefault="0012252D" w:rsidP="006C20AA">
            <w:pPr>
              <w:tabs>
                <w:tab w:val="left" w:pos="79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797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60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142735C0" w14:textId="77777777" w:rsidR="001D6B85" w:rsidRPr="003C4BA4" w:rsidRDefault="0012252D" w:rsidP="006C20AA">
            <w:pPr>
              <w:tabs>
                <w:tab w:val="left" w:pos="79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01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161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F45C338" w14:textId="77777777" w:rsidR="001D6B85" w:rsidRPr="003C4BA4" w:rsidRDefault="0012252D" w:rsidP="006C20AA">
            <w:pPr>
              <w:tabs>
                <w:tab w:val="left" w:pos="79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329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032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68610212" w14:textId="725F0538" w:rsidR="001D6B85" w:rsidRPr="003C4BA4" w:rsidRDefault="0012252D" w:rsidP="006C20AA">
            <w:pPr>
              <w:tabs>
                <w:tab w:val="left" w:pos="792"/>
              </w:tabs>
              <w:ind w:left="-18" w:firstLine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806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61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6C99579C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36361725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4"/>
            <w:vAlign w:val="center"/>
          </w:tcPr>
          <w:p w14:paraId="3A5DA956" w14:textId="57F93157" w:rsidR="001D6B85" w:rsidRPr="003C4BA4" w:rsidRDefault="001D6B85" w:rsidP="001D6B85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Source</w:t>
            </w:r>
          </w:p>
        </w:tc>
      </w:tr>
      <w:tr w:rsidR="001D6B85" w:rsidRPr="003C4BA4" w14:paraId="56B8056D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7B784A23" w14:textId="4D068D27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Are there procedures in place for periodic inspection and maintenance of the source facilities?</w:t>
            </w:r>
          </w:p>
        </w:tc>
        <w:tc>
          <w:tcPr>
            <w:tcW w:w="2250" w:type="dxa"/>
            <w:vAlign w:val="center"/>
          </w:tcPr>
          <w:p w14:paraId="50C10CC3" w14:textId="74F535D2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608931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63027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19136BFC" w14:textId="55FEB542" w:rsidR="001D6B85" w:rsidRPr="003C4BA4" w:rsidRDefault="0012252D" w:rsidP="004654B8">
            <w:pPr>
              <w:tabs>
                <w:tab w:val="left" w:pos="792"/>
              </w:tabs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47009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333458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19225F8B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455C421D" w14:textId="77777777" w:rsidTr="000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43E23E86" w14:textId="77777777" w:rsidR="001D6B85" w:rsidRPr="003C4BA4" w:rsidRDefault="001D6B85" w:rsidP="001D6B8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Does each source have a raw water sample tap properly located?</w:t>
            </w:r>
          </w:p>
          <w:p w14:paraId="7B804757" w14:textId="5AFB2EB5" w:rsidR="001D6B85" w:rsidRPr="003C4BA4" w:rsidRDefault="0012252D" w:rsidP="001D6B85">
            <w:pPr>
              <w:pStyle w:val="ListParagraph"/>
              <w:ind w:left="692" w:hanging="180"/>
              <w:rPr>
                <w:rFonts w:ascii="Segoe UI" w:hAnsi="Segoe UI" w:cs="Segoe UI"/>
                <w:b w:val="0"/>
                <w:sz w:val="20"/>
                <w:szCs w:val="20"/>
              </w:rPr>
            </w:pPr>
            <w:hyperlink r:id="rId13" w:history="1">
              <w:r w:rsidR="001D6B85" w:rsidRPr="003C4BA4">
                <w:rPr>
                  <w:rStyle w:val="Hyperlink"/>
                  <w:rFonts w:ascii="Segoe UI" w:hAnsi="Segoe UI" w:cs="Segoe UI"/>
                  <w:b w:val="0"/>
                  <w:sz w:val="20"/>
                  <w:szCs w:val="20"/>
                </w:rPr>
                <w:t>http://www.doh.wa.gov/portals/1/Documents/pubs/331-436.pdf</w:t>
              </w:r>
            </w:hyperlink>
          </w:p>
        </w:tc>
        <w:tc>
          <w:tcPr>
            <w:tcW w:w="2250" w:type="dxa"/>
            <w:vAlign w:val="center"/>
          </w:tcPr>
          <w:p w14:paraId="033DD496" w14:textId="22458B2D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after="40"/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49431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297455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76113B42" w14:textId="5751A98E" w:rsidR="001D6B85" w:rsidRPr="003C4BA4" w:rsidRDefault="0012252D" w:rsidP="004654B8">
            <w:pPr>
              <w:tabs>
                <w:tab w:val="left" w:pos="792"/>
              </w:tabs>
              <w:spacing w:after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249320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4007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0E1B38BC" w14:textId="77777777" w:rsidR="001D6B85" w:rsidRPr="003C4BA4" w:rsidRDefault="001D6B85" w:rsidP="001D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D3DDC" w:rsidRPr="003C4BA4" w14:paraId="1338AEE8" w14:textId="77777777" w:rsidTr="000E5BD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2A61E6BF" w14:textId="7DA644E5" w:rsidR="005D3DDC" w:rsidRPr="003C4BA4" w:rsidRDefault="005D3DDC" w:rsidP="00B31AC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Inspect the source facilities.  Is the:</w:t>
            </w:r>
          </w:p>
        </w:tc>
        <w:tc>
          <w:tcPr>
            <w:tcW w:w="225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08DE0103" w14:textId="77777777" w:rsidR="005D3DDC" w:rsidRPr="003C4BA4" w:rsidRDefault="005D3DDC" w:rsidP="004654B8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47D9787A" w14:textId="77777777" w:rsidR="005D3DDC" w:rsidRPr="003C4BA4" w:rsidRDefault="005D3DDC" w:rsidP="004654B8">
            <w:pPr>
              <w:tabs>
                <w:tab w:val="left" w:pos="792"/>
              </w:tabs>
              <w:spacing w:before="40" w:after="4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 w:themeColor="text1"/>
              <w:bottom w:val="nil"/>
            </w:tcBorders>
          </w:tcPr>
          <w:p w14:paraId="7CEFB67C" w14:textId="77777777" w:rsidR="005D3DDC" w:rsidRPr="003C4BA4" w:rsidRDefault="005D3DDC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5D46" w:rsidRPr="003C4BA4" w14:paraId="153AB1C0" w14:textId="77777777" w:rsidTr="000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  <w:bottom w:val="nil"/>
            </w:tcBorders>
            <w:vAlign w:val="center"/>
          </w:tcPr>
          <w:p w14:paraId="0391DE49" w14:textId="537D7B2A" w:rsidR="00FC5D46" w:rsidRPr="003C4BA4" w:rsidRDefault="00FC5D46" w:rsidP="00FC5D46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Sanitary control area free of all potential sources of contamination?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0E094E7F" w14:textId="1043619F" w:rsidR="00FC5D46" w:rsidRPr="003C4BA4" w:rsidRDefault="0012252D" w:rsidP="00FC5D46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4843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632814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1615058D" w14:textId="38CD74E3" w:rsidR="00FC5D46" w:rsidRPr="003C4BA4" w:rsidRDefault="0012252D" w:rsidP="00FC5D46">
            <w:pPr>
              <w:tabs>
                <w:tab w:val="left" w:pos="792"/>
              </w:tabs>
              <w:spacing w:before="40" w:after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54533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456438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F82BA87" w14:textId="77777777" w:rsidR="00FC5D46" w:rsidRPr="003C4BA4" w:rsidRDefault="00FC5D46" w:rsidP="00FC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5D46" w:rsidRPr="003C4BA4" w14:paraId="29216025" w14:textId="77777777" w:rsidTr="000E5BD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  <w:bottom w:val="nil"/>
            </w:tcBorders>
            <w:vAlign w:val="center"/>
          </w:tcPr>
          <w:p w14:paraId="2248DA79" w14:textId="5E8ED52A" w:rsidR="00FC5D46" w:rsidRPr="003C4BA4" w:rsidRDefault="00FC5D46" w:rsidP="00FC5D46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Wellhead or spring box above grade with no potential for flooding?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5FF221CE" w14:textId="456BFF9B" w:rsidR="00FC5D46" w:rsidRPr="003C4BA4" w:rsidRDefault="0012252D" w:rsidP="00FC5D46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997951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07085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6707D179" w14:textId="76C520B5" w:rsidR="00FC5D46" w:rsidRPr="003C4BA4" w:rsidRDefault="0012252D" w:rsidP="00FC5D46">
            <w:pPr>
              <w:tabs>
                <w:tab w:val="left" w:pos="792"/>
              </w:tabs>
              <w:spacing w:before="40" w:after="4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48100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930502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1FBEF8A" w14:textId="77777777" w:rsidR="00FC5D46" w:rsidRPr="003C4BA4" w:rsidRDefault="00FC5D46" w:rsidP="00F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5D46" w:rsidRPr="003C4BA4" w14:paraId="5B19A965" w14:textId="77777777" w:rsidTr="000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  <w:bottom w:val="nil"/>
            </w:tcBorders>
            <w:vAlign w:val="center"/>
          </w:tcPr>
          <w:p w14:paraId="27B03F28" w14:textId="46CAC7F7" w:rsidR="00FC5D46" w:rsidRPr="003C4BA4" w:rsidRDefault="00FC5D46" w:rsidP="00FC5D46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Well cap sealed and watertight?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2F73B454" w14:textId="230EBE00" w:rsidR="00FC5D46" w:rsidRPr="003C4BA4" w:rsidRDefault="0012252D" w:rsidP="00FC5D46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4000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15305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04D9C958" w14:textId="11DCC27B" w:rsidR="00FC5D46" w:rsidRPr="003C4BA4" w:rsidRDefault="0012252D" w:rsidP="00FC5D46">
            <w:pPr>
              <w:tabs>
                <w:tab w:val="left" w:pos="792"/>
              </w:tabs>
              <w:spacing w:before="40" w:after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8040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04390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20DEBBE" w14:textId="77777777" w:rsidR="00FC5D46" w:rsidRPr="003C4BA4" w:rsidRDefault="00FC5D46" w:rsidP="00FC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5D46" w:rsidRPr="003C4BA4" w14:paraId="2705DCCA" w14:textId="77777777" w:rsidTr="000E5BD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  <w:bottom w:val="nil"/>
            </w:tcBorders>
            <w:vAlign w:val="center"/>
          </w:tcPr>
          <w:p w14:paraId="645EDA77" w14:textId="041396C3" w:rsidR="00FC5D46" w:rsidRPr="003C4BA4" w:rsidRDefault="00FC5D46" w:rsidP="00FC5D46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Well casing free of unprotected openings?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25EFFD18" w14:textId="42544337" w:rsidR="00FC5D46" w:rsidRPr="003C4BA4" w:rsidRDefault="0012252D" w:rsidP="00FC5D46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553264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295296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02CD50D9" w14:textId="75E79570" w:rsidR="00FC5D46" w:rsidRPr="003C4BA4" w:rsidRDefault="0012252D" w:rsidP="00FC5D46">
            <w:pPr>
              <w:tabs>
                <w:tab w:val="left" w:pos="792"/>
              </w:tabs>
              <w:spacing w:before="40" w:after="4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705593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15733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9A3411E" w14:textId="77777777" w:rsidR="00FC5D46" w:rsidRPr="003C4BA4" w:rsidRDefault="00FC5D46" w:rsidP="00F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5D46" w:rsidRPr="003C4BA4" w14:paraId="04E3BF0C" w14:textId="77777777" w:rsidTr="00F3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  <w:bottom w:val="nil"/>
            </w:tcBorders>
            <w:vAlign w:val="center"/>
          </w:tcPr>
          <w:p w14:paraId="5D6B9DEC" w14:textId="08558A0B" w:rsidR="00FC5D46" w:rsidRPr="003C4BA4" w:rsidRDefault="00FC5D46" w:rsidP="00FC5D46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Pressure tank </w:t>
            </w:r>
            <w:proofErr w:type="gramStart"/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water logged</w:t>
            </w:r>
            <w:proofErr w:type="gramEnd"/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0496557B" w14:textId="4C7AAE50" w:rsidR="00FC5D46" w:rsidRPr="003C4BA4" w:rsidRDefault="0012252D" w:rsidP="00FC5D46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20477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213355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00457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165A14FF" w14:textId="0DAD9606" w:rsidR="00FC5D46" w:rsidRPr="003C4BA4" w:rsidRDefault="0012252D" w:rsidP="00FC5D46">
            <w:pPr>
              <w:tabs>
                <w:tab w:val="left" w:pos="792"/>
              </w:tabs>
              <w:spacing w:before="40" w:after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984766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69479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8E42ECA" w14:textId="77777777" w:rsidR="00FC5D46" w:rsidRPr="003C4BA4" w:rsidRDefault="00FC5D46" w:rsidP="00FC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5D46" w:rsidRPr="003C4BA4" w14:paraId="62E0CDB8" w14:textId="77777777" w:rsidTr="00F3756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  <w:bottom w:val="nil"/>
            </w:tcBorders>
            <w:vAlign w:val="center"/>
          </w:tcPr>
          <w:p w14:paraId="5B59B862" w14:textId="2888C5EA" w:rsidR="00FC5D46" w:rsidRPr="003C4BA4" w:rsidRDefault="00FC5D46" w:rsidP="00FC5D46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lastRenderedPageBreak/>
              <w:t>Spring box free of any unprotected openings?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1C037A2B" w14:textId="12F1AE95" w:rsidR="00FC5D46" w:rsidRPr="003C4BA4" w:rsidRDefault="0012252D" w:rsidP="00FC5D46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8006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97262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055703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4C72930B" w14:textId="026ABCB8" w:rsidR="00FC5D46" w:rsidRPr="003C4BA4" w:rsidRDefault="0012252D" w:rsidP="00FC5D46">
            <w:pPr>
              <w:tabs>
                <w:tab w:val="left" w:pos="792"/>
              </w:tabs>
              <w:spacing w:before="40" w:after="4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63049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C5D46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907707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46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5D46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27FFB83" w14:textId="77777777" w:rsidR="00FC5D46" w:rsidRPr="003C4BA4" w:rsidRDefault="00FC5D46" w:rsidP="00F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07FD" w:rsidRPr="003C4BA4" w14:paraId="48A5D34C" w14:textId="77777777" w:rsidTr="00F3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tcBorders>
              <w:top w:val="nil"/>
            </w:tcBorders>
            <w:vAlign w:val="center"/>
          </w:tcPr>
          <w:p w14:paraId="5B284B5D" w14:textId="6E7011A3" w:rsidR="00AF07FD" w:rsidRPr="003C4BA4" w:rsidRDefault="00AF07FD" w:rsidP="00AF07FD">
            <w:pPr>
              <w:pStyle w:val="ListParagraph"/>
              <w:numPr>
                <w:ilvl w:val="2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 xml:space="preserve">Other: 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3E00D45" w14:textId="6632BC40" w:rsidR="00AF07FD" w:rsidRPr="003C4BA4" w:rsidRDefault="0012252D" w:rsidP="00AF07FD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32632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43742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84842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/A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569EBC8" w14:textId="065888FD" w:rsidR="00AF07FD" w:rsidRPr="003C4BA4" w:rsidRDefault="0012252D" w:rsidP="00AF07FD">
            <w:pPr>
              <w:tabs>
                <w:tab w:val="left" w:pos="792"/>
              </w:tabs>
              <w:spacing w:before="40" w:after="40"/>
              <w:ind w:firstLin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1846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AF07FD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631677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D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07FD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tcBorders>
              <w:top w:val="nil"/>
            </w:tcBorders>
          </w:tcPr>
          <w:p w14:paraId="3B8717B8" w14:textId="77777777" w:rsidR="00AF07FD" w:rsidRPr="003C4BA4" w:rsidRDefault="00AF07FD" w:rsidP="00AF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412E68ED" w14:textId="77777777" w:rsidTr="004654B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0A78D20C" w14:textId="29428440" w:rsidR="001D6B85" w:rsidRPr="003C4BA4" w:rsidRDefault="001D6B85" w:rsidP="00B31AC5">
            <w:pPr>
              <w:pStyle w:val="ListParagraph"/>
              <w:numPr>
                <w:ilvl w:val="1"/>
                <w:numId w:val="18"/>
              </w:numPr>
              <w:spacing w:line="259" w:lineRule="auto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 w:val="0"/>
                <w:sz w:val="20"/>
                <w:szCs w:val="20"/>
              </w:rPr>
              <w:t>Have there been any changes in condition or operation?</w:t>
            </w:r>
          </w:p>
        </w:tc>
        <w:tc>
          <w:tcPr>
            <w:tcW w:w="2250" w:type="dxa"/>
            <w:vAlign w:val="center"/>
          </w:tcPr>
          <w:p w14:paraId="581EC869" w14:textId="19E06316" w:rsidR="001D6B85" w:rsidRPr="003C4BA4" w:rsidRDefault="0012252D" w:rsidP="004654B8">
            <w:pPr>
              <w:tabs>
                <w:tab w:val="left" w:pos="72"/>
                <w:tab w:val="left" w:pos="792"/>
                <w:tab w:val="left" w:pos="1422"/>
              </w:tabs>
              <w:spacing w:before="40" w:after="40"/>
              <w:ind w:left="-14"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120303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75328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2FFB4ADF" w14:textId="69C31CF9" w:rsidR="001D6B85" w:rsidRPr="003C4BA4" w:rsidRDefault="0012252D" w:rsidP="004654B8">
            <w:pPr>
              <w:tabs>
                <w:tab w:val="left" w:pos="792"/>
              </w:tabs>
              <w:spacing w:before="40" w:after="40"/>
              <w:ind w:firstLin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40622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1D6B85" w:rsidRPr="003C4BA4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451314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85" w:rsidRPr="003C4B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6B85" w:rsidRPr="003C4BA4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</w:tcPr>
          <w:p w14:paraId="567427F9" w14:textId="77777777" w:rsidR="001D6B85" w:rsidRPr="003C4BA4" w:rsidRDefault="001D6B85" w:rsidP="001D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6B85" w:rsidRPr="003C4BA4" w14:paraId="16F1E67F" w14:textId="77777777" w:rsidTr="004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4"/>
            <w:shd w:val="clear" w:color="auto" w:fill="auto"/>
            <w:vAlign w:val="center"/>
          </w:tcPr>
          <w:p w14:paraId="26F8195E" w14:textId="343DC984" w:rsidR="001D6B85" w:rsidRPr="003C4BA4" w:rsidRDefault="001D6B85" w:rsidP="001D6B85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Other assessment activities. Describe:</w:t>
            </w:r>
          </w:p>
        </w:tc>
      </w:tr>
      <w:tr w:rsidR="001D6B85" w:rsidRPr="00C07ABC" w14:paraId="3FB3ACFB" w14:textId="77777777" w:rsidTr="004654B8">
        <w:trPr>
          <w:cantSplit/>
          <w:trHeight w:val="4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4"/>
            <w:shd w:val="clear" w:color="auto" w:fill="auto"/>
          </w:tcPr>
          <w:p w14:paraId="1FE029AD" w14:textId="51D850F7" w:rsidR="001D6B85" w:rsidRPr="00DB0C8B" w:rsidRDefault="001D6B85" w:rsidP="001D6B85">
            <w:pPr>
              <w:tabs>
                <w:tab w:val="left" w:pos="5606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53"/>
        <w:gridCol w:w="8167"/>
        <w:gridCol w:w="2880"/>
      </w:tblGrid>
      <w:tr w:rsidR="00D12AFF" w:rsidRPr="003C4BA4" w14:paraId="0A00EDEA" w14:textId="77777777" w:rsidTr="0012252D">
        <w:trPr>
          <w:trHeight w:val="237"/>
        </w:trPr>
        <w:tc>
          <w:tcPr>
            <w:tcW w:w="14400" w:type="dxa"/>
            <w:gridSpan w:val="3"/>
            <w:shd w:val="clear" w:color="auto" w:fill="ADC5EC"/>
          </w:tcPr>
          <w:p w14:paraId="40FECCBB" w14:textId="5045F1D2" w:rsidR="00D12AFF" w:rsidRPr="003C4BA4" w:rsidRDefault="00D12AFF" w:rsidP="006127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2"/>
                <w:szCs w:val="20"/>
              </w:rPr>
              <w:t>Part B: Assessment Summary and Corrective Action Plan with Timetable</w:t>
            </w:r>
          </w:p>
        </w:tc>
      </w:tr>
      <w:tr w:rsidR="00D12AFF" w:rsidRPr="003C4BA4" w14:paraId="4311FDBD" w14:textId="77777777" w:rsidTr="0012252D">
        <w:trPr>
          <w:trHeight w:val="237"/>
        </w:trPr>
        <w:tc>
          <w:tcPr>
            <w:tcW w:w="3353" w:type="dxa"/>
            <w:shd w:val="clear" w:color="auto" w:fill="DEE9FA"/>
          </w:tcPr>
          <w:p w14:paraId="071A365F" w14:textId="38797C91" w:rsidR="00D12AFF" w:rsidRPr="003C4BA4" w:rsidRDefault="000E6DC7" w:rsidP="00D12AFF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Actions </w:t>
            </w:r>
            <w:r w:rsidR="00D12AFF" w:rsidRPr="003C4BA4">
              <w:rPr>
                <w:rFonts w:ascii="Segoe UI" w:hAnsi="Segoe UI" w:cs="Segoe UI"/>
                <w:b/>
                <w:sz w:val="20"/>
                <w:szCs w:val="20"/>
              </w:rPr>
              <w:t>Completed</w:t>
            </w:r>
          </w:p>
        </w:tc>
        <w:tc>
          <w:tcPr>
            <w:tcW w:w="8167" w:type="dxa"/>
            <w:shd w:val="clear" w:color="auto" w:fill="DEE9FA"/>
          </w:tcPr>
          <w:p w14:paraId="70513751" w14:textId="0BC64B41" w:rsidR="00D12AFF" w:rsidRPr="003C4BA4" w:rsidRDefault="000E6DC7" w:rsidP="000E6DC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Assessor: </w:t>
            </w:r>
            <w:r w:rsidR="00D12AFF"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Summarize the issues found </w:t>
            </w: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where corrective actions </w:t>
            </w:r>
            <w:r w:rsidR="00976729"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have been </w:t>
            </w:r>
            <w:r w:rsidR="00D12AFF" w:rsidRPr="003C4BA4">
              <w:rPr>
                <w:rFonts w:ascii="Segoe UI" w:hAnsi="Segoe UI" w:cs="Segoe UI"/>
                <w:b/>
                <w:sz w:val="20"/>
                <w:szCs w:val="20"/>
              </w:rPr>
              <w:t>completed.</w:t>
            </w:r>
          </w:p>
          <w:p w14:paraId="13A48DD7" w14:textId="795768D7" w:rsidR="00D12AFF" w:rsidRPr="003C4BA4" w:rsidRDefault="00D12AFF" w:rsidP="000E6DC7">
            <w:pPr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sz w:val="20"/>
                <w:szCs w:val="20"/>
              </w:rPr>
              <w:t>Include photos, work receipts, or reports to depict assessment findings.</w:t>
            </w:r>
          </w:p>
        </w:tc>
        <w:tc>
          <w:tcPr>
            <w:tcW w:w="2880" w:type="dxa"/>
            <w:shd w:val="clear" w:color="auto" w:fill="DEE9FA"/>
          </w:tcPr>
          <w:p w14:paraId="2AE234D8" w14:textId="77777777" w:rsidR="00D12AFF" w:rsidRPr="003C4BA4" w:rsidRDefault="00D12AFF" w:rsidP="006127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525B" w:rsidRPr="003C4BA4" w14:paraId="12F69617" w14:textId="02FF1EB6" w:rsidTr="0012252D">
        <w:trPr>
          <w:trHeight w:val="237"/>
        </w:trPr>
        <w:tc>
          <w:tcPr>
            <w:tcW w:w="3353" w:type="dxa"/>
            <w:shd w:val="clear" w:color="auto" w:fill="DEE9FA"/>
          </w:tcPr>
          <w:p w14:paraId="0855C512" w14:textId="77777777" w:rsidR="003D525B" w:rsidRPr="003C4BA4" w:rsidRDefault="003D525B" w:rsidP="006127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Describe issue found</w:t>
            </w:r>
          </w:p>
        </w:tc>
        <w:tc>
          <w:tcPr>
            <w:tcW w:w="8167" w:type="dxa"/>
            <w:shd w:val="clear" w:color="auto" w:fill="DEE9FA"/>
          </w:tcPr>
          <w:p w14:paraId="5D76004E" w14:textId="62281FAE" w:rsidR="003D525B" w:rsidRPr="003C4BA4" w:rsidRDefault="003D525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  <w:r w:rsidR="000E6DC7" w:rsidRPr="003C4BA4">
              <w:rPr>
                <w:rFonts w:ascii="Segoe UI" w:hAnsi="Segoe UI" w:cs="Segoe UI"/>
                <w:b/>
                <w:sz w:val="20"/>
                <w:szCs w:val="20"/>
              </w:rPr>
              <w:t>escribe corrective action taken</w:t>
            </w:r>
          </w:p>
        </w:tc>
        <w:tc>
          <w:tcPr>
            <w:tcW w:w="2880" w:type="dxa"/>
            <w:shd w:val="clear" w:color="auto" w:fill="DEE9FA"/>
          </w:tcPr>
          <w:p w14:paraId="1049EBE2" w14:textId="535BE6E7" w:rsidR="003D525B" w:rsidRPr="003C4BA4" w:rsidRDefault="003D525B" w:rsidP="006127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Date Completed</w:t>
            </w:r>
          </w:p>
        </w:tc>
      </w:tr>
      <w:tr w:rsidR="003D525B" w:rsidRPr="003C4BA4" w14:paraId="5C6DE6B8" w14:textId="7EEB06AE" w:rsidTr="00DD365F">
        <w:trPr>
          <w:trHeight w:val="720"/>
        </w:trPr>
        <w:tc>
          <w:tcPr>
            <w:tcW w:w="3353" w:type="dxa"/>
          </w:tcPr>
          <w:p w14:paraId="18E8BD76" w14:textId="4A81AE03" w:rsidR="003D525B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16204030"/>
                <w:placeholder>
                  <w:docPart w:val="11DB3A71CD9A4E21863A15392839C8A2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33B907D3" w14:textId="42D886C8" w:rsidR="003D525B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01972088"/>
                <w:placeholder>
                  <w:docPart w:val="6732DBFBBEEC4A44BF5346C7654FC45B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196C404B" w14:textId="77777777" w:rsidR="003D525B" w:rsidRPr="003C4BA4" w:rsidRDefault="003D525B" w:rsidP="00DD36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525B" w:rsidRPr="003C4BA4" w14:paraId="6D6F6F45" w14:textId="68EB331E" w:rsidTr="00DD365F">
        <w:trPr>
          <w:trHeight w:val="720"/>
        </w:trPr>
        <w:tc>
          <w:tcPr>
            <w:tcW w:w="3353" w:type="dxa"/>
          </w:tcPr>
          <w:p w14:paraId="7F38FC1A" w14:textId="61FD2B41" w:rsidR="003D525B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12913467"/>
                <w:placeholder>
                  <w:docPart w:val="7F37EC52732E44348975C5FBD430F3CC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482C7ACA" w14:textId="406623F7" w:rsidR="003D525B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77378982"/>
                <w:placeholder>
                  <w:docPart w:val="48B8F16FE62E4931B7985F37BB34261D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2214F6BE" w14:textId="77777777" w:rsidR="003D525B" w:rsidRPr="003C4BA4" w:rsidRDefault="003D525B" w:rsidP="00DD36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525B" w:rsidRPr="003C4BA4" w14:paraId="3209D471" w14:textId="194A9FA2" w:rsidTr="00DD365F">
        <w:trPr>
          <w:trHeight w:val="720"/>
        </w:trPr>
        <w:tc>
          <w:tcPr>
            <w:tcW w:w="3353" w:type="dxa"/>
          </w:tcPr>
          <w:p w14:paraId="670CACBD" w14:textId="7A27B7A0" w:rsidR="003D525B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3423242"/>
                <w:placeholder>
                  <w:docPart w:val="A95FF7A06D8B41748A72FBCA4BEBED07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6C4BC678" w14:textId="40C6BDAD" w:rsidR="003D525B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93319918"/>
                <w:placeholder>
                  <w:docPart w:val="B747FE615A514E56A0D0DA9E180F57CE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5EDABDB3" w14:textId="77777777" w:rsidR="003D525B" w:rsidRPr="003C4BA4" w:rsidRDefault="003D525B" w:rsidP="00DD36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5DC84D" w14:textId="77777777" w:rsidR="00490697" w:rsidRDefault="00490697">
      <w:r>
        <w:br w:type="page"/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53"/>
        <w:gridCol w:w="8167"/>
        <w:gridCol w:w="2880"/>
      </w:tblGrid>
      <w:tr w:rsidR="00D12AFF" w:rsidRPr="003C4BA4" w14:paraId="04B84515" w14:textId="77777777" w:rsidTr="0012252D">
        <w:trPr>
          <w:trHeight w:val="237"/>
        </w:trPr>
        <w:tc>
          <w:tcPr>
            <w:tcW w:w="3353" w:type="dxa"/>
            <w:shd w:val="clear" w:color="auto" w:fill="DEE9FA"/>
          </w:tcPr>
          <w:p w14:paraId="734C46BA" w14:textId="39AFDA7D" w:rsidR="00D12AFF" w:rsidRPr="003C4BA4" w:rsidRDefault="000E6DC7" w:rsidP="00D12AFF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Actions </w:t>
            </w:r>
            <w:r w:rsidR="00D12AFF" w:rsidRPr="003C4BA4">
              <w:rPr>
                <w:rFonts w:ascii="Segoe UI" w:hAnsi="Segoe UI" w:cs="Segoe UI"/>
                <w:b/>
                <w:sz w:val="20"/>
                <w:szCs w:val="20"/>
              </w:rPr>
              <w:t>To be Taken</w:t>
            </w:r>
          </w:p>
        </w:tc>
        <w:tc>
          <w:tcPr>
            <w:tcW w:w="8167" w:type="dxa"/>
            <w:shd w:val="clear" w:color="auto" w:fill="DEE9FA"/>
          </w:tcPr>
          <w:p w14:paraId="1B9D0C05" w14:textId="14C363F0" w:rsidR="00D12AFF" w:rsidRPr="003C4BA4" w:rsidRDefault="00D12AFF" w:rsidP="000E6DC7">
            <w:pPr>
              <w:rPr>
                <w:rFonts w:ascii="Segoe UI" w:hAnsi="Segoe UI" w:cs="Segoe UI"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Assessor: Describe the issues found </w:t>
            </w:r>
            <w:r w:rsidR="000E6DC7" w:rsidRPr="003C4BA4">
              <w:rPr>
                <w:rFonts w:ascii="Segoe UI" w:hAnsi="Segoe UI" w:cs="Segoe UI"/>
                <w:b/>
                <w:sz w:val="20"/>
                <w:szCs w:val="20"/>
              </w:rPr>
              <w:t xml:space="preserve">where corrective actions </w:t>
            </w: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will be completed later.</w:t>
            </w:r>
          </w:p>
        </w:tc>
        <w:tc>
          <w:tcPr>
            <w:tcW w:w="2880" w:type="dxa"/>
            <w:shd w:val="clear" w:color="auto" w:fill="DEE9FA"/>
          </w:tcPr>
          <w:p w14:paraId="72E2E000" w14:textId="253AFBB9" w:rsidR="00D12AFF" w:rsidRPr="003C4BA4" w:rsidRDefault="00D12AFF" w:rsidP="00D12A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Provide a timetable</w:t>
            </w:r>
          </w:p>
        </w:tc>
      </w:tr>
      <w:tr w:rsidR="00B34DAC" w:rsidRPr="003C4BA4" w14:paraId="5C861E7C" w14:textId="16BCE86B" w:rsidTr="0012252D">
        <w:trPr>
          <w:trHeight w:val="237"/>
        </w:trPr>
        <w:tc>
          <w:tcPr>
            <w:tcW w:w="3353" w:type="dxa"/>
            <w:shd w:val="clear" w:color="auto" w:fill="DEE9FA"/>
          </w:tcPr>
          <w:p w14:paraId="180E96F3" w14:textId="4CFB2C36" w:rsidR="00B34DAC" w:rsidRPr="003C4BA4" w:rsidRDefault="00D12AFF" w:rsidP="00AA6B8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  <w:r w:rsidR="00B34DAC" w:rsidRPr="003C4BA4">
              <w:rPr>
                <w:rFonts w:ascii="Segoe UI" w:hAnsi="Segoe UI" w:cs="Segoe UI"/>
                <w:b/>
                <w:sz w:val="20"/>
                <w:szCs w:val="20"/>
              </w:rPr>
              <w:t>escribe issue found</w:t>
            </w:r>
          </w:p>
        </w:tc>
        <w:tc>
          <w:tcPr>
            <w:tcW w:w="8167" w:type="dxa"/>
            <w:shd w:val="clear" w:color="auto" w:fill="DEE9FA"/>
          </w:tcPr>
          <w:p w14:paraId="02C1B695" w14:textId="7A87B052" w:rsidR="00B34DAC" w:rsidRPr="003C4BA4" w:rsidRDefault="00B34DA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Describe planned corrective action</w:t>
            </w:r>
          </w:p>
        </w:tc>
        <w:tc>
          <w:tcPr>
            <w:tcW w:w="2880" w:type="dxa"/>
            <w:shd w:val="clear" w:color="auto" w:fill="DEE9FA"/>
          </w:tcPr>
          <w:p w14:paraId="682CFEE0" w14:textId="4EB226F1" w:rsidR="00B34DAC" w:rsidRPr="003C4BA4" w:rsidRDefault="00B34DA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4BA4">
              <w:rPr>
                <w:rFonts w:ascii="Segoe UI" w:hAnsi="Segoe UI" w:cs="Segoe UI"/>
                <w:b/>
                <w:sz w:val="20"/>
                <w:szCs w:val="20"/>
              </w:rPr>
              <w:t>Expected Completion Date</w:t>
            </w:r>
          </w:p>
        </w:tc>
      </w:tr>
      <w:tr w:rsidR="00B34DAC" w:rsidRPr="003C4BA4" w14:paraId="7F0EC4A8" w14:textId="213AC572" w:rsidTr="00DD365F">
        <w:trPr>
          <w:trHeight w:val="720"/>
        </w:trPr>
        <w:tc>
          <w:tcPr>
            <w:tcW w:w="3353" w:type="dxa"/>
          </w:tcPr>
          <w:p w14:paraId="204C6945" w14:textId="4A30EC1B" w:rsidR="00B34DAC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16074667"/>
                <w:placeholder>
                  <w:docPart w:val="3ACEA556B4D94A77A52E703131DC4CCC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2E6F4DF7" w14:textId="6A5E9903" w:rsidR="00B34DAC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98353211"/>
                <w:placeholder>
                  <w:docPart w:val="B15B599C4D5F466EA39F0BA02463FBAA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66B579BB" w14:textId="77777777" w:rsidR="00B34DAC" w:rsidRPr="003C4BA4" w:rsidRDefault="00B34DAC" w:rsidP="00DD36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4DAC" w:rsidRPr="003C4BA4" w14:paraId="07337BF1" w14:textId="5B0BFA89" w:rsidTr="00DD365F">
        <w:trPr>
          <w:trHeight w:val="720"/>
        </w:trPr>
        <w:tc>
          <w:tcPr>
            <w:tcW w:w="3353" w:type="dxa"/>
          </w:tcPr>
          <w:p w14:paraId="749B6F9E" w14:textId="5AEA07AB" w:rsidR="00B34DAC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74761607"/>
                <w:placeholder>
                  <w:docPart w:val="06C8B99160DB4F92B207EBD5D1F1521C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0A15F3B7" w14:textId="22DDD625" w:rsidR="00B34DAC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4435735"/>
                <w:placeholder>
                  <w:docPart w:val="09E58F900E1B4514908048B04BBE8DE7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597406B" w14:textId="77777777" w:rsidR="00B34DAC" w:rsidRPr="003C4BA4" w:rsidRDefault="00B34DAC" w:rsidP="00DD36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4DAC" w:rsidRPr="003C4BA4" w14:paraId="16045F2A" w14:textId="468F433B" w:rsidTr="00DD365F">
        <w:trPr>
          <w:trHeight w:val="720"/>
        </w:trPr>
        <w:tc>
          <w:tcPr>
            <w:tcW w:w="3353" w:type="dxa"/>
          </w:tcPr>
          <w:p w14:paraId="5D267277" w14:textId="3EE136DD" w:rsidR="00B34DAC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76523720"/>
                <w:placeholder>
                  <w:docPart w:val="EBFFDF3602BC47F3A5418B640B6069C8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270215A0" w14:textId="3FB25484" w:rsidR="00B34DAC" w:rsidRPr="003C4BA4" w:rsidRDefault="0012252D" w:rsidP="00DD365F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4069705"/>
                <w:placeholder>
                  <w:docPart w:val="EB6D9F022708420DA34E229F2C87A25D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0112F9BE" w14:textId="77777777" w:rsidR="00B34DAC" w:rsidRPr="003C4BA4" w:rsidRDefault="00B34DAC" w:rsidP="00DD36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63AD786" w14:textId="7823E176" w:rsidR="000E6DC7" w:rsidRPr="003C4BA4" w:rsidRDefault="00D12AFF" w:rsidP="00130962">
      <w:pPr>
        <w:tabs>
          <w:tab w:val="left" w:pos="7560"/>
          <w:tab w:val="left" w:pos="8460"/>
        </w:tabs>
        <w:spacing w:after="40"/>
        <w:ind w:left="-14" w:firstLine="14"/>
        <w:rPr>
          <w:rFonts w:ascii="Segoe UI" w:hAnsi="Segoe UI" w:cs="Segoe UI"/>
          <w:sz w:val="22"/>
          <w:szCs w:val="22"/>
        </w:rPr>
      </w:pPr>
      <w:r w:rsidRPr="003C4BA4">
        <w:rPr>
          <w:rFonts w:ascii="Segoe UI" w:hAnsi="Segoe UI" w:cs="Segoe UI"/>
          <w:b/>
          <w:sz w:val="22"/>
          <w:szCs w:val="22"/>
        </w:rPr>
        <w:t xml:space="preserve">Assessor </w:t>
      </w:r>
      <w:r w:rsidR="000E6DC7" w:rsidRPr="003C4BA4">
        <w:rPr>
          <w:rFonts w:ascii="Segoe UI" w:hAnsi="Segoe UI" w:cs="Segoe UI"/>
          <w:b/>
          <w:sz w:val="22"/>
          <w:szCs w:val="22"/>
        </w:rPr>
        <w:t xml:space="preserve">has </w:t>
      </w:r>
      <w:r w:rsidRPr="003C4BA4">
        <w:rPr>
          <w:rFonts w:ascii="Segoe UI" w:hAnsi="Segoe UI" w:cs="Segoe UI"/>
          <w:b/>
          <w:sz w:val="22"/>
          <w:szCs w:val="22"/>
        </w:rPr>
        <w:t>discussed the Assessment findings with the Water System Owner</w:t>
      </w:r>
      <w:r w:rsidR="000E6DC7" w:rsidRPr="003C4BA4">
        <w:rPr>
          <w:rFonts w:ascii="Segoe UI" w:hAnsi="Segoe UI" w:cs="Segoe UI"/>
          <w:b/>
          <w:sz w:val="22"/>
          <w:szCs w:val="22"/>
        </w:rPr>
        <w:t>:</w:t>
      </w:r>
      <w:r w:rsidR="00130962" w:rsidRPr="003C4BA4">
        <w:rPr>
          <w:rFonts w:ascii="Segoe UI" w:hAnsi="Segoe UI" w:cs="Segoe UI"/>
          <w:b/>
          <w:sz w:val="22"/>
          <w:szCs w:val="22"/>
        </w:rPr>
        <w:tab/>
      </w:r>
      <w:sdt>
        <w:sdtPr>
          <w:rPr>
            <w:rFonts w:ascii="Segoe UI" w:hAnsi="Segoe UI" w:cs="Segoe UI"/>
            <w:sz w:val="22"/>
            <w:szCs w:val="22"/>
          </w:rPr>
          <w:id w:val="-7256736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D9C" w:rsidRPr="003C4B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F0D9C" w:rsidRPr="003C4BA4">
        <w:rPr>
          <w:rFonts w:ascii="Segoe UI" w:hAnsi="Segoe UI" w:cs="Segoe UI"/>
          <w:sz w:val="22"/>
          <w:szCs w:val="22"/>
        </w:rPr>
        <w:t xml:space="preserve"> </w:t>
      </w:r>
      <w:r w:rsidR="007F0D9C" w:rsidRPr="003C4BA4">
        <w:rPr>
          <w:rFonts w:ascii="Segoe UI" w:hAnsi="Segoe UI" w:cs="Segoe UI"/>
          <w:b/>
          <w:sz w:val="22"/>
          <w:szCs w:val="22"/>
        </w:rPr>
        <w:t>Yes</w:t>
      </w:r>
      <w:r w:rsidR="007F0D9C" w:rsidRPr="003C4BA4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sz w:val="22"/>
            <w:szCs w:val="22"/>
          </w:rPr>
          <w:id w:val="-1517566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D9C" w:rsidRPr="003C4B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F0D9C" w:rsidRPr="003C4BA4">
        <w:rPr>
          <w:rFonts w:ascii="Segoe UI" w:hAnsi="Segoe UI" w:cs="Segoe UI"/>
          <w:sz w:val="22"/>
          <w:szCs w:val="22"/>
        </w:rPr>
        <w:t xml:space="preserve"> </w:t>
      </w:r>
      <w:r w:rsidR="007F0D9C" w:rsidRPr="003C4BA4">
        <w:rPr>
          <w:rFonts w:ascii="Segoe UI" w:hAnsi="Segoe UI" w:cs="Segoe UI"/>
          <w:b/>
          <w:sz w:val="22"/>
          <w:szCs w:val="22"/>
        </w:rPr>
        <w:t>No</w:t>
      </w:r>
    </w:p>
    <w:p w14:paraId="1F37932E" w14:textId="4E860B34" w:rsidR="00D12AFF" w:rsidRPr="003C4BA4" w:rsidRDefault="000E6DC7" w:rsidP="000E6DC7">
      <w:pPr>
        <w:tabs>
          <w:tab w:val="left" w:pos="8820"/>
          <w:tab w:val="left" w:pos="14310"/>
        </w:tabs>
        <w:spacing w:before="80" w:after="80" w:line="240" w:lineRule="auto"/>
        <w:rPr>
          <w:rFonts w:ascii="Segoe UI" w:hAnsi="Segoe UI" w:cs="Segoe UI"/>
          <w:sz w:val="20"/>
          <w:szCs w:val="20"/>
        </w:rPr>
      </w:pPr>
      <w:r w:rsidRPr="003C4BA4">
        <w:rPr>
          <w:rFonts w:ascii="Segoe UI" w:hAnsi="Segoe UI" w:cs="Segoe UI"/>
          <w:sz w:val="22"/>
          <w:szCs w:val="22"/>
        </w:rPr>
        <w:t>If no</w:t>
      </w:r>
      <w:r w:rsidR="00D12AFF" w:rsidRPr="003C4BA4">
        <w:rPr>
          <w:rFonts w:ascii="Segoe UI" w:hAnsi="Segoe UI" w:cs="Segoe UI"/>
          <w:sz w:val="22"/>
          <w:szCs w:val="22"/>
        </w:rPr>
        <w:t>, note the date when the discussion will occur</w:t>
      </w:r>
      <w:r w:rsidRPr="003C4BA4">
        <w:rPr>
          <w:rFonts w:ascii="Segoe UI" w:hAnsi="Segoe UI" w:cs="Segoe UI"/>
          <w:sz w:val="22"/>
          <w:szCs w:val="22"/>
        </w:rPr>
        <w:t>:</w:t>
      </w:r>
      <w:r w:rsidRPr="003C4BA4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988398288"/>
          <w:placeholder>
            <w:docPart w:val="303E17002EC14C6A86F0B584FE9951A3"/>
          </w:placeholder>
          <w:showingPlcHdr/>
        </w:sdtPr>
        <w:sdtEndPr/>
        <w:sdtContent>
          <w:r w:rsidR="00F460D2" w:rsidRPr="003C4BA4">
            <w:rPr>
              <w:rStyle w:val="PlaceholderText"/>
              <w:rFonts w:ascii="Segoe UI" w:hAnsi="Segoe UI" w:cs="Segoe UI"/>
              <w:sz w:val="20"/>
              <w:szCs w:val="20"/>
              <w:u w:val="single"/>
            </w:rPr>
            <w:t>Click here to enter text</w:t>
          </w:r>
        </w:sdtContent>
      </w:sdt>
      <w:r w:rsidRPr="003C4BA4">
        <w:rPr>
          <w:rFonts w:ascii="Segoe UI" w:hAnsi="Segoe UI" w:cs="Segoe UI"/>
          <w:sz w:val="20"/>
          <w:szCs w:val="20"/>
          <w:u w:val="single"/>
        </w:rPr>
        <w:tab/>
      </w:r>
    </w:p>
    <w:p w14:paraId="26ED5FA0" w14:textId="6FF74CB8" w:rsidR="0020197B" w:rsidRPr="003C4BA4" w:rsidRDefault="002253BC" w:rsidP="000E6DC7">
      <w:pPr>
        <w:tabs>
          <w:tab w:val="left" w:pos="5400"/>
          <w:tab w:val="left" w:pos="6120"/>
          <w:tab w:val="left" w:pos="11160"/>
          <w:tab w:val="left" w:pos="11520"/>
          <w:tab w:val="left" w:pos="14310"/>
        </w:tabs>
        <w:spacing w:before="360" w:after="80" w:line="240" w:lineRule="auto"/>
        <w:rPr>
          <w:rFonts w:ascii="Segoe UI" w:hAnsi="Segoe UI" w:cs="Segoe UI"/>
          <w:sz w:val="20"/>
          <w:szCs w:val="20"/>
          <w:u w:val="single"/>
        </w:rPr>
      </w:pPr>
      <w:r w:rsidRPr="003C4BA4">
        <w:rPr>
          <w:rFonts w:ascii="Segoe UI" w:hAnsi="Segoe UI" w:cs="Segoe UI"/>
          <w:sz w:val="20"/>
          <w:szCs w:val="20"/>
        </w:rPr>
        <w:t>Signature of Assessor:</w:t>
      </w:r>
      <w:r w:rsidR="00222F48" w:rsidRPr="003C4BA4">
        <w:rPr>
          <w:rFonts w:ascii="Segoe UI" w:hAnsi="Segoe UI" w:cs="Segoe UI"/>
          <w:sz w:val="20"/>
          <w:szCs w:val="20"/>
        </w:rPr>
        <w:t xml:space="preserve"> </w:t>
      </w:r>
      <w:r w:rsidR="00222F48" w:rsidRPr="003C4BA4">
        <w:rPr>
          <w:rFonts w:ascii="Segoe UI" w:hAnsi="Segoe UI" w:cs="Segoe UI"/>
          <w:sz w:val="20"/>
          <w:szCs w:val="20"/>
          <w:u w:val="single"/>
        </w:rPr>
        <w:tab/>
      </w:r>
      <w:r w:rsidR="00C31792" w:rsidRPr="003C4BA4">
        <w:rPr>
          <w:rFonts w:ascii="Segoe UI" w:hAnsi="Segoe UI" w:cs="Segoe UI"/>
          <w:sz w:val="20"/>
          <w:szCs w:val="20"/>
        </w:rPr>
        <w:tab/>
      </w:r>
      <w:r w:rsidR="00DF652B" w:rsidRPr="003C4BA4">
        <w:rPr>
          <w:rFonts w:ascii="Segoe UI" w:hAnsi="Segoe UI" w:cs="Segoe UI"/>
          <w:sz w:val="20"/>
          <w:szCs w:val="20"/>
        </w:rPr>
        <w:t>D</w:t>
      </w:r>
      <w:r w:rsidR="00245918" w:rsidRPr="003C4BA4">
        <w:rPr>
          <w:rFonts w:ascii="Segoe UI" w:hAnsi="Segoe UI" w:cs="Segoe UI"/>
          <w:sz w:val="20"/>
          <w:szCs w:val="20"/>
        </w:rPr>
        <w:t>ate</w:t>
      </w:r>
      <w:r w:rsidRPr="003C4BA4">
        <w:rPr>
          <w:rFonts w:ascii="Segoe UI" w:hAnsi="Segoe UI" w:cs="Segoe UI"/>
          <w:sz w:val="20"/>
          <w:szCs w:val="20"/>
        </w:rPr>
        <w:t>:</w:t>
      </w:r>
      <w:r w:rsidR="00611BD4" w:rsidRPr="003C4BA4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2116276317"/>
          <w:placeholder>
            <w:docPart w:val="673DFBCBBAA54F88AD3E59A180B66447"/>
          </w:placeholder>
          <w:showingPlcHdr/>
        </w:sdtPr>
        <w:sdtEndPr/>
        <w:sdtContent>
          <w:r w:rsidR="00F460D2" w:rsidRPr="003C4BA4">
            <w:rPr>
              <w:rStyle w:val="PlaceholderText"/>
              <w:rFonts w:ascii="Segoe UI" w:hAnsi="Segoe UI" w:cs="Segoe UI"/>
              <w:sz w:val="20"/>
              <w:szCs w:val="20"/>
              <w:u w:val="single"/>
            </w:rPr>
            <w:t>Click here to enter text</w:t>
          </w:r>
        </w:sdtContent>
      </w:sdt>
      <w:r w:rsidR="00222F48" w:rsidRPr="003C4BA4">
        <w:rPr>
          <w:rFonts w:ascii="Segoe UI" w:hAnsi="Segoe UI" w:cs="Segoe UI"/>
          <w:sz w:val="20"/>
          <w:szCs w:val="20"/>
          <w:u w:val="single"/>
        </w:rPr>
        <w:tab/>
      </w:r>
    </w:p>
    <w:p w14:paraId="0F5DD8AE" w14:textId="77777777" w:rsidR="00D12AFF" w:rsidRPr="003C4BA4" w:rsidRDefault="00D12AFF" w:rsidP="007800B9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1E925CFA" w14:textId="624CD44D" w:rsidR="0020197B" w:rsidRPr="003C4BA4" w:rsidRDefault="00E00891" w:rsidP="007800B9">
      <w:pPr>
        <w:spacing w:after="0"/>
        <w:rPr>
          <w:rFonts w:ascii="Segoe UI" w:hAnsi="Segoe UI" w:cs="Segoe UI"/>
          <w:b/>
          <w:sz w:val="20"/>
          <w:szCs w:val="20"/>
        </w:rPr>
      </w:pPr>
      <w:r w:rsidRPr="003C4BA4">
        <w:rPr>
          <w:rFonts w:ascii="Segoe UI" w:hAnsi="Segoe UI" w:cs="Segoe UI"/>
          <w:b/>
          <w:sz w:val="20"/>
          <w:szCs w:val="20"/>
        </w:rPr>
        <w:t>Office of Drinking Water staff will review this assessment and determine if any of the issues</w:t>
      </w:r>
      <w:r w:rsidR="00D12AFF" w:rsidRPr="003C4BA4">
        <w:rPr>
          <w:rFonts w:ascii="Segoe UI" w:hAnsi="Segoe UI" w:cs="Segoe UI"/>
          <w:b/>
          <w:sz w:val="20"/>
          <w:szCs w:val="20"/>
        </w:rPr>
        <w:t xml:space="preserve"> identified are Sanitary Defect</w:t>
      </w:r>
      <w:r w:rsidR="000E6DC7" w:rsidRPr="003C4BA4">
        <w:rPr>
          <w:rFonts w:ascii="Segoe UI" w:hAnsi="Segoe UI" w:cs="Segoe UI"/>
          <w:b/>
          <w:sz w:val="20"/>
          <w:szCs w:val="20"/>
        </w:rPr>
        <w:t>s</w:t>
      </w:r>
      <w:r w:rsidR="00D12AFF" w:rsidRPr="003C4BA4">
        <w:rPr>
          <w:rFonts w:ascii="Segoe UI" w:hAnsi="Segoe UI" w:cs="Segoe UI"/>
          <w:b/>
          <w:sz w:val="20"/>
          <w:szCs w:val="20"/>
        </w:rPr>
        <w:t xml:space="preserve"> -</w:t>
      </w:r>
      <w:r w:rsidRPr="003C4BA4">
        <w:rPr>
          <w:rFonts w:ascii="Segoe UI" w:hAnsi="Segoe UI" w:cs="Segoe UI"/>
          <w:b/>
          <w:sz w:val="20"/>
          <w:szCs w:val="20"/>
        </w:rPr>
        <w:t xml:space="preserve"> a defect that could provide a pathway of entry for microbial contamination into the distribution system</w:t>
      </w:r>
      <w:r w:rsidR="000B1177" w:rsidRPr="003C4BA4">
        <w:rPr>
          <w:rFonts w:ascii="Segoe UI" w:hAnsi="Segoe UI" w:cs="Segoe UI"/>
          <w:b/>
          <w:sz w:val="20"/>
          <w:szCs w:val="20"/>
        </w:rPr>
        <w:t>,</w:t>
      </w:r>
      <w:r w:rsidRPr="003C4BA4">
        <w:rPr>
          <w:rFonts w:ascii="Segoe UI" w:hAnsi="Segoe UI" w:cs="Segoe UI"/>
          <w:b/>
          <w:sz w:val="20"/>
          <w:szCs w:val="20"/>
        </w:rPr>
        <w:t xml:space="preserve"> or </w:t>
      </w:r>
      <w:r w:rsidR="00335DF2" w:rsidRPr="003C4BA4">
        <w:rPr>
          <w:rFonts w:ascii="Segoe UI" w:hAnsi="Segoe UI" w:cs="Segoe UI"/>
          <w:b/>
          <w:sz w:val="20"/>
          <w:szCs w:val="20"/>
        </w:rPr>
        <w:t xml:space="preserve">a defect </w:t>
      </w:r>
      <w:r w:rsidRPr="003C4BA4">
        <w:rPr>
          <w:rFonts w:ascii="Segoe UI" w:hAnsi="Segoe UI" w:cs="Segoe UI"/>
          <w:b/>
          <w:sz w:val="20"/>
          <w:szCs w:val="20"/>
        </w:rPr>
        <w:t>that is indicative of a failure or imminent failure in a barrier that is already in place.</w:t>
      </w:r>
    </w:p>
    <w:p w14:paraId="61478247" w14:textId="77777777" w:rsidR="00D12AFF" w:rsidRPr="003C4BA4" w:rsidRDefault="00D12AFF" w:rsidP="007800B9">
      <w:pPr>
        <w:spacing w:after="0"/>
        <w:rPr>
          <w:rFonts w:ascii="Segoe UI" w:hAnsi="Segoe UI" w:cs="Segoe UI"/>
          <w:b/>
          <w:color w:val="5479A2"/>
          <w:sz w:val="20"/>
          <w:szCs w:val="20"/>
        </w:rPr>
      </w:pPr>
    </w:p>
    <w:p w14:paraId="2107B76C" w14:textId="4017849E" w:rsidR="0038067E" w:rsidRPr="0012252D" w:rsidRDefault="008B59E1" w:rsidP="007800B9">
      <w:pPr>
        <w:spacing w:after="0"/>
        <w:rPr>
          <w:rFonts w:ascii="Segoe UI" w:hAnsi="Segoe UI" w:cs="Segoe UI"/>
          <w:b/>
          <w:color w:val="3069B2"/>
          <w:sz w:val="20"/>
          <w:szCs w:val="20"/>
        </w:rPr>
      </w:pPr>
      <w:r w:rsidRPr="0012252D">
        <w:rPr>
          <w:rFonts w:ascii="Segoe UI" w:hAnsi="Segoe UI" w:cs="Segoe UI"/>
          <w:b/>
          <w:color w:val="3069B2"/>
          <w:sz w:val="20"/>
          <w:szCs w:val="20"/>
        </w:rPr>
        <w:t>OF</w:t>
      </w:r>
      <w:r w:rsidR="007800B9" w:rsidRPr="0012252D">
        <w:rPr>
          <w:rFonts w:ascii="Segoe UI" w:hAnsi="Segoe UI" w:cs="Segoe UI"/>
          <w:b/>
          <w:color w:val="3069B2"/>
          <w:sz w:val="20"/>
          <w:szCs w:val="20"/>
        </w:rPr>
        <w:t>FICE OF DRINKING WATER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AB9CF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D245BD" w:rsidRPr="003C4BA4" w14:paraId="1A602CD7" w14:textId="77777777" w:rsidTr="00F10DCA">
        <w:trPr>
          <w:trHeight w:val="43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46E32" w14:textId="762750C5" w:rsidR="00D245BD" w:rsidRPr="003C4BA4" w:rsidRDefault="00D245BD" w:rsidP="00F460D2">
            <w:pPr>
              <w:tabs>
                <w:tab w:val="left" w:pos="4482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>Regional Office Reviewer:</w:t>
            </w:r>
            <w:r w:rsidR="00F460D2" w:rsidRPr="003C4B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6"/>
                  <w:szCs w:val="16"/>
                  <w:u w:val="single"/>
                </w:rPr>
                <w:id w:val="196288999"/>
                <w:placeholder>
                  <w:docPart w:val="71D8323EC3054B3AA24F662C757349E5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16"/>
                    <w:szCs w:val="16"/>
                    <w:u w:val="single"/>
                  </w:rPr>
                  <w:t>Click here to enter text</w:t>
                </w:r>
              </w:sdtContent>
            </w:sdt>
            <w:r w:rsidRPr="003C4BA4">
              <w:rPr>
                <w:rFonts w:ascii="Segoe UI" w:hAnsi="Segoe UI" w:cs="Segoe UI"/>
                <w:sz w:val="16"/>
                <w:szCs w:val="16"/>
                <w:u w:val="single"/>
              </w:rPr>
              <w:tab/>
            </w:r>
          </w:p>
        </w:tc>
        <w:tc>
          <w:tcPr>
            <w:tcW w:w="4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44456" w14:textId="3ECBD905" w:rsidR="00D245BD" w:rsidRPr="003C4BA4" w:rsidRDefault="00D245BD" w:rsidP="00D245BD">
            <w:pPr>
              <w:tabs>
                <w:tab w:val="left" w:pos="4456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 xml:space="preserve">Date of Review: </w:t>
            </w:r>
            <w:sdt>
              <w:sdtPr>
                <w:rPr>
                  <w:rFonts w:ascii="Segoe UI" w:hAnsi="Segoe UI" w:cs="Segoe UI"/>
                  <w:sz w:val="16"/>
                  <w:szCs w:val="16"/>
                  <w:u w:val="single"/>
                </w:rPr>
                <w:id w:val="-1491167813"/>
                <w:placeholder>
                  <w:docPart w:val="F67A5A09F7B3498B88489733CB73C795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16"/>
                    <w:szCs w:val="16"/>
                    <w:u w:val="single"/>
                  </w:rPr>
                  <w:t>Click here to enter text</w:t>
                </w:r>
              </w:sdtContent>
            </w:sdt>
            <w:r w:rsidRPr="003C4BA4">
              <w:rPr>
                <w:rFonts w:ascii="Segoe UI" w:hAnsi="Segoe UI" w:cs="Segoe UI"/>
                <w:sz w:val="16"/>
                <w:szCs w:val="16"/>
                <w:u w:val="single"/>
              </w:rPr>
              <w:tab/>
            </w:r>
          </w:p>
        </w:tc>
        <w:tc>
          <w:tcPr>
            <w:tcW w:w="47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7EB7" w14:textId="374B57CB" w:rsidR="00D245BD" w:rsidRPr="003C4BA4" w:rsidRDefault="007F0D9C" w:rsidP="009977D2">
            <w:pPr>
              <w:tabs>
                <w:tab w:val="left" w:pos="2442"/>
                <w:tab w:val="left" w:pos="3162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 xml:space="preserve">Assessment sufficient? </w:t>
            </w:r>
            <w:r w:rsidRPr="003C4BA4"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662464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4BA4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788045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4BA4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</w:tc>
      </w:tr>
      <w:tr w:rsidR="00D245BD" w:rsidRPr="003C4BA4" w14:paraId="70ECC9FD" w14:textId="77777777" w:rsidTr="00D12AFF">
        <w:trPr>
          <w:trHeight w:val="22"/>
        </w:trPr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AE82" w14:textId="22D9B5AA" w:rsidR="005E5EA8" w:rsidRPr="003C4BA4" w:rsidRDefault="009D08AB" w:rsidP="00674A80">
            <w:pPr>
              <w:tabs>
                <w:tab w:val="left" w:pos="2400"/>
              </w:tabs>
              <w:rPr>
                <w:rFonts w:ascii="Segoe UI" w:hAnsi="Segoe UI" w:cs="Segoe UI"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>Likely Cause Determined?</w:t>
            </w:r>
            <w:r w:rsidRPr="003C4BA4"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4660030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402949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  <w:p w14:paraId="21C3FAF7" w14:textId="77777777" w:rsidR="005E5EA8" w:rsidRPr="003C4BA4" w:rsidRDefault="005E5EA8" w:rsidP="009977D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60764206" w14:textId="733AB9E8" w:rsidR="007F0D9C" w:rsidRPr="003C4BA4" w:rsidRDefault="005E5EA8" w:rsidP="007F0D9C">
            <w:pPr>
              <w:tabs>
                <w:tab w:val="left" w:pos="72"/>
                <w:tab w:val="left" w:pos="584"/>
                <w:tab w:val="left" w:pos="854"/>
                <w:tab w:val="left" w:pos="1111"/>
                <w:tab w:val="left" w:pos="2400"/>
              </w:tabs>
              <w:spacing w:after="40"/>
              <w:ind w:left="-14" w:firstLine="44"/>
              <w:rPr>
                <w:rFonts w:ascii="Segoe UI" w:hAnsi="Segoe UI" w:cs="Segoe UI"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>Corrective Action Plan Included?</w:t>
            </w:r>
            <w:r w:rsidR="007F0D9C" w:rsidRPr="003C4BA4"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300353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790284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  <w:r w:rsidR="00175FB0" w:rsidRPr="003C4B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063333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16"/>
                <w:szCs w:val="16"/>
              </w:rPr>
              <w:t xml:space="preserve"> N/A</w:t>
            </w:r>
          </w:p>
          <w:p w14:paraId="775C7840" w14:textId="0500C0DD" w:rsidR="005E5EA8" w:rsidRPr="003C4BA4" w:rsidRDefault="005E5EA8" w:rsidP="009977D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1BB56A6" w14:textId="6EFB0BCE" w:rsidR="00583C55" w:rsidRPr="003C4BA4" w:rsidRDefault="005E5EA8" w:rsidP="009977D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 xml:space="preserve">Comments: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2055723628"/>
                <w:placeholder>
                  <w:docPart w:val="5537261EBF764C849A6748D3D7E36F52"/>
                </w:placeholder>
                <w:showingPlcHdr/>
              </w:sdtPr>
              <w:sdtEndPr/>
              <w:sdtContent>
                <w:r w:rsidR="00F460D2" w:rsidRPr="003C4BA4">
                  <w:rPr>
                    <w:rStyle w:val="PlaceholderText"/>
                    <w:rFonts w:ascii="Segoe UI" w:hAnsi="Segoe UI" w:cs="Segoe UI"/>
                    <w:sz w:val="16"/>
                    <w:szCs w:val="16"/>
                  </w:rPr>
                  <w:t>Click here to enter text</w:t>
                </w:r>
              </w:sdtContent>
            </w:sdt>
          </w:p>
          <w:p w14:paraId="5BD6D1A0" w14:textId="77777777" w:rsidR="00583C55" w:rsidRPr="003C4BA4" w:rsidRDefault="00583C55" w:rsidP="009977D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6A4FF68" w14:textId="67942AED" w:rsidR="00D245BD" w:rsidRPr="003C4BA4" w:rsidRDefault="00D245BD" w:rsidP="00E07B57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2EC7681C" w14:textId="2FE9373C" w:rsidR="00D245BD" w:rsidRPr="003C4BA4" w:rsidRDefault="00583C55" w:rsidP="009977D2">
            <w:pPr>
              <w:tabs>
                <w:tab w:val="left" w:pos="2559"/>
                <w:tab w:val="left" w:pos="3279"/>
              </w:tabs>
              <w:rPr>
                <w:rFonts w:ascii="Segoe UI" w:hAnsi="Segoe UI" w:cs="Segoe UI"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>Sanitary Defects Identified?</w:t>
            </w:r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F0D9C" w:rsidRPr="003C4BA4"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716865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8957352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  <w:p w14:paraId="32F1C9D2" w14:textId="77777777" w:rsidR="005E5EA8" w:rsidRPr="003C4BA4" w:rsidRDefault="005E5EA8" w:rsidP="003C4BA4">
            <w:pPr>
              <w:tabs>
                <w:tab w:val="left" w:pos="2559"/>
                <w:tab w:val="left" w:pos="3279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32E727AD" w14:textId="3A921507" w:rsidR="005E5EA8" w:rsidRPr="003C4BA4" w:rsidRDefault="005E5EA8" w:rsidP="007F0D9C">
            <w:pPr>
              <w:tabs>
                <w:tab w:val="left" w:pos="2554"/>
              </w:tabs>
              <w:rPr>
                <w:rFonts w:ascii="Segoe UI" w:hAnsi="Segoe UI" w:cs="Segoe UI"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>Corre</w:t>
            </w:r>
            <w:r w:rsidR="009D08AB" w:rsidRPr="003C4BA4">
              <w:rPr>
                <w:rFonts w:ascii="Segoe UI" w:hAnsi="Segoe UI" w:cs="Segoe UI"/>
                <w:sz w:val="16"/>
                <w:szCs w:val="16"/>
              </w:rPr>
              <w:t>ctive Action Plan approved?</w:t>
            </w:r>
            <w:r w:rsidR="007F0D9C" w:rsidRPr="003C4BA4"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3692586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2012445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  <w:r w:rsidR="00175FB0" w:rsidRPr="003C4B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5763927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B0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5FB0" w:rsidRPr="003C4BA4">
              <w:rPr>
                <w:rFonts w:ascii="Segoe UI" w:hAnsi="Segoe UI" w:cs="Segoe UI"/>
                <w:sz w:val="16"/>
                <w:szCs w:val="16"/>
              </w:rPr>
              <w:t xml:space="preserve"> N/A</w:t>
            </w:r>
          </w:p>
        </w:tc>
        <w:tc>
          <w:tcPr>
            <w:tcW w:w="4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EB17" w14:textId="40B85FBD" w:rsidR="00D245BD" w:rsidRPr="003C4BA4" w:rsidRDefault="00583C55" w:rsidP="009977D2">
            <w:pPr>
              <w:tabs>
                <w:tab w:val="left" w:pos="2442"/>
                <w:tab w:val="left" w:pos="3162"/>
              </w:tabs>
              <w:rPr>
                <w:rFonts w:ascii="Segoe UI" w:hAnsi="Segoe UI" w:cs="Segoe UI"/>
                <w:sz w:val="16"/>
                <w:szCs w:val="16"/>
              </w:rPr>
            </w:pPr>
            <w:r w:rsidRPr="003C4BA4">
              <w:rPr>
                <w:rFonts w:ascii="Segoe UI" w:hAnsi="Segoe UI" w:cs="Segoe UI"/>
                <w:sz w:val="16"/>
                <w:szCs w:val="16"/>
              </w:rPr>
              <w:t>Corrective Actions Complete?</w:t>
            </w:r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F0D9C" w:rsidRPr="003C4BA4"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45825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24B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144345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9C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D9C" w:rsidRPr="003C4BA4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  <w:r w:rsidR="00191ED8" w:rsidRPr="003C4B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398360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ED8" w:rsidRPr="003C4B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1ED8" w:rsidRPr="003C4BA4">
              <w:rPr>
                <w:rFonts w:ascii="Segoe UI" w:hAnsi="Segoe UI" w:cs="Segoe UI"/>
                <w:sz w:val="16"/>
                <w:szCs w:val="16"/>
              </w:rPr>
              <w:t xml:space="preserve"> N/A</w:t>
            </w:r>
          </w:p>
        </w:tc>
      </w:tr>
    </w:tbl>
    <w:p w14:paraId="0BBF88D0" w14:textId="77777777" w:rsidR="00751152" w:rsidRPr="00D245BD" w:rsidRDefault="00751152" w:rsidP="00D245BD">
      <w:pPr>
        <w:spacing w:after="0"/>
        <w:rPr>
          <w:sz w:val="2"/>
          <w:szCs w:val="2"/>
        </w:rPr>
      </w:pPr>
    </w:p>
    <w:sectPr w:rsidR="00751152" w:rsidRPr="00D245BD" w:rsidSect="00086E6B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B49B" w14:textId="77777777" w:rsidR="005D3DDC" w:rsidRDefault="005D3DDC" w:rsidP="008E3017">
      <w:pPr>
        <w:spacing w:after="0" w:line="240" w:lineRule="auto"/>
      </w:pPr>
      <w:r>
        <w:separator/>
      </w:r>
    </w:p>
  </w:endnote>
  <w:endnote w:type="continuationSeparator" w:id="0">
    <w:p w14:paraId="5210EFDA" w14:textId="77777777" w:rsidR="005D3DDC" w:rsidRDefault="005D3DDC" w:rsidP="008E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6"/>
        <w:szCs w:val="16"/>
      </w:rPr>
      <w:id w:val="-160595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18B84" w14:textId="5F7674D8" w:rsidR="005D3DDC" w:rsidRPr="003C4BA4" w:rsidRDefault="005D3DDC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3C4BA4">
          <w:rPr>
            <w:rFonts w:ascii="Segoe UI" w:hAnsi="Segoe UI" w:cs="Segoe UI"/>
            <w:sz w:val="16"/>
            <w:szCs w:val="16"/>
          </w:rPr>
          <w:t xml:space="preserve">Page </w:t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instrText xml:space="preserve"> PAGE  \* Arabic  \* MERGEFORMAT </w:instrText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49D4" w:rsidRPr="003C4BA4">
          <w:rPr>
            <w:rFonts w:ascii="Segoe UI" w:hAnsi="Segoe UI" w:cs="Segoe UI"/>
            <w:b/>
            <w:bCs/>
            <w:noProof/>
            <w:sz w:val="16"/>
            <w:szCs w:val="16"/>
          </w:rPr>
          <w:t>4</w:t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fldChar w:fldCharType="end"/>
        </w:r>
        <w:r w:rsidRPr="003C4BA4">
          <w:rPr>
            <w:rFonts w:ascii="Segoe UI" w:hAnsi="Segoe UI" w:cs="Segoe UI"/>
            <w:sz w:val="16"/>
            <w:szCs w:val="16"/>
          </w:rPr>
          <w:t xml:space="preserve"> of </w:t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instrText xml:space="preserve"> NUMPAGES  \* Arabic  \* MERGEFORMAT </w:instrText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49D4" w:rsidRPr="003C4BA4">
          <w:rPr>
            <w:rFonts w:ascii="Segoe UI" w:hAnsi="Segoe UI" w:cs="Segoe UI"/>
            <w:b/>
            <w:bCs/>
            <w:noProof/>
            <w:sz w:val="16"/>
            <w:szCs w:val="16"/>
          </w:rPr>
          <w:t>4</w:t>
        </w:r>
        <w:r w:rsidRPr="003C4BA4">
          <w:rPr>
            <w:rFonts w:ascii="Segoe UI" w:hAnsi="Segoe UI" w:cs="Segoe UI"/>
            <w:b/>
            <w:bCs/>
            <w:sz w:val="16"/>
            <w:szCs w:val="16"/>
          </w:rPr>
          <w:fldChar w:fldCharType="end"/>
        </w:r>
      </w:p>
    </w:sdtContent>
  </w:sdt>
  <w:p w14:paraId="77520FEE" w14:textId="77777777" w:rsidR="005D3DDC" w:rsidRPr="003C4BA4" w:rsidRDefault="005D3DDC">
    <w:pPr>
      <w:pStyle w:val="Footer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A2A1" w14:textId="30C77194" w:rsidR="005D3DDC" w:rsidRPr="00490697" w:rsidRDefault="005D3DDC">
    <w:pPr>
      <w:pStyle w:val="Footer"/>
      <w:rPr>
        <w:rFonts w:ascii="Segoe UI" w:hAnsi="Segoe UI" w:cs="Segoe UI"/>
        <w:sz w:val="18"/>
        <w:szCs w:val="18"/>
      </w:rPr>
    </w:pPr>
    <w:r w:rsidRPr="00490697">
      <w:rPr>
        <w:rFonts w:ascii="Segoe UI" w:hAnsi="Segoe UI" w:cs="Segoe UI"/>
        <w:sz w:val="18"/>
        <w:szCs w:val="18"/>
      </w:rPr>
      <w:t xml:space="preserve">If you need this publication in an alternative format, call 800.525.0127 (TDD/TTY call 711). This and other publications are available at </w:t>
    </w:r>
    <w:hyperlink r:id="rId1" w:history="1">
      <w:r w:rsidR="00490697" w:rsidRPr="00D4268A">
        <w:rPr>
          <w:rStyle w:val="Hyperlink"/>
          <w:rFonts w:ascii="Segoe UI" w:hAnsi="Segoe UI" w:cs="Segoe UI"/>
          <w:sz w:val="18"/>
          <w:szCs w:val="18"/>
        </w:rPr>
        <w:t>http://www.doh.wa.gov/drinkingwater</w:t>
      </w:r>
    </w:hyperlink>
    <w:r w:rsidRPr="00490697">
      <w:rPr>
        <w:rFonts w:ascii="Segoe UI" w:hAnsi="Segoe UI" w:cs="Segoe U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C85" w14:textId="77777777" w:rsidR="005D3DDC" w:rsidRDefault="005D3DDC" w:rsidP="008E3017">
      <w:pPr>
        <w:spacing w:after="0" w:line="240" w:lineRule="auto"/>
      </w:pPr>
      <w:r>
        <w:separator/>
      </w:r>
    </w:p>
  </w:footnote>
  <w:footnote w:type="continuationSeparator" w:id="0">
    <w:p w14:paraId="626B05EB" w14:textId="77777777" w:rsidR="005D3DDC" w:rsidRDefault="005D3DDC" w:rsidP="008E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DD30" w14:textId="77777777" w:rsidR="005D3DDC" w:rsidRDefault="005D3DDC" w:rsidP="00275911">
    <w:pPr>
      <w:pStyle w:val="Header"/>
      <w:tabs>
        <w:tab w:val="clear" w:pos="9360"/>
        <w:tab w:val="righ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2070"/>
      <w:gridCol w:w="1080"/>
      <w:gridCol w:w="2610"/>
      <w:gridCol w:w="3150"/>
    </w:tblGrid>
    <w:tr w:rsidR="005D3DDC" w14:paraId="32574987" w14:textId="77777777" w:rsidTr="004654B8">
      <w:tc>
        <w:tcPr>
          <w:tcW w:w="5670" w:type="dxa"/>
          <w:vMerge w:val="restart"/>
          <w:vAlign w:val="center"/>
        </w:tcPr>
        <w:p w14:paraId="2A1819F0" w14:textId="25DAE0DE" w:rsidR="005D3DDC" w:rsidRPr="0012252D" w:rsidRDefault="005D3DDC" w:rsidP="0062508C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b/>
              <w:noProof/>
              <w:color w:val="3069B2"/>
              <w:sz w:val="36"/>
            </w:rPr>
          </w:pPr>
          <w:r w:rsidRPr="0012252D">
            <w:rPr>
              <w:rFonts w:ascii="Segoe UI" w:hAnsi="Segoe UI" w:cs="Segoe UI"/>
              <w:b/>
              <w:noProof/>
              <w:color w:val="3069B2"/>
              <w:sz w:val="36"/>
            </w:rPr>
            <w:drawing>
              <wp:anchor distT="0" distB="0" distL="114300" distR="114300" simplePos="0" relativeHeight="251661312" behindDoc="0" locked="0" layoutInCell="1" allowOverlap="1" wp14:anchorId="4ED55BBD" wp14:editId="75DCCD0F">
                <wp:simplePos x="0" y="0"/>
                <wp:positionH relativeFrom="margin">
                  <wp:posOffset>-68580</wp:posOffset>
                </wp:positionH>
                <wp:positionV relativeFrom="paragraph">
                  <wp:posOffset>-50800</wp:posOffset>
                </wp:positionV>
                <wp:extent cx="634365" cy="63436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ter-Drop-Logo-Soli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65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252D">
            <w:rPr>
              <w:rFonts w:ascii="Segoe UI" w:hAnsi="Segoe UI" w:cs="Segoe UI"/>
              <w:b/>
              <w:color w:val="3069B2"/>
              <w:sz w:val="36"/>
            </w:rPr>
            <w:t>Level 1 Assessment</w:t>
          </w:r>
        </w:p>
        <w:p w14:paraId="79A7D9CF" w14:textId="77777777" w:rsidR="005D3DDC" w:rsidRPr="0012252D" w:rsidRDefault="005D3DDC" w:rsidP="0062508C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b/>
              <w:color w:val="3069B2"/>
              <w:sz w:val="16"/>
              <w:szCs w:val="16"/>
            </w:rPr>
          </w:pPr>
          <w:r w:rsidRPr="0012252D">
            <w:rPr>
              <w:rFonts w:ascii="Segoe UI" w:hAnsi="Segoe UI" w:cs="Segoe UI"/>
              <w:b/>
              <w:color w:val="3069B2"/>
              <w:sz w:val="36"/>
            </w:rPr>
            <w:t>Guidance Template</w:t>
          </w:r>
        </w:p>
        <w:p w14:paraId="375BE14C" w14:textId="4155CE38" w:rsidR="005D3DDC" w:rsidRPr="00B7232C" w:rsidRDefault="005D3DDC" w:rsidP="004449D4">
          <w:pPr>
            <w:pStyle w:val="Header"/>
            <w:tabs>
              <w:tab w:val="clear" w:pos="9360"/>
              <w:tab w:val="left" w:pos="7920"/>
              <w:tab w:val="left" w:pos="10080"/>
            </w:tabs>
            <w:spacing w:before="120"/>
            <w:rPr>
              <w:rFonts w:ascii="Segoe UI" w:hAnsi="Segoe UI" w:cs="Segoe UI"/>
              <w:sz w:val="16"/>
              <w:szCs w:val="16"/>
            </w:rPr>
          </w:pPr>
          <w:r w:rsidRPr="0012252D">
            <w:rPr>
              <w:rFonts w:ascii="Segoe UI" w:hAnsi="Segoe UI" w:cs="Segoe UI"/>
              <w:color w:val="3069B2"/>
              <w:sz w:val="22"/>
              <w:szCs w:val="16"/>
            </w:rPr>
            <w:t>331-569</w:t>
          </w:r>
          <w:r w:rsidR="003C4BA4" w:rsidRPr="0012252D">
            <w:rPr>
              <w:rFonts w:ascii="Segoe UI" w:hAnsi="Segoe UI" w:cs="Segoe UI"/>
              <w:color w:val="3069B2"/>
              <w:sz w:val="22"/>
              <w:szCs w:val="16"/>
            </w:rPr>
            <w:t xml:space="preserve"> </w:t>
          </w:r>
          <w:r w:rsidR="003C4BA4" w:rsidRPr="0012252D">
            <w:rPr>
              <w:rFonts w:ascii="Segoe UI" w:hAnsi="Segoe UI" w:cs="Segoe UI"/>
              <w:color w:val="3069B2"/>
              <w:sz w:val="22"/>
              <w:szCs w:val="16"/>
            </w:rPr>
            <w:sym w:font="Symbol" w:char="F0B7"/>
          </w:r>
          <w:r w:rsidRPr="0012252D">
            <w:rPr>
              <w:rFonts w:ascii="Segoe UI" w:hAnsi="Segoe UI" w:cs="Segoe UI"/>
              <w:color w:val="3069B2"/>
              <w:sz w:val="22"/>
              <w:szCs w:val="16"/>
            </w:rPr>
            <w:t xml:space="preserve"> </w:t>
          </w:r>
          <w:r w:rsidR="004449D4" w:rsidRPr="0012252D">
            <w:rPr>
              <w:rFonts w:ascii="Segoe UI" w:hAnsi="Segoe UI" w:cs="Segoe UI"/>
              <w:color w:val="3069B2"/>
              <w:sz w:val="22"/>
              <w:szCs w:val="16"/>
            </w:rPr>
            <w:t>August 2019</w:t>
          </w:r>
        </w:p>
      </w:tc>
      <w:tc>
        <w:tcPr>
          <w:tcW w:w="2070" w:type="dxa"/>
          <w:tcBorders>
            <w:right w:val="single" w:sz="4" w:space="0" w:color="5479A2"/>
          </w:tcBorders>
          <w:vAlign w:val="center"/>
        </w:tcPr>
        <w:p w14:paraId="5ADEE744" w14:textId="77777777" w:rsidR="005D3DDC" w:rsidRPr="006714AB" w:rsidRDefault="005D3DDC" w:rsidP="009456E8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Send your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6714AB">
            <w:rPr>
              <w:rFonts w:ascii="Segoe UI" w:hAnsi="Segoe UI" w:cs="Segoe UI"/>
              <w:sz w:val="16"/>
              <w:szCs w:val="16"/>
            </w:rPr>
            <w:t>assessment to:</w:t>
          </w:r>
        </w:p>
      </w:tc>
      <w:tc>
        <w:tcPr>
          <w:tcW w:w="1080" w:type="dxa"/>
          <w:tcBorders>
            <w:top w:val="single" w:sz="4" w:space="0" w:color="5479A2"/>
            <w:left w:val="single" w:sz="4" w:space="0" w:color="5479A2"/>
            <w:bottom w:val="single" w:sz="4" w:space="0" w:color="5479A2"/>
          </w:tcBorders>
          <w:shd w:val="clear" w:color="auto" w:fill="auto"/>
          <w:vAlign w:val="center"/>
        </w:tcPr>
        <w:p w14:paraId="345B008F" w14:textId="77777777" w:rsidR="005D3DDC" w:rsidRPr="0062508C" w:rsidRDefault="005D3DDC" w:rsidP="0062508C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b/>
              <w:color w:val="5479A2"/>
              <w:sz w:val="16"/>
              <w:szCs w:val="16"/>
            </w:rPr>
          </w:pPr>
          <w:r w:rsidRPr="0062508C">
            <w:rPr>
              <w:rFonts w:ascii="Segoe UI" w:hAnsi="Segoe UI" w:cs="Segoe UI"/>
              <w:b/>
              <w:color w:val="5479A2"/>
              <w:sz w:val="16"/>
              <w:szCs w:val="16"/>
            </w:rPr>
            <w:t>Northwest Region</w:t>
          </w:r>
        </w:p>
      </w:tc>
      <w:tc>
        <w:tcPr>
          <w:tcW w:w="2610" w:type="dxa"/>
          <w:tcBorders>
            <w:top w:val="single" w:sz="4" w:space="0" w:color="5479A2"/>
            <w:bottom w:val="single" w:sz="4" w:space="0" w:color="5479A2"/>
          </w:tcBorders>
          <w:shd w:val="clear" w:color="auto" w:fill="auto"/>
          <w:vAlign w:val="center"/>
        </w:tcPr>
        <w:p w14:paraId="22313429" w14:textId="30E6FB95" w:rsidR="005D3DDC" w:rsidRPr="006714AB" w:rsidRDefault="00582EF9" w:rsidP="006714AB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PO Box 47800</w:t>
          </w:r>
        </w:p>
        <w:p w14:paraId="54AAC3F0" w14:textId="41F05E09" w:rsidR="005D3DDC" w:rsidRPr="006714AB" w:rsidRDefault="00582EF9" w:rsidP="00131BB9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Olympia WA 98504</w:t>
          </w:r>
        </w:p>
      </w:tc>
      <w:tc>
        <w:tcPr>
          <w:tcW w:w="3150" w:type="dxa"/>
          <w:tcBorders>
            <w:top w:val="single" w:sz="4" w:space="0" w:color="5479A2"/>
            <w:bottom w:val="single" w:sz="4" w:space="0" w:color="5479A2"/>
            <w:right w:val="single" w:sz="4" w:space="0" w:color="5479A2"/>
          </w:tcBorders>
          <w:shd w:val="clear" w:color="auto" w:fill="auto"/>
          <w:vAlign w:val="center"/>
        </w:tcPr>
        <w:p w14:paraId="362BAD1F" w14:textId="39E18582" w:rsidR="005D3DDC" w:rsidRPr="006714AB" w:rsidRDefault="005D3DDC" w:rsidP="00130962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Phone: </w:t>
          </w:r>
          <w:r>
            <w:rPr>
              <w:rFonts w:ascii="Segoe UI" w:hAnsi="Segoe UI" w:cs="Segoe UI"/>
              <w:sz w:val="16"/>
              <w:szCs w:val="16"/>
            </w:rPr>
            <w:tab/>
            <w:t>(</w:t>
          </w:r>
          <w:r w:rsidRPr="006714AB">
            <w:rPr>
              <w:rFonts w:ascii="Segoe UI" w:hAnsi="Segoe UI" w:cs="Segoe UI"/>
              <w:sz w:val="16"/>
              <w:szCs w:val="16"/>
            </w:rPr>
            <w:t>253</w:t>
          </w:r>
          <w:r>
            <w:rPr>
              <w:rFonts w:ascii="Segoe UI" w:hAnsi="Segoe UI" w:cs="Segoe UI"/>
              <w:sz w:val="16"/>
              <w:szCs w:val="16"/>
            </w:rPr>
            <w:t xml:space="preserve">) </w:t>
          </w:r>
          <w:r w:rsidRPr="006714AB">
            <w:rPr>
              <w:rFonts w:ascii="Segoe UI" w:hAnsi="Segoe UI" w:cs="Segoe UI"/>
              <w:sz w:val="16"/>
              <w:szCs w:val="16"/>
            </w:rPr>
            <w:t>395</w:t>
          </w:r>
          <w:r>
            <w:rPr>
              <w:rFonts w:ascii="Segoe UI" w:hAnsi="Segoe UI" w:cs="Segoe UI"/>
              <w:sz w:val="16"/>
              <w:szCs w:val="16"/>
            </w:rPr>
            <w:t>-</w:t>
          </w:r>
          <w:r w:rsidRPr="006714AB">
            <w:rPr>
              <w:rFonts w:ascii="Segoe UI" w:hAnsi="Segoe UI" w:cs="Segoe UI"/>
              <w:sz w:val="16"/>
              <w:szCs w:val="16"/>
            </w:rPr>
            <w:t>675</w:t>
          </w:r>
          <w:r w:rsidR="0012252D">
            <w:rPr>
              <w:rFonts w:ascii="Segoe UI" w:hAnsi="Segoe UI" w:cs="Segoe UI"/>
              <w:sz w:val="16"/>
              <w:szCs w:val="16"/>
            </w:rPr>
            <w:t>0</w:t>
          </w:r>
        </w:p>
        <w:p w14:paraId="449D5D6C" w14:textId="77765353" w:rsidR="005D3DDC" w:rsidRPr="006714AB" w:rsidRDefault="005D3DDC" w:rsidP="00130962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Fax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</w:t>
          </w:r>
          <w:r w:rsidRPr="006714AB">
            <w:rPr>
              <w:rFonts w:ascii="Segoe UI" w:hAnsi="Segoe UI" w:cs="Segoe UI"/>
              <w:sz w:val="16"/>
              <w:szCs w:val="16"/>
            </w:rPr>
            <w:t>253</w:t>
          </w:r>
          <w:r>
            <w:rPr>
              <w:rFonts w:ascii="Segoe UI" w:hAnsi="Segoe UI" w:cs="Segoe UI"/>
              <w:sz w:val="16"/>
              <w:szCs w:val="16"/>
            </w:rPr>
            <w:t xml:space="preserve">) </w:t>
          </w:r>
          <w:r w:rsidRPr="006714AB">
            <w:rPr>
              <w:rFonts w:ascii="Segoe UI" w:hAnsi="Segoe UI" w:cs="Segoe UI"/>
              <w:sz w:val="16"/>
              <w:szCs w:val="16"/>
            </w:rPr>
            <w:t>395</w:t>
          </w:r>
          <w:r>
            <w:rPr>
              <w:rFonts w:ascii="Segoe UI" w:hAnsi="Segoe UI" w:cs="Segoe UI"/>
              <w:sz w:val="16"/>
              <w:szCs w:val="16"/>
            </w:rPr>
            <w:t>-</w:t>
          </w:r>
          <w:r w:rsidRPr="006714AB">
            <w:rPr>
              <w:rFonts w:ascii="Segoe UI" w:hAnsi="Segoe UI" w:cs="Segoe UI"/>
              <w:sz w:val="16"/>
              <w:szCs w:val="16"/>
            </w:rPr>
            <w:t>6760</w:t>
          </w:r>
        </w:p>
        <w:p w14:paraId="6415C5EF" w14:textId="3625D63E" w:rsidR="005D3DDC" w:rsidRPr="006714AB" w:rsidRDefault="005D3DDC" w:rsidP="00C45544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Email:</w:t>
          </w:r>
          <w:r>
            <w:rPr>
              <w:rFonts w:ascii="Segoe UI" w:hAnsi="Segoe UI" w:cs="Segoe UI"/>
              <w:sz w:val="16"/>
              <w:szCs w:val="16"/>
            </w:rPr>
            <w:tab/>
          </w:r>
          <w:hyperlink r:id="rId3" w:history="1">
            <w:r w:rsidR="00C45544" w:rsidRPr="00D4268A">
              <w:rPr>
                <w:rStyle w:val="Hyperlink"/>
                <w:rFonts w:ascii="Segoe UI" w:hAnsi="Segoe UI" w:cs="Segoe UI"/>
                <w:sz w:val="16"/>
                <w:szCs w:val="16"/>
              </w:rPr>
              <w:t>NWRO.coli@doh.wa.gov</w:t>
            </w:r>
          </w:hyperlink>
        </w:p>
      </w:tc>
    </w:tr>
    <w:tr w:rsidR="005D3DDC" w14:paraId="6022D86C" w14:textId="77777777" w:rsidTr="0012252D">
      <w:tc>
        <w:tcPr>
          <w:tcW w:w="5670" w:type="dxa"/>
          <w:vMerge/>
        </w:tcPr>
        <w:p w14:paraId="59AC8281" w14:textId="77777777" w:rsidR="005D3DDC" w:rsidRDefault="005D3DDC" w:rsidP="007515B4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sz w:val="20"/>
              <w:szCs w:val="20"/>
            </w:rPr>
          </w:pPr>
        </w:p>
      </w:tc>
      <w:tc>
        <w:tcPr>
          <w:tcW w:w="2070" w:type="dxa"/>
          <w:tcBorders>
            <w:right w:val="single" w:sz="4" w:space="0" w:color="5479A2"/>
          </w:tcBorders>
          <w:vAlign w:val="center"/>
        </w:tcPr>
        <w:p w14:paraId="4A176D1F" w14:textId="77777777" w:rsidR="005D3DDC" w:rsidRPr="006714AB" w:rsidRDefault="005D3DDC" w:rsidP="005F32C9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080" w:type="dxa"/>
          <w:tcBorders>
            <w:top w:val="single" w:sz="4" w:space="0" w:color="5479A2"/>
            <w:left w:val="single" w:sz="4" w:space="0" w:color="5479A2"/>
            <w:bottom w:val="single" w:sz="4" w:space="0" w:color="5479A2"/>
          </w:tcBorders>
          <w:shd w:val="clear" w:color="auto" w:fill="DEE9FA"/>
          <w:vAlign w:val="center"/>
        </w:tcPr>
        <w:p w14:paraId="5E7284EE" w14:textId="77777777" w:rsidR="005D3DDC" w:rsidRDefault="005D3DDC" w:rsidP="00130962">
          <w:pPr>
            <w:pStyle w:val="Header"/>
            <w:tabs>
              <w:tab w:val="clear" w:pos="9360"/>
              <w:tab w:val="left" w:pos="7920"/>
              <w:tab w:val="left" w:pos="10080"/>
            </w:tabs>
            <w:ind w:left="-108"/>
            <w:jc w:val="right"/>
            <w:rPr>
              <w:rFonts w:ascii="Segoe UI" w:hAnsi="Segoe UI" w:cs="Segoe UI"/>
              <w:b/>
              <w:color w:val="5479A2"/>
              <w:sz w:val="16"/>
              <w:szCs w:val="16"/>
            </w:rPr>
          </w:pPr>
          <w:r>
            <w:rPr>
              <w:rFonts w:ascii="Segoe UI" w:hAnsi="Segoe UI" w:cs="Segoe UI"/>
              <w:b/>
              <w:color w:val="5479A2"/>
              <w:sz w:val="16"/>
              <w:szCs w:val="16"/>
            </w:rPr>
            <w:t xml:space="preserve">Southwest </w:t>
          </w:r>
        </w:p>
        <w:p w14:paraId="7FC22B6E" w14:textId="65377A81" w:rsidR="005D3DDC" w:rsidRPr="0062508C" w:rsidRDefault="005D3DDC" w:rsidP="0062508C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b/>
              <w:color w:val="5479A2"/>
              <w:sz w:val="16"/>
              <w:szCs w:val="16"/>
            </w:rPr>
          </w:pPr>
          <w:r>
            <w:rPr>
              <w:rFonts w:ascii="Segoe UI" w:hAnsi="Segoe UI" w:cs="Segoe UI"/>
              <w:b/>
              <w:color w:val="5479A2"/>
              <w:sz w:val="16"/>
              <w:szCs w:val="16"/>
            </w:rPr>
            <w:t>Region</w:t>
          </w:r>
        </w:p>
      </w:tc>
      <w:tc>
        <w:tcPr>
          <w:tcW w:w="2610" w:type="dxa"/>
          <w:tcBorders>
            <w:top w:val="single" w:sz="4" w:space="0" w:color="5479A2"/>
            <w:bottom w:val="single" w:sz="4" w:space="0" w:color="5479A2"/>
          </w:tcBorders>
          <w:shd w:val="clear" w:color="auto" w:fill="DEE9FA"/>
          <w:vAlign w:val="center"/>
        </w:tcPr>
        <w:p w14:paraId="1C639DDB" w14:textId="77777777" w:rsidR="005D3DDC" w:rsidRDefault="005D3DDC" w:rsidP="006714AB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PO Box 47823</w:t>
          </w:r>
        </w:p>
        <w:p w14:paraId="57090DC0" w14:textId="34B6DDF8" w:rsidR="005D3DDC" w:rsidRPr="006714AB" w:rsidRDefault="005D3DDC" w:rsidP="006714AB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Olympia WA 98504-7823</w:t>
          </w:r>
        </w:p>
      </w:tc>
      <w:tc>
        <w:tcPr>
          <w:tcW w:w="3150" w:type="dxa"/>
          <w:tcBorders>
            <w:top w:val="single" w:sz="4" w:space="0" w:color="5479A2"/>
            <w:bottom w:val="single" w:sz="4" w:space="0" w:color="5479A2"/>
            <w:right w:val="single" w:sz="4" w:space="0" w:color="5479A2"/>
          </w:tcBorders>
          <w:shd w:val="clear" w:color="auto" w:fill="DEE9FA"/>
        </w:tcPr>
        <w:p w14:paraId="50C02460" w14:textId="7C84847A" w:rsidR="005D3DDC" w:rsidRPr="006714AB" w:rsidRDefault="005D3DDC" w:rsidP="00130962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Phone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360) 236-3030</w:t>
          </w:r>
        </w:p>
        <w:p w14:paraId="7640556E" w14:textId="2C29FAFB" w:rsidR="005D3DDC" w:rsidRPr="006714AB" w:rsidRDefault="005D3DDC" w:rsidP="00130962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Fax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360) 664-8058</w:t>
          </w:r>
        </w:p>
        <w:p w14:paraId="11616315" w14:textId="618E480D" w:rsidR="005D3DDC" w:rsidRPr="006714AB" w:rsidRDefault="005D3DDC" w:rsidP="004654B8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Email:</w:t>
          </w:r>
          <w:r>
            <w:rPr>
              <w:rFonts w:ascii="Segoe UI" w:hAnsi="Segoe UI" w:cs="Segoe UI"/>
              <w:sz w:val="16"/>
              <w:szCs w:val="16"/>
            </w:rPr>
            <w:tab/>
          </w:r>
          <w:hyperlink r:id="rId4" w:history="1">
            <w:r w:rsidRPr="004654B8">
              <w:rPr>
                <w:rStyle w:val="Hyperlink"/>
                <w:rFonts w:ascii="Segoe UI" w:hAnsi="Segoe UI" w:cs="Segoe UI"/>
                <w:sz w:val="16"/>
                <w:szCs w:val="16"/>
              </w:rPr>
              <w:t>swro.coli@doh.wa.gov</w:t>
            </w:r>
          </w:hyperlink>
        </w:p>
      </w:tc>
    </w:tr>
    <w:tr w:rsidR="005D3DDC" w14:paraId="58559C07" w14:textId="77777777" w:rsidTr="0097059F">
      <w:tc>
        <w:tcPr>
          <w:tcW w:w="5670" w:type="dxa"/>
          <w:vMerge/>
        </w:tcPr>
        <w:p w14:paraId="33D57F20" w14:textId="34AB8FC2" w:rsidR="005D3DDC" w:rsidRDefault="005D3DDC" w:rsidP="007515B4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sz w:val="20"/>
              <w:szCs w:val="20"/>
            </w:rPr>
          </w:pPr>
        </w:p>
      </w:tc>
      <w:tc>
        <w:tcPr>
          <w:tcW w:w="2070" w:type="dxa"/>
          <w:tcBorders>
            <w:right w:val="single" w:sz="4" w:space="0" w:color="5479A2"/>
          </w:tcBorders>
          <w:vAlign w:val="center"/>
        </w:tcPr>
        <w:p w14:paraId="207ACAF0" w14:textId="77777777" w:rsidR="005D3DDC" w:rsidRPr="006714AB" w:rsidRDefault="005D3DDC" w:rsidP="007515B4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080" w:type="dxa"/>
          <w:tcBorders>
            <w:top w:val="single" w:sz="4" w:space="0" w:color="5479A2"/>
            <w:left w:val="single" w:sz="4" w:space="0" w:color="5479A2"/>
            <w:bottom w:val="single" w:sz="4" w:space="0" w:color="5479A2"/>
          </w:tcBorders>
          <w:shd w:val="clear" w:color="auto" w:fill="auto"/>
          <w:vAlign w:val="center"/>
        </w:tcPr>
        <w:p w14:paraId="21C82AA3" w14:textId="30BD7512" w:rsidR="005D3DDC" w:rsidRPr="0062508C" w:rsidRDefault="005D3DDC" w:rsidP="0062508C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b/>
              <w:color w:val="5479A2"/>
              <w:sz w:val="16"/>
              <w:szCs w:val="16"/>
            </w:rPr>
          </w:pPr>
          <w:r>
            <w:rPr>
              <w:rFonts w:ascii="Segoe UI" w:hAnsi="Segoe UI" w:cs="Segoe UI"/>
              <w:b/>
              <w:color w:val="5479A2"/>
              <w:sz w:val="16"/>
              <w:szCs w:val="16"/>
            </w:rPr>
            <w:t>Eastern Region</w:t>
          </w:r>
        </w:p>
      </w:tc>
      <w:tc>
        <w:tcPr>
          <w:tcW w:w="2610" w:type="dxa"/>
          <w:tcBorders>
            <w:top w:val="single" w:sz="4" w:space="0" w:color="5479A2"/>
            <w:bottom w:val="single" w:sz="4" w:space="0" w:color="5479A2"/>
          </w:tcBorders>
          <w:shd w:val="clear" w:color="auto" w:fill="auto"/>
          <w:vAlign w:val="center"/>
        </w:tcPr>
        <w:p w14:paraId="1D58CBCE" w14:textId="77777777" w:rsidR="005D3DDC" w:rsidRDefault="005D3DDC" w:rsidP="006714AB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16201 Indiana Ave Suite 1500</w:t>
          </w:r>
        </w:p>
        <w:p w14:paraId="171873B4" w14:textId="728F676A" w:rsidR="005D3DDC" w:rsidRPr="006714AB" w:rsidRDefault="005D3DDC" w:rsidP="006714AB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Spokane Valley WA 99216</w:t>
          </w:r>
        </w:p>
      </w:tc>
      <w:tc>
        <w:tcPr>
          <w:tcW w:w="3150" w:type="dxa"/>
          <w:tcBorders>
            <w:top w:val="single" w:sz="4" w:space="0" w:color="5479A2"/>
            <w:bottom w:val="single" w:sz="4" w:space="0" w:color="5479A2"/>
            <w:right w:val="single" w:sz="4" w:space="0" w:color="5479A2"/>
          </w:tcBorders>
          <w:shd w:val="clear" w:color="auto" w:fill="auto"/>
        </w:tcPr>
        <w:p w14:paraId="18C816BF" w14:textId="7DCE684D" w:rsidR="005D3DDC" w:rsidRPr="006714AB" w:rsidRDefault="005D3DDC" w:rsidP="004654B8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Phone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509) 329-2100</w:t>
          </w:r>
        </w:p>
        <w:p w14:paraId="4F1D63D2" w14:textId="56F89533" w:rsidR="005D3DDC" w:rsidRPr="006714AB" w:rsidRDefault="005D3DDC" w:rsidP="004654B8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Fax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509) 329-2104</w:t>
          </w:r>
        </w:p>
        <w:p w14:paraId="201B749E" w14:textId="7F8273A3" w:rsidR="005D3DDC" w:rsidRPr="006714AB" w:rsidRDefault="005D3DDC" w:rsidP="006908F6">
          <w:pPr>
            <w:pStyle w:val="Header"/>
            <w:tabs>
              <w:tab w:val="clear" w:pos="9360"/>
              <w:tab w:val="center" w:pos="1962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Email:</w:t>
          </w:r>
          <w:r>
            <w:rPr>
              <w:rFonts w:ascii="Segoe UI" w:hAnsi="Segoe UI" w:cs="Segoe UI"/>
              <w:sz w:val="16"/>
              <w:szCs w:val="16"/>
            </w:rPr>
            <w:tab/>
          </w:r>
          <w:hyperlink r:id="rId5" w:history="1">
            <w:r w:rsidRPr="004654B8">
              <w:rPr>
                <w:rStyle w:val="Hyperlink"/>
                <w:rFonts w:ascii="Segoe UI" w:hAnsi="Segoe UI" w:cs="Segoe UI"/>
                <w:sz w:val="16"/>
                <w:szCs w:val="16"/>
              </w:rPr>
              <w:t>ero.waterquality@doh.wa.gov</w:t>
            </w:r>
          </w:hyperlink>
        </w:p>
      </w:tc>
    </w:tr>
  </w:tbl>
  <w:p w14:paraId="674F8F15" w14:textId="77777777" w:rsidR="005D3DDC" w:rsidRPr="007515B4" w:rsidRDefault="005D3DDC" w:rsidP="007515B4">
    <w:pPr>
      <w:pStyle w:val="Header"/>
      <w:tabs>
        <w:tab w:val="clear" w:pos="9360"/>
        <w:tab w:val="left" w:pos="7920"/>
        <w:tab w:val="left" w:pos="100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1EA0"/>
    <w:multiLevelType w:val="hybridMultilevel"/>
    <w:tmpl w:val="B212D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20174"/>
    <w:multiLevelType w:val="hybridMultilevel"/>
    <w:tmpl w:val="BFA499D8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6E2435"/>
    <w:multiLevelType w:val="hybridMultilevel"/>
    <w:tmpl w:val="7438FA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4707A"/>
    <w:multiLevelType w:val="hybridMultilevel"/>
    <w:tmpl w:val="85106032"/>
    <w:lvl w:ilvl="0" w:tplc="E02EF0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72D"/>
    <w:multiLevelType w:val="hybridMultilevel"/>
    <w:tmpl w:val="F8B6024C"/>
    <w:lvl w:ilvl="0" w:tplc="F3BE78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D4AA5"/>
    <w:multiLevelType w:val="hybridMultilevel"/>
    <w:tmpl w:val="F1841D5C"/>
    <w:lvl w:ilvl="0" w:tplc="E02EF0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D69"/>
    <w:multiLevelType w:val="hybridMultilevel"/>
    <w:tmpl w:val="53C03DE8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641FFF"/>
    <w:multiLevelType w:val="hybridMultilevel"/>
    <w:tmpl w:val="DC9C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66D7"/>
    <w:multiLevelType w:val="hybridMultilevel"/>
    <w:tmpl w:val="E5441B1E"/>
    <w:lvl w:ilvl="0" w:tplc="23BAEFE6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FA62A91"/>
    <w:multiLevelType w:val="hybridMultilevel"/>
    <w:tmpl w:val="772C5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7306614"/>
    <w:multiLevelType w:val="hybridMultilevel"/>
    <w:tmpl w:val="C59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00F"/>
    <w:multiLevelType w:val="hybridMultilevel"/>
    <w:tmpl w:val="CE3A1766"/>
    <w:lvl w:ilvl="0" w:tplc="E9D8C70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59515F7"/>
    <w:multiLevelType w:val="hybridMultilevel"/>
    <w:tmpl w:val="51522FA2"/>
    <w:lvl w:ilvl="0" w:tplc="0F0242DC">
      <w:start w:val="1"/>
      <w:numFmt w:val="lowerRoman"/>
      <w:lvlText w:val="%1.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" w15:restartNumberingAfterBreak="0">
    <w:nsid w:val="46236F07"/>
    <w:multiLevelType w:val="hybridMultilevel"/>
    <w:tmpl w:val="6B0C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6C2"/>
    <w:multiLevelType w:val="hybridMultilevel"/>
    <w:tmpl w:val="6C7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671F3"/>
    <w:multiLevelType w:val="hybridMultilevel"/>
    <w:tmpl w:val="B53C54C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90C7B2C"/>
    <w:multiLevelType w:val="hybridMultilevel"/>
    <w:tmpl w:val="18D644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94E20"/>
    <w:multiLevelType w:val="hybridMultilevel"/>
    <w:tmpl w:val="7D14DF68"/>
    <w:lvl w:ilvl="0" w:tplc="0846C30E">
      <w:start w:val="1"/>
      <w:numFmt w:val="lowerRoman"/>
      <w:lvlText w:val="%1."/>
      <w:lvlJc w:val="left"/>
      <w:pPr>
        <w:ind w:left="1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8" w15:restartNumberingAfterBreak="0">
    <w:nsid w:val="726B3E9C"/>
    <w:multiLevelType w:val="hybridMultilevel"/>
    <w:tmpl w:val="3B00BCB6"/>
    <w:lvl w:ilvl="0" w:tplc="E02EF0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36E6D"/>
    <w:multiLevelType w:val="hybridMultilevel"/>
    <w:tmpl w:val="3CF4D52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BC2D14"/>
    <w:multiLevelType w:val="hybridMultilevel"/>
    <w:tmpl w:val="EA70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B0B93"/>
    <w:multiLevelType w:val="hybridMultilevel"/>
    <w:tmpl w:val="1FC06022"/>
    <w:lvl w:ilvl="0" w:tplc="BAD88392">
      <w:start w:val="1"/>
      <w:numFmt w:val="lowerLetter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F2063"/>
    <w:multiLevelType w:val="hybridMultilevel"/>
    <w:tmpl w:val="D8E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B0510"/>
    <w:multiLevelType w:val="hybridMultilevel"/>
    <w:tmpl w:val="0D1EB18C"/>
    <w:lvl w:ilvl="0" w:tplc="FE221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92DC6DF4">
      <w:start w:val="1"/>
      <w:numFmt w:val="lowerLetter"/>
      <w:lvlText w:val="%2."/>
      <w:lvlJc w:val="left"/>
      <w:pPr>
        <w:ind w:left="504" w:hanging="288"/>
      </w:pPr>
      <w:rPr>
        <w:rFonts w:hint="default"/>
      </w:rPr>
    </w:lvl>
    <w:lvl w:ilvl="2" w:tplc="3258E7BE">
      <w:start w:val="1"/>
      <w:numFmt w:val="lowerRoman"/>
      <w:lvlText w:val="%3."/>
      <w:lvlJc w:val="right"/>
      <w:pPr>
        <w:ind w:left="792" w:hanging="144"/>
      </w:pPr>
      <w:rPr>
        <w:rFonts w:hint="default"/>
      </w:rPr>
    </w:lvl>
    <w:lvl w:ilvl="3" w:tplc="DD10693A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33199"/>
    <w:multiLevelType w:val="hybridMultilevel"/>
    <w:tmpl w:val="D5CC953A"/>
    <w:lvl w:ilvl="0" w:tplc="E02EF0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5D05"/>
    <w:multiLevelType w:val="hybridMultilevel"/>
    <w:tmpl w:val="BDEC8446"/>
    <w:lvl w:ilvl="0" w:tplc="F8EC1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4713">
    <w:abstractNumId w:val="0"/>
  </w:num>
  <w:num w:numId="2" w16cid:durableId="1740397891">
    <w:abstractNumId w:val="13"/>
  </w:num>
  <w:num w:numId="3" w16cid:durableId="33122936">
    <w:abstractNumId w:val="7"/>
  </w:num>
  <w:num w:numId="4" w16cid:durableId="564217957">
    <w:abstractNumId w:val="8"/>
  </w:num>
  <w:num w:numId="5" w16cid:durableId="936795490">
    <w:abstractNumId w:val="4"/>
  </w:num>
  <w:num w:numId="6" w16cid:durableId="1213271692">
    <w:abstractNumId w:val="10"/>
  </w:num>
  <w:num w:numId="7" w16cid:durableId="66996689">
    <w:abstractNumId w:val="2"/>
  </w:num>
  <w:num w:numId="8" w16cid:durableId="478307769">
    <w:abstractNumId w:val="6"/>
  </w:num>
  <w:num w:numId="9" w16cid:durableId="572589893">
    <w:abstractNumId w:val="15"/>
  </w:num>
  <w:num w:numId="10" w16cid:durableId="2071269387">
    <w:abstractNumId w:val="16"/>
  </w:num>
  <w:num w:numId="11" w16cid:durableId="469445714">
    <w:abstractNumId w:val="19"/>
  </w:num>
  <w:num w:numId="12" w16cid:durableId="1175456406">
    <w:abstractNumId w:val="1"/>
  </w:num>
  <w:num w:numId="13" w16cid:durableId="752043895">
    <w:abstractNumId w:val="14"/>
  </w:num>
  <w:num w:numId="14" w16cid:durableId="1352730014">
    <w:abstractNumId w:val="12"/>
  </w:num>
  <w:num w:numId="15" w16cid:durableId="785152425">
    <w:abstractNumId w:val="17"/>
  </w:num>
  <w:num w:numId="16" w16cid:durableId="56973697">
    <w:abstractNumId w:val="22"/>
  </w:num>
  <w:num w:numId="17" w16cid:durableId="1019626958">
    <w:abstractNumId w:val="20"/>
  </w:num>
  <w:num w:numId="18" w16cid:durableId="920793182">
    <w:abstractNumId w:val="23"/>
  </w:num>
  <w:num w:numId="19" w16cid:durableId="787511251">
    <w:abstractNumId w:val="25"/>
  </w:num>
  <w:num w:numId="20" w16cid:durableId="1127628449">
    <w:abstractNumId w:val="5"/>
  </w:num>
  <w:num w:numId="21" w16cid:durableId="740249377">
    <w:abstractNumId w:val="18"/>
  </w:num>
  <w:num w:numId="22" w16cid:durableId="191964125">
    <w:abstractNumId w:val="3"/>
  </w:num>
  <w:num w:numId="23" w16cid:durableId="1099370759">
    <w:abstractNumId w:val="21"/>
  </w:num>
  <w:num w:numId="24" w16cid:durableId="1343777003">
    <w:abstractNumId w:val="24"/>
  </w:num>
  <w:num w:numId="25" w16cid:durableId="1403795718">
    <w:abstractNumId w:val="11"/>
  </w:num>
  <w:num w:numId="26" w16cid:durableId="1354769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E1"/>
    <w:rsid w:val="00004FEB"/>
    <w:rsid w:val="000106FC"/>
    <w:rsid w:val="00014C02"/>
    <w:rsid w:val="00022017"/>
    <w:rsid w:val="0002635A"/>
    <w:rsid w:val="0003598B"/>
    <w:rsid w:val="00040EAF"/>
    <w:rsid w:val="00042E49"/>
    <w:rsid w:val="000502B9"/>
    <w:rsid w:val="00052D43"/>
    <w:rsid w:val="00053FA8"/>
    <w:rsid w:val="000549BB"/>
    <w:rsid w:val="00057355"/>
    <w:rsid w:val="000579F0"/>
    <w:rsid w:val="00061D45"/>
    <w:rsid w:val="0006596D"/>
    <w:rsid w:val="00070B43"/>
    <w:rsid w:val="00080BE1"/>
    <w:rsid w:val="00080DC8"/>
    <w:rsid w:val="0008548B"/>
    <w:rsid w:val="00086E6B"/>
    <w:rsid w:val="00090521"/>
    <w:rsid w:val="000910BF"/>
    <w:rsid w:val="000966FA"/>
    <w:rsid w:val="000A0061"/>
    <w:rsid w:val="000A72EE"/>
    <w:rsid w:val="000B1177"/>
    <w:rsid w:val="000C0300"/>
    <w:rsid w:val="000C155C"/>
    <w:rsid w:val="000C63A5"/>
    <w:rsid w:val="000D0102"/>
    <w:rsid w:val="000D07A3"/>
    <w:rsid w:val="000E03AA"/>
    <w:rsid w:val="000E5BD4"/>
    <w:rsid w:val="000E6DC7"/>
    <w:rsid w:val="001014A2"/>
    <w:rsid w:val="0010187B"/>
    <w:rsid w:val="00110C98"/>
    <w:rsid w:val="00112B76"/>
    <w:rsid w:val="00113DB4"/>
    <w:rsid w:val="001162B7"/>
    <w:rsid w:val="0012252D"/>
    <w:rsid w:val="00123A65"/>
    <w:rsid w:val="001269F4"/>
    <w:rsid w:val="00130962"/>
    <w:rsid w:val="00130F0E"/>
    <w:rsid w:val="00131BB9"/>
    <w:rsid w:val="0013305D"/>
    <w:rsid w:val="00134579"/>
    <w:rsid w:val="00137C66"/>
    <w:rsid w:val="0014030F"/>
    <w:rsid w:val="001423B1"/>
    <w:rsid w:val="001435C2"/>
    <w:rsid w:val="00145377"/>
    <w:rsid w:val="001469A7"/>
    <w:rsid w:val="001648D0"/>
    <w:rsid w:val="00166F8B"/>
    <w:rsid w:val="00167708"/>
    <w:rsid w:val="00175FB0"/>
    <w:rsid w:val="0018172D"/>
    <w:rsid w:val="00182288"/>
    <w:rsid w:val="00190B40"/>
    <w:rsid w:val="001912FC"/>
    <w:rsid w:val="00191ED8"/>
    <w:rsid w:val="001A0078"/>
    <w:rsid w:val="001A1D60"/>
    <w:rsid w:val="001A1DA8"/>
    <w:rsid w:val="001A3336"/>
    <w:rsid w:val="001A5889"/>
    <w:rsid w:val="001B7287"/>
    <w:rsid w:val="001C2C88"/>
    <w:rsid w:val="001C7359"/>
    <w:rsid w:val="001D0DE8"/>
    <w:rsid w:val="001D2BC9"/>
    <w:rsid w:val="001D348B"/>
    <w:rsid w:val="001D42F2"/>
    <w:rsid w:val="001D5E50"/>
    <w:rsid w:val="001D5F62"/>
    <w:rsid w:val="001D6B85"/>
    <w:rsid w:val="001D6F57"/>
    <w:rsid w:val="002018CD"/>
    <w:rsid w:val="0020197B"/>
    <w:rsid w:val="00213790"/>
    <w:rsid w:val="002151EB"/>
    <w:rsid w:val="00217CAE"/>
    <w:rsid w:val="00222BAD"/>
    <w:rsid w:val="00222F48"/>
    <w:rsid w:val="002251A8"/>
    <w:rsid w:val="002253BC"/>
    <w:rsid w:val="00232102"/>
    <w:rsid w:val="00233D36"/>
    <w:rsid w:val="002355A3"/>
    <w:rsid w:val="00241346"/>
    <w:rsid w:val="002446E1"/>
    <w:rsid w:val="00245918"/>
    <w:rsid w:val="00251147"/>
    <w:rsid w:val="0025588B"/>
    <w:rsid w:val="00261A8D"/>
    <w:rsid w:val="002625ED"/>
    <w:rsid w:val="002701B0"/>
    <w:rsid w:val="00271E81"/>
    <w:rsid w:val="00275911"/>
    <w:rsid w:val="00286700"/>
    <w:rsid w:val="002A6A22"/>
    <w:rsid w:val="002B30D1"/>
    <w:rsid w:val="002C20E0"/>
    <w:rsid w:val="002C27AB"/>
    <w:rsid w:val="002C5253"/>
    <w:rsid w:val="002D318E"/>
    <w:rsid w:val="002F36C1"/>
    <w:rsid w:val="002F4941"/>
    <w:rsid w:val="0030178E"/>
    <w:rsid w:val="0030245C"/>
    <w:rsid w:val="00305581"/>
    <w:rsid w:val="003246A2"/>
    <w:rsid w:val="00335DF2"/>
    <w:rsid w:val="0033609D"/>
    <w:rsid w:val="00351351"/>
    <w:rsid w:val="00352637"/>
    <w:rsid w:val="003655B1"/>
    <w:rsid w:val="003668FA"/>
    <w:rsid w:val="00374D30"/>
    <w:rsid w:val="00374D6B"/>
    <w:rsid w:val="0037670F"/>
    <w:rsid w:val="0038067E"/>
    <w:rsid w:val="00383AA5"/>
    <w:rsid w:val="003A56B3"/>
    <w:rsid w:val="003B26F2"/>
    <w:rsid w:val="003B7912"/>
    <w:rsid w:val="003C0134"/>
    <w:rsid w:val="003C0156"/>
    <w:rsid w:val="003C4BA4"/>
    <w:rsid w:val="003D525B"/>
    <w:rsid w:val="003D5B44"/>
    <w:rsid w:val="003D641E"/>
    <w:rsid w:val="003D6552"/>
    <w:rsid w:val="003E0224"/>
    <w:rsid w:val="003E1D54"/>
    <w:rsid w:val="003E234B"/>
    <w:rsid w:val="003F4DE9"/>
    <w:rsid w:val="003F5FD8"/>
    <w:rsid w:val="00401600"/>
    <w:rsid w:val="00421CB5"/>
    <w:rsid w:val="00423F38"/>
    <w:rsid w:val="00431E52"/>
    <w:rsid w:val="00433977"/>
    <w:rsid w:val="00437186"/>
    <w:rsid w:val="00437225"/>
    <w:rsid w:val="004373B3"/>
    <w:rsid w:val="004413B6"/>
    <w:rsid w:val="004449D4"/>
    <w:rsid w:val="00447DF9"/>
    <w:rsid w:val="00454F4F"/>
    <w:rsid w:val="0045651A"/>
    <w:rsid w:val="00456E52"/>
    <w:rsid w:val="00457F48"/>
    <w:rsid w:val="00460CAC"/>
    <w:rsid w:val="00463379"/>
    <w:rsid w:val="004654B8"/>
    <w:rsid w:val="00490697"/>
    <w:rsid w:val="00491782"/>
    <w:rsid w:val="00496AA2"/>
    <w:rsid w:val="0049786B"/>
    <w:rsid w:val="004A2DB9"/>
    <w:rsid w:val="004B08C8"/>
    <w:rsid w:val="004B28FC"/>
    <w:rsid w:val="004C4FBD"/>
    <w:rsid w:val="004D1A1A"/>
    <w:rsid w:val="004D560B"/>
    <w:rsid w:val="004E14DB"/>
    <w:rsid w:val="004E30E6"/>
    <w:rsid w:val="004E3F96"/>
    <w:rsid w:val="004F580B"/>
    <w:rsid w:val="00501783"/>
    <w:rsid w:val="00502EC7"/>
    <w:rsid w:val="0051050A"/>
    <w:rsid w:val="00511083"/>
    <w:rsid w:val="00520F7E"/>
    <w:rsid w:val="005236CE"/>
    <w:rsid w:val="005340A0"/>
    <w:rsid w:val="00536413"/>
    <w:rsid w:val="00540CFB"/>
    <w:rsid w:val="00542B1F"/>
    <w:rsid w:val="00542B31"/>
    <w:rsid w:val="00547DC6"/>
    <w:rsid w:val="00550FAA"/>
    <w:rsid w:val="00554ECF"/>
    <w:rsid w:val="005614A6"/>
    <w:rsid w:val="005630F4"/>
    <w:rsid w:val="005641DD"/>
    <w:rsid w:val="0056588B"/>
    <w:rsid w:val="00577B18"/>
    <w:rsid w:val="00582EF9"/>
    <w:rsid w:val="00583C55"/>
    <w:rsid w:val="005841F7"/>
    <w:rsid w:val="00585730"/>
    <w:rsid w:val="00591C96"/>
    <w:rsid w:val="00595736"/>
    <w:rsid w:val="005A0956"/>
    <w:rsid w:val="005A3B91"/>
    <w:rsid w:val="005B5DA5"/>
    <w:rsid w:val="005C0891"/>
    <w:rsid w:val="005C1FB2"/>
    <w:rsid w:val="005C7513"/>
    <w:rsid w:val="005D11DD"/>
    <w:rsid w:val="005D3DDC"/>
    <w:rsid w:val="005D414E"/>
    <w:rsid w:val="005E4ACA"/>
    <w:rsid w:val="005E57D1"/>
    <w:rsid w:val="005E5EA8"/>
    <w:rsid w:val="005F00E4"/>
    <w:rsid w:val="005F2EFE"/>
    <w:rsid w:val="005F32C9"/>
    <w:rsid w:val="005F60F1"/>
    <w:rsid w:val="00602BCB"/>
    <w:rsid w:val="006052A6"/>
    <w:rsid w:val="00610BDA"/>
    <w:rsid w:val="00611BD4"/>
    <w:rsid w:val="0061275D"/>
    <w:rsid w:val="006164EE"/>
    <w:rsid w:val="00620542"/>
    <w:rsid w:val="0062508C"/>
    <w:rsid w:val="00634EFF"/>
    <w:rsid w:val="0063660C"/>
    <w:rsid w:val="00656B6C"/>
    <w:rsid w:val="0066590E"/>
    <w:rsid w:val="006714AB"/>
    <w:rsid w:val="00674A80"/>
    <w:rsid w:val="00680BAA"/>
    <w:rsid w:val="0068242B"/>
    <w:rsid w:val="00683F76"/>
    <w:rsid w:val="006908F6"/>
    <w:rsid w:val="00695B78"/>
    <w:rsid w:val="006A0F93"/>
    <w:rsid w:val="006A37EA"/>
    <w:rsid w:val="006A6C6F"/>
    <w:rsid w:val="006A6FCC"/>
    <w:rsid w:val="006B479C"/>
    <w:rsid w:val="006B5C1D"/>
    <w:rsid w:val="006B66FD"/>
    <w:rsid w:val="006B723D"/>
    <w:rsid w:val="006C06AA"/>
    <w:rsid w:val="006C20AA"/>
    <w:rsid w:val="006D56EB"/>
    <w:rsid w:val="006D7277"/>
    <w:rsid w:val="006E422D"/>
    <w:rsid w:val="006E5F8C"/>
    <w:rsid w:val="006F05FD"/>
    <w:rsid w:val="006F3643"/>
    <w:rsid w:val="006F6312"/>
    <w:rsid w:val="0070601E"/>
    <w:rsid w:val="007107FD"/>
    <w:rsid w:val="00710A1A"/>
    <w:rsid w:val="0071184F"/>
    <w:rsid w:val="007218E3"/>
    <w:rsid w:val="0072724B"/>
    <w:rsid w:val="007311CA"/>
    <w:rsid w:val="007378DE"/>
    <w:rsid w:val="0074365A"/>
    <w:rsid w:val="007465DA"/>
    <w:rsid w:val="00751152"/>
    <w:rsid w:val="007515B4"/>
    <w:rsid w:val="007540AC"/>
    <w:rsid w:val="00754B30"/>
    <w:rsid w:val="00771DE7"/>
    <w:rsid w:val="00775EB1"/>
    <w:rsid w:val="007800B9"/>
    <w:rsid w:val="00781067"/>
    <w:rsid w:val="0079594C"/>
    <w:rsid w:val="00795AD9"/>
    <w:rsid w:val="007A3456"/>
    <w:rsid w:val="007A49CB"/>
    <w:rsid w:val="007A5AAA"/>
    <w:rsid w:val="007A71E5"/>
    <w:rsid w:val="007B4BBB"/>
    <w:rsid w:val="007B5290"/>
    <w:rsid w:val="007B78EE"/>
    <w:rsid w:val="007C6B18"/>
    <w:rsid w:val="007D1368"/>
    <w:rsid w:val="007D3BD9"/>
    <w:rsid w:val="007D5EBA"/>
    <w:rsid w:val="007F0D9C"/>
    <w:rsid w:val="007F3114"/>
    <w:rsid w:val="007F7E10"/>
    <w:rsid w:val="00807268"/>
    <w:rsid w:val="00816325"/>
    <w:rsid w:val="0082355A"/>
    <w:rsid w:val="008326C4"/>
    <w:rsid w:val="00835408"/>
    <w:rsid w:val="00841C8E"/>
    <w:rsid w:val="00846C6A"/>
    <w:rsid w:val="0084749B"/>
    <w:rsid w:val="00847970"/>
    <w:rsid w:val="00847DB9"/>
    <w:rsid w:val="00850D5A"/>
    <w:rsid w:val="0085584B"/>
    <w:rsid w:val="00874E8C"/>
    <w:rsid w:val="00874EF8"/>
    <w:rsid w:val="00881ED2"/>
    <w:rsid w:val="00885CA4"/>
    <w:rsid w:val="008A2012"/>
    <w:rsid w:val="008B2D3C"/>
    <w:rsid w:val="008B59E1"/>
    <w:rsid w:val="008B5A1F"/>
    <w:rsid w:val="008C0D50"/>
    <w:rsid w:val="008C1A0B"/>
    <w:rsid w:val="008D0C57"/>
    <w:rsid w:val="008D2ED0"/>
    <w:rsid w:val="008E3017"/>
    <w:rsid w:val="008F1FD1"/>
    <w:rsid w:val="0091039F"/>
    <w:rsid w:val="00913B9E"/>
    <w:rsid w:val="00915830"/>
    <w:rsid w:val="0092696C"/>
    <w:rsid w:val="00932D0D"/>
    <w:rsid w:val="00932EE0"/>
    <w:rsid w:val="00934524"/>
    <w:rsid w:val="00935E8B"/>
    <w:rsid w:val="00940496"/>
    <w:rsid w:val="00940732"/>
    <w:rsid w:val="009456E8"/>
    <w:rsid w:val="00950206"/>
    <w:rsid w:val="009522E9"/>
    <w:rsid w:val="00955E21"/>
    <w:rsid w:val="0095793E"/>
    <w:rsid w:val="00957D1F"/>
    <w:rsid w:val="00962FBF"/>
    <w:rsid w:val="00963FC4"/>
    <w:rsid w:val="00964E40"/>
    <w:rsid w:val="00967699"/>
    <w:rsid w:val="00967DA7"/>
    <w:rsid w:val="0097059F"/>
    <w:rsid w:val="00970703"/>
    <w:rsid w:val="00976729"/>
    <w:rsid w:val="00996316"/>
    <w:rsid w:val="0099696A"/>
    <w:rsid w:val="009977D2"/>
    <w:rsid w:val="009B3E1F"/>
    <w:rsid w:val="009B3FAE"/>
    <w:rsid w:val="009C0D74"/>
    <w:rsid w:val="009C487B"/>
    <w:rsid w:val="009C5731"/>
    <w:rsid w:val="009C7FED"/>
    <w:rsid w:val="009D08AB"/>
    <w:rsid w:val="009D1B26"/>
    <w:rsid w:val="009D2243"/>
    <w:rsid w:val="009D6A25"/>
    <w:rsid w:val="009D7616"/>
    <w:rsid w:val="009E5338"/>
    <w:rsid w:val="009F74B2"/>
    <w:rsid w:val="00A03456"/>
    <w:rsid w:val="00A036D3"/>
    <w:rsid w:val="00A0496C"/>
    <w:rsid w:val="00A074DC"/>
    <w:rsid w:val="00A16F63"/>
    <w:rsid w:val="00A227AC"/>
    <w:rsid w:val="00A252E0"/>
    <w:rsid w:val="00A26212"/>
    <w:rsid w:val="00A26533"/>
    <w:rsid w:val="00A27772"/>
    <w:rsid w:val="00A35E2E"/>
    <w:rsid w:val="00A41343"/>
    <w:rsid w:val="00A439BD"/>
    <w:rsid w:val="00A4450C"/>
    <w:rsid w:val="00A450BE"/>
    <w:rsid w:val="00A47D06"/>
    <w:rsid w:val="00A523A1"/>
    <w:rsid w:val="00A60E75"/>
    <w:rsid w:val="00A67EB5"/>
    <w:rsid w:val="00A87BDB"/>
    <w:rsid w:val="00A91DBA"/>
    <w:rsid w:val="00A95742"/>
    <w:rsid w:val="00AA247F"/>
    <w:rsid w:val="00AA2B48"/>
    <w:rsid w:val="00AA6B87"/>
    <w:rsid w:val="00AB65E7"/>
    <w:rsid w:val="00AB6F6E"/>
    <w:rsid w:val="00AC1BA4"/>
    <w:rsid w:val="00AC5641"/>
    <w:rsid w:val="00AD22F2"/>
    <w:rsid w:val="00AD4517"/>
    <w:rsid w:val="00AE0DB0"/>
    <w:rsid w:val="00AE1131"/>
    <w:rsid w:val="00AE242D"/>
    <w:rsid w:val="00AF07FD"/>
    <w:rsid w:val="00AF45C7"/>
    <w:rsid w:val="00B102E5"/>
    <w:rsid w:val="00B12A32"/>
    <w:rsid w:val="00B12A6E"/>
    <w:rsid w:val="00B15F85"/>
    <w:rsid w:val="00B22F78"/>
    <w:rsid w:val="00B310AE"/>
    <w:rsid w:val="00B31AC5"/>
    <w:rsid w:val="00B34DAC"/>
    <w:rsid w:val="00B356A8"/>
    <w:rsid w:val="00B3571B"/>
    <w:rsid w:val="00B35977"/>
    <w:rsid w:val="00B35C7E"/>
    <w:rsid w:val="00B37483"/>
    <w:rsid w:val="00B4076F"/>
    <w:rsid w:val="00B44171"/>
    <w:rsid w:val="00B47E5B"/>
    <w:rsid w:val="00B53F31"/>
    <w:rsid w:val="00B6360C"/>
    <w:rsid w:val="00B67AF2"/>
    <w:rsid w:val="00B7232C"/>
    <w:rsid w:val="00B7739F"/>
    <w:rsid w:val="00B82A11"/>
    <w:rsid w:val="00B94155"/>
    <w:rsid w:val="00B950B0"/>
    <w:rsid w:val="00BB167E"/>
    <w:rsid w:val="00BB45E3"/>
    <w:rsid w:val="00BB5F03"/>
    <w:rsid w:val="00BB77E5"/>
    <w:rsid w:val="00BC1784"/>
    <w:rsid w:val="00BC3ECE"/>
    <w:rsid w:val="00BE2A83"/>
    <w:rsid w:val="00BE31D7"/>
    <w:rsid w:val="00BE4496"/>
    <w:rsid w:val="00C02446"/>
    <w:rsid w:val="00C07ABC"/>
    <w:rsid w:val="00C26F57"/>
    <w:rsid w:val="00C31792"/>
    <w:rsid w:val="00C45167"/>
    <w:rsid w:val="00C45544"/>
    <w:rsid w:val="00C54225"/>
    <w:rsid w:val="00C66FA4"/>
    <w:rsid w:val="00C70B44"/>
    <w:rsid w:val="00C80294"/>
    <w:rsid w:val="00C83F81"/>
    <w:rsid w:val="00C86FA4"/>
    <w:rsid w:val="00C87C01"/>
    <w:rsid w:val="00C91F15"/>
    <w:rsid w:val="00C95D4C"/>
    <w:rsid w:val="00CA11C3"/>
    <w:rsid w:val="00CA24FF"/>
    <w:rsid w:val="00CA7438"/>
    <w:rsid w:val="00CB3758"/>
    <w:rsid w:val="00CB57D1"/>
    <w:rsid w:val="00CB674C"/>
    <w:rsid w:val="00CB692F"/>
    <w:rsid w:val="00CC0FDE"/>
    <w:rsid w:val="00CC6E74"/>
    <w:rsid w:val="00CD50D7"/>
    <w:rsid w:val="00CE2D39"/>
    <w:rsid w:val="00CE341F"/>
    <w:rsid w:val="00CE7C2F"/>
    <w:rsid w:val="00CF0AA6"/>
    <w:rsid w:val="00D12AFF"/>
    <w:rsid w:val="00D13AB4"/>
    <w:rsid w:val="00D21CB0"/>
    <w:rsid w:val="00D22669"/>
    <w:rsid w:val="00D245BD"/>
    <w:rsid w:val="00D304D1"/>
    <w:rsid w:val="00D44072"/>
    <w:rsid w:val="00D44FCF"/>
    <w:rsid w:val="00D457FC"/>
    <w:rsid w:val="00D47259"/>
    <w:rsid w:val="00D55A70"/>
    <w:rsid w:val="00D56153"/>
    <w:rsid w:val="00D74552"/>
    <w:rsid w:val="00D752D8"/>
    <w:rsid w:val="00D8035B"/>
    <w:rsid w:val="00D816C3"/>
    <w:rsid w:val="00D81AA0"/>
    <w:rsid w:val="00D851F7"/>
    <w:rsid w:val="00DA1FB6"/>
    <w:rsid w:val="00DA2A4C"/>
    <w:rsid w:val="00DA7F6C"/>
    <w:rsid w:val="00DB0C8B"/>
    <w:rsid w:val="00DB1BE8"/>
    <w:rsid w:val="00DB4AEF"/>
    <w:rsid w:val="00DB6933"/>
    <w:rsid w:val="00DC51E7"/>
    <w:rsid w:val="00DD16E8"/>
    <w:rsid w:val="00DD365F"/>
    <w:rsid w:val="00DD7602"/>
    <w:rsid w:val="00DE0D96"/>
    <w:rsid w:val="00DE4C66"/>
    <w:rsid w:val="00DF52EC"/>
    <w:rsid w:val="00DF652B"/>
    <w:rsid w:val="00DF7635"/>
    <w:rsid w:val="00E00891"/>
    <w:rsid w:val="00E02AA9"/>
    <w:rsid w:val="00E063DB"/>
    <w:rsid w:val="00E07B57"/>
    <w:rsid w:val="00E104BF"/>
    <w:rsid w:val="00E11B62"/>
    <w:rsid w:val="00E12CD6"/>
    <w:rsid w:val="00E1628B"/>
    <w:rsid w:val="00E2080B"/>
    <w:rsid w:val="00E26940"/>
    <w:rsid w:val="00E270AE"/>
    <w:rsid w:val="00E3092C"/>
    <w:rsid w:val="00E32054"/>
    <w:rsid w:val="00E3269E"/>
    <w:rsid w:val="00E3305A"/>
    <w:rsid w:val="00E36DB8"/>
    <w:rsid w:val="00E514F0"/>
    <w:rsid w:val="00E518AB"/>
    <w:rsid w:val="00E55A3E"/>
    <w:rsid w:val="00E644E2"/>
    <w:rsid w:val="00E66111"/>
    <w:rsid w:val="00E71C34"/>
    <w:rsid w:val="00E738CC"/>
    <w:rsid w:val="00E8190C"/>
    <w:rsid w:val="00E9095E"/>
    <w:rsid w:val="00EA1A35"/>
    <w:rsid w:val="00EA7776"/>
    <w:rsid w:val="00EA7DFD"/>
    <w:rsid w:val="00EC3895"/>
    <w:rsid w:val="00EC4245"/>
    <w:rsid w:val="00EC6F18"/>
    <w:rsid w:val="00ED3687"/>
    <w:rsid w:val="00ED3B7A"/>
    <w:rsid w:val="00EE4D33"/>
    <w:rsid w:val="00EE55B2"/>
    <w:rsid w:val="00EE6AB8"/>
    <w:rsid w:val="00EF2B4F"/>
    <w:rsid w:val="00EF3581"/>
    <w:rsid w:val="00EF79BE"/>
    <w:rsid w:val="00F0306E"/>
    <w:rsid w:val="00F04739"/>
    <w:rsid w:val="00F10DCA"/>
    <w:rsid w:val="00F17F27"/>
    <w:rsid w:val="00F25565"/>
    <w:rsid w:val="00F2618C"/>
    <w:rsid w:val="00F315CA"/>
    <w:rsid w:val="00F37565"/>
    <w:rsid w:val="00F416EA"/>
    <w:rsid w:val="00F41B9B"/>
    <w:rsid w:val="00F436FE"/>
    <w:rsid w:val="00F43BE2"/>
    <w:rsid w:val="00F460D2"/>
    <w:rsid w:val="00F52B6B"/>
    <w:rsid w:val="00F60F85"/>
    <w:rsid w:val="00F61721"/>
    <w:rsid w:val="00F74358"/>
    <w:rsid w:val="00F9517C"/>
    <w:rsid w:val="00FA46FB"/>
    <w:rsid w:val="00FA53A3"/>
    <w:rsid w:val="00FA62BC"/>
    <w:rsid w:val="00FB3DCB"/>
    <w:rsid w:val="00FB4E6A"/>
    <w:rsid w:val="00FC5D46"/>
    <w:rsid w:val="00FD156D"/>
    <w:rsid w:val="00FD2531"/>
    <w:rsid w:val="00FD57F2"/>
    <w:rsid w:val="00FE14F3"/>
    <w:rsid w:val="00FE210D"/>
    <w:rsid w:val="00FE7CC8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1947DB"/>
  <w15:docId w15:val="{E9858376-C3C5-4155-B7D9-B5F6232E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A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17"/>
  </w:style>
  <w:style w:type="paragraph" w:styleId="Footer">
    <w:name w:val="footer"/>
    <w:basedOn w:val="Normal"/>
    <w:link w:val="FooterChar"/>
    <w:uiPriority w:val="99"/>
    <w:unhideWhenUsed/>
    <w:rsid w:val="008E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17"/>
  </w:style>
  <w:style w:type="character" w:customStyle="1" w:styleId="Heading2Char">
    <w:name w:val="Heading 2 Char"/>
    <w:basedOn w:val="DefaultParagraphFont"/>
    <w:link w:val="Heading2"/>
    <w:uiPriority w:val="9"/>
    <w:rsid w:val="008E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7A3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DB6933"/>
    <w:pPr>
      <w:ind w:left="720"/>
      <w:contextualSpacing/>
    </w:pPr>
  </w:style>
  <w:style w:type="table" w:styleId="LightList">
    <w:name w:val="Light List"/>
    <w:basedOn w:val="TableNormal"/>
    <w:uiPriority w:val="61"/>
    <w:rsid w:val="00DB69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841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B4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B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C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C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7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73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39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h.wa.gov/portals/1/Documents/pubs/331-43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h.wa.gov/CommunityandEnvironment/DrinkingWater/OfficesandStaf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h.wa.gov/drinkingwate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WRO.coli@doh.wa.gov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mailto:ero.waterquality@doh.wa.gov" TargetMode="External"/><Relationship Id="rId4" Type="http://schemas.openxmlformats.org/officeDocument/2006/relationships/hyperlink" Target="mailto:swro.coli@doh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0AFA2997A414C9C2A81BBCE8C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87F7-C022-40C9-A439-E5883601C6A4}"/>
      </w:docPartPr>
      <w:docPartBody>
        <w:p w:rsidR="00B279E4" w:rsidRDefault="005D73E4" w:rsidP="005D73E4">
          <w:pPr>
            <w:pStyle w:val="05E0AFA2997A414C9C2A81BBCE8CF3E54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8D2373D48C5048A384E5C029FE93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9FA7-3BF5-4F1C-9EDD-EB7B6BEB0B4E}"/>
      </w:docPartPr>
      <w:docPartBody>
        <w:p w:rsidR="00B279E4" w:rsidRDefault="005D73E4" w:rsidP="005D73E4">
          <w:pPr>
            <w:pStyle w:val="8D2373D48C5048A384E5C029FE939FEA4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C27DEA2DBD554F34BFA6B1B1A818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23851-09E2-491E-B961-27DA562069B7}"/>
      </w:docPartPr>
      <w:docPartBody>
        <w:p w:rsidR="00B279E4" w:rsidRDefault="005D73E4" w:rsidP="005D73E4">
          <w:pPr>
            <w:pStyle w:val="C27DEA2DBD554F34BFA6B1B1A818DA954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6E408C1F1B2C4FD4925BAAE1530E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AEFD-4511-4E5F-BB83-668645CB2FA5}"/>
      </w:docPartPr>
      <w:docPartBody>
        <w:p w:rsidR="00B279E4" w:rsidRDefault="002025BB" w:rsidP="002025BB">
          <w:pPr>
            <w:pStyle w:val="6E408C1F1B2C4FD4925BAAE1530E90D1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35ECAD1E0C8A49A4AC78D52CCC52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BBDA-0913-4ED2-A3B7-1F1B4B958F8C}"/>
      </w:docPartPr>
      <w:docPartBody>
        <w:p w:rsidR="00B279E4" w:rsidRDefault="002025BB" w:rsidP="002025BB">
          <w:pPr>
            <w:pStyle w:val="35ECAD1E0C8A49A4AC78D52CCC523F19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CD2A0098080E48D59EFAFF15067D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7B84-A389-429C-A22F-09AF80227096}"/>
      </w:docPartPr>
      <w:docPartBody>
        <w:p w:rsidR="00B279E4" w:rsidRDefault="005D73E4" w:rsidP="005D73E4">
          <w:pPr>
            <w:pStyle w:val="CD2A0098080E48D59EFAFF15067D6E0A2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DE6F1F442E62476DBCF1F1474C16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41F4-AA1D-48FF-80F8-30946CD4146B}"/>
      </w:docPartPr>
      <w:docPartBody>
        <w:p w:rsidR="00B279E4" w:rsidRDefault="005D73E4" w:rsidP="005D73E4">
          <w:pPr>
            <w:pStyle w:val="DE6F1F442E62476DBCF1F1474C164E602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D8107DC9226240B8B3D4CA32D332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85CC-3BC5-41CF-A468-3EF447D3DB2D}"/>
      </w:docPartPr>
      <w:docPartBody>
        <w:p w:rsidR="00B279E4" w:rsidRDefault="002025BB" w:rsidP="002025BB">
          <w:pPr>
            <w:pStyle w:val="D8107DC9226240B8B3D4CA32D3326A71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82960479D0B8402A95C37838C093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A891-B964-4338-97F6-205018CCD68F}"/>
      </w:docPartPr>
      <w:docPartBody>
        <w:p w:rsidR="00B279E4" w:rsidRDefault="002025BB" w:rsidP="002025BB">
          <w:pPr>
            <w:pStyle w:val="82960479D0B8402A95C37838C093C306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11DB3A71CD9A4E21863A15392839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B2AF-A0A3-4A4E-9400-5CDB3B2170C1}"/>
      </w:docPartPr>
      <w:docPartBody>
        <w:p w:rsidR="002B4BF3" w:rsidRDefault="005D73E4" w:rsidP="005D73E4">
          <w:pPr>
            <w:pStyle w:val="11DB3A71CD9A4E21863A15392839C8A2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6732DBFBBEEC4A44BF5346C7654F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C009-6733-4A7F-9215-76373F1FE10B}"/>
      </w:docPartPr>
      <w:docPartBody>
        <w:p w:rsidR="002B4BF3" w:rsidRDefault="005D73E4" w:rsidP="005D73E4">
          <w:pPr>
            <w:pStyle w:val="6732DBFBBEEC4A44BF5346C7654FC45B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7F37EC52732E44348975C5FBD430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968C-9407-4933-9A87-15ABB957AE14}"/>
      </w:docPartPr>
      <w:docPartBody>
        <w:p w:rsidR="002B4BF3" w:rsidRDefault="005D73E4" w:rsidP="005D73E4">
          <w:pPr>
            <w:pStyle w:val="7F37EC52732E44348975C5FBD430F3CC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48B8F16FE62E4931B7985F37BB34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9E08-23BF-4BD6-A50F-75886478B5B1}"/>
      </w:docPartPr>
      <w:docPartBody>
        <w:p w:rsidR="002B4BF3" w:rsidRDefault="005D73E4" w:rsidP="005D73E4">
          <w:pPr>
            <w:pStyle w:val="48B8F16FE62E4931B7985F37BB34261D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A95FF7A06D8B41748A72FBCA4BEB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44CE-E25F-4472-A320-1F8FDB904AA0}"/>
      </w:docPartPr>
      <w:docPartBody>
        <w:p w:rsidR="002B4BF3" w:rsidRDefault="005D73E4" w:rsidP="005D73E4">
          <w:pPr>
            <w:pStyle w:val="A95FF7A06D8B41748A72FBCA4BEBED07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B747FE615A514E56A0D0DA9E180F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BAAF-1F34-4C27-AED4-41849FCAB2D2}"/>
      </w:docPartPr>
      <w:docPartBody>
        <w:p w:rsidR="002B4BF3" w:rsidRDefault="005D73E4" w:rsidP="005D73E4">
          <w:pPr>
            <w:pStyle w:val="B747FE615A514E56A0D0DA9E180F57CE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3ACEA556B4D94A77A52E703131DC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EF4B-35DA-4BFB-9BC7-03743976ABAC}"/>
      </w:docPartPr>
      <w:docPartBody>
        <w:p w:rsidR="002B4BF3" w:rsidRDefault="005D73E4" w:rsidP="005D73E4">
          <w:pPr>
            <w:pStyle w:val="3ACEA556B4D94A77A52E703131DC4CCC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B15B599C4D5F466EA39F0BA02463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6292-A802-474F-8D07-F4AED0BC0EF9}"/>
      </w:docPartPr>
      <w:docPartBody>
        <w:p w:rsidR="002B4BF3" w:rsidRDefault="005D73E4" w:rsidP="005D73E4">
          <w:pPr>
            <w:pStyle w:val="B15B599C4D5F466EA39F0BA02463FBAA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06C8B99160DB4F92B207EBD5D1F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96F8-87A5-47F3-820B-44787C0B8409}"/>
      </w:docPartPr>
      <w:docPartBody>
        <w:p w:rsidR="002B4BF3" w:rsidRDefault="005D73E4" w:rsidP="005D73E4">
          <w:pPr>
            <w:pStyle w:val="06C8B99160DB4F92B207EBD5D1F1521C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09E58F900E1B4514908048B04BBE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0258-E1C5-4118-B4A8-35AB9968E894}"/>
      </w:docPartPr>
      <w:docPartBody>
        <w:p w:rsidR="002B4BF3" w:rsidRDefault="005D73E4" w:rsidP="005D73E4">
          <w:pPr>
            <w:pStyle w:val="09E58F900E1B4514908048B04BBE8DE7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EBFFDF3602BC47F3A5418B640B60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2C29-201E-4658-A137-A9E4639943F7}"/>
      </w:docPartPr>
      <w:docPartBody>
        <w:p w:rsidR="002B4BF3" w:rsidRDefault="005D73E4" w:rsidP="005D73E4">
          <w:pPr>
            <w:pStyle w:val="EBFFDF3602BC47F3A5418B640B6069C8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EB6D9F022708420DA34E229F2C87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17AA-84AB-4B2D-B30B-2B9572E88116}"/>
      </w:docPartPr>
      <w:docPartBody>
        <w:p w:rsidR="002B4BF3" w:rsidRDefault="005D73E4" w:rsidP="005D73E4">
          <w:pPr>
            <w:pStyle w:val="EB6D9F022708420DA34E229F2C87A25D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303E17002EC14C6A86F0B584FE99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E8C3-3327-4C65-84CE-24494ED1B42F}"/>
      </w:docPartPr>
      <w:docPartBody>
        <w:p w:rsidR="002B4BF3" w:rsidRDefault="005D73E4" w:rsidP="005D73E4">
          <w:pPr>
            <w:pStyle w:val="303E17002EC14C6A86F0B584FE9951A3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673DFBCBBAA54F88AD3E59A180B6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FFB3-67EC-4B5D-80DA-778ED818D8DE}"/>
      </w:docPartPr>
      <w:docPartBody>
        <w:p w:rsidR="002B4BF3" w:rsidRDefault="005D73E4" w:rsidP="005D73E4">
          <w:pPr>
            <w:pStyle w:val="673DFBCBBAA54F88AD3E59A180B66447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71D8323EC3054B3AA24F662C7573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8E83-9679-4FEF-942B-587B4BC7EA70}"/>
      </w:docPartPr>
      <w:docPartBody>
        <w:p w:rsidR="002B4BF3" w:rsidRDefault="005D73E4" w:rsidP="005D73E4">
          <w:pPr>
            <w:pStyle w:val="71D8323EC3054B3AA24F662C757349E5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F67A5A09F7B3498B88489733CB73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8C54-0402-46CB-8CDB-C3D0A862DCF0}"/>
      </w:docPartPr>
      <w:docPartBody>
        <w:p w:rsidR="002B4BF3" w:rsidRDefault="005D73E4" w:rsidP="005D73E4">
          <w:pPr>
            <w:pStyle w:val="F67A5A09F7B3498B88489733CB73C795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5537261EBF764C849A6748D3D7E3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E06D-063C-46CC-A23F-B6A894DBC425}"/>
      </w:docPartPr>
      <w:docPartBody>
        <w:p w:rsidR="002B4BF3" w:rsidRDefault="005D73E4" w:rsidP="005D73E4">
          <w:pPr>
            <w:pStyle w:val="5537261EBF764C849A6748D3D7E36F52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BB"/>
    <w:rsid w:val="000340C0"/>
    <w:rsid w:val="00067348"/>
    <w:rsid w:val="00127A49"/>
    <w:rsid w:val="002025BB"/>
    <w:rsid w:val="002B4BF3"/>
    <w:rsid w:val="00401714"/>
    <w:rsid w:val="004B2C0D"/>
    <w:rsid w:val="005D73E4"/>
    <w:rsid w:val="00B2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3E4"/>
  </w:style>
  <w:style w:type="paragraph" w:customStyle="1" w:styleId="6E408C1F1B2C4FD4925BAAE1530E90D1">
    <w:name w:val="6E408C1F1B2C4FD4925BAAE1530E90D1"/>
    <w:rsid w:val="002025BB"/>
  </w:style>
  <w:style w:type="paragraph" w:customStyle="1" w:styleId="35ECAD1E0C8A49A4AC78D52CCC523F19">
    <w:name w:val="35ECAD1E0C8A49A4AC78D52CCC523F19"/>
    <w:rsid w:val="002025BB"/>
  </w:style>
  <w:style w:type="paragraph" w:customStyle="1" w:styleId="D8107DC9226240B8B3D4CA32D3326A71">
    <w:name w:val="D8107DC9226240B8B3D4CA32D3326A71"/>
    <w:rsid w:val="002025BB"/>
  </w:style>
  <w:style w:type="paragraph" w:customStyle="1" w:styleId="82960479D0B8402A95C37838C093C306">
    <w:name w:val="82960479D0B8402A95C37838C093C306"/>
    <w:rsid w:val="002025BB"/>
  </w:style>
  <w:style w:type="paragraph" w:customStyle="1" w:styleId="05E0AFA2997A414C9C2A81BBCE8CF3E54">
    <w:name w:val="05E0AFA2997A414C9C2A81BBCE8CF3E54"/>
    <w:rsid w:val="005D73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D2373D48C5048A384E5C029FE939FEA4">
    <w:name w:val="8D2373D48C5048A384E5C029FE939FEA4"/>
    <w:rsid w:val="005D73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27DEA2DBD554F34BFA6B1B1A818DA954">
    <w:name w:val="C27DEA2DBD554F34BFA6B1B1A818DA954"/>
    <w:rsid w:val="005D73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D2A0098080E48D59EFAFF15067D6E0A2">
    <w:name w:val="CD2A0098080E48D59EFAFF15067D6E0A2"/>
    <w:rsid w:val="005D73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E6F1F442E62476DBCF1F1474C164E602">
    <w:name w:val="DE6F1F442E62476DBCF1F1474C164E602"/>
    <w:rsid w:val="005D73E4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DB3A71CD9A4E21863A15392839C8A2">
    <w:name w:val="11DB3A71CD9A4E21863A15392839C8A2"/>
    <w:rsid w:val="005D73E4"/>
  </w:style>
  <w:style w:type="paragraph" w:customStyle="1" w:styleId="6732DBFBBEEC4A44BF5346C7654FC45B">
    <w:name w:val="6732DBFBBEEC4A44BF5346C7654FC45B"/>
    <w:rsid w:val="005D73E4"/>
  </w:style>
  <w:style w:type="paragraph" w:customStyle="1" w:styleId="7F37EC52732E44348975C5FBD430F3CC">
    <w:name w:val="7F37EC52732E44348975C5FBD430F3CC"/>
    <w:rsid w:val="005D73E4"/>
  </w:style>
  <w:style w:type="paragraph" w:customStyle="1" w:styleId="48B8F16FE62E4931B7985F37BB34261D">
    <w:name w:val="48B8F16FE62E4931B7985F37BB34261D"/>
    <w:rsid w:val="005D73E4"/>
  </w:style>
  <w:style w:type="paragraph" w:customStyle="1" w:styleId="A95FF7A06D8B41748A72FBCA4BEBED07">
    <w:name w:val="A95FF7A06D8B41748A72FBCA4BEBED07"/>
    <w:rsid w:val="005D73E4"/>
  </w:style>
  <w:style w:type="paragraph" w:customStyle="1" w:styleId="B747FE615A514E56A0D0DA9E180F57CE">
    <w:name w:val="B747FE615A514E56A0D0DA9E180F57CE"/>
    <w:rsid w:val="005D73E4"/>
  </w:style>
  <w:style w:type="paragraph" w:customStyle="1" w:styleId="3ACEA556B4D94A77A52E703131DC4CCC">
    <w:name w:val="3ACEA556B4D94A77A52E703131DC4CCC"/>
    <w:rsid w:val="005D73E4"/>
  </w:style>
  <w:style w:type="paragraph" w:customStyle="1" w:styleId="B15B599C4D5F466EA39F0BA02463FBAA">
    <w:name w:val="B15B599C4D5F466EA39F0BA02463FBAA"/>
    <w:rsid w:val="005D73E4"/>
  </w:style>
  <w:style w:type="paragraph" w:customStyle="1" w:styleId="06C8B99160DB4F92B207EBD5D1F1521C">
    <w:name w:val="06C8B99160DB4F92B207EBD5D1F1521C"/>
    <w:rsid w:val="005D73E4"/>
  </w:style>
  <w:style w:type="paragraph" w:customStyle="1" w:styleId="09E58F900E1B4514908048B04BBE8DE7">
    <w:name w:val="09E58F900E1B4514908048B04BBE8DE7"/>
    <w:rsid w:val="005D73E4"/>
  </w:style>
  <w:style w:type="paragraph" w:customStyle="1" w:styleId="EBFFDF3602BC47F3A5418B640B6069C8">
    <w:name w:val="EBFFDF3602BC47F3A5418B640B6069C8"/>
    <w:rsid w:val="005D73E4"/>
  </w:style>
  <w:style w:type="paragraph" w:customStyle="1" w:styleId="EB6D9F022708420DA34E229F2C87A25D">
    <w:name w:val="EB6D9F022708420DA34E229F2C87A25D"/>
    <w:rsid w:val="005D73E4"/>
  </w:style>
  <w:style w:type="paragraph" w:customStyle="1" w:styleId="303E17002EC14C6A86F0B584FE9951A3">
    <w:name w:val="303E17002EC14C6A86F0B584FE9951A3"/>
    <w:rsid w:val="005D73E4"/>
  </w:style>
  <w:style w:type="paragraph" w:customStyle="1" w:styleId="673DFBCBBAA54F88AD3E59A180B66447">
    <w:name w:val="673DFBCBBAA54F88AD3E59A180B66447"/>
    <w:rsid w:val="005D73E4"/>
  </w:style>
  <w:style w:type="paragraph" w:customStyle="1" w:styleId="71D8323EC3054B3AA24F662C757349E5">
    <w:name w:val="71D8323EC3054B3AA24F662C757349E5"/>
    <w:rsid w:val="005D73E4"/>
  </w:style>
  <w:style w:type="paragraph" w:customStyle="1" w:styleId="F67A5A09F7B3498B88489733CB73C795">
    <w:name w:val="F67A5A09F7B3498B88489733CB73C795"/>
    <w:rsid w:val="005D73E4"/>
  </w:style>
  <w:style w:type="paragraph" w:customStyle="1" w:styleId="5537261EBF764C849A6748D3D7E36F52">
    <w:name w:val="5537261EBF764C849A6748D3D7E36F52"/>
    <w:rsid w:val="005D7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3" ma:contentTypeDescription="Create a new document." ma:contentTypeScope="" ma:versionID="00d16a1befdc7a54efc414dca5844bfc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5701a732f0cd11382bf581b09e71fd6b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/>
        <AccountId xsi:nil="true"/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>Approved</Status>
    <p69d xmlns="674801bb-1977-4af8-bfda-771dab8a9650">331-569</p69d>
    <Language xmlns="674801bb-1977-4af8-bfda-771dab8a9650">English</Language>
    <Category0 xmlns="674801bb-1977-4af8-bfda-771dab8a9650">Contaminants</Category0>
    <Team xmlns="674801bb-1977-4af8-bfda-771dab8a9650">18</Team>
    <_dlc_DocId xmlns="8ab7d52b-01f7-4c5e-9645-b3a1341544da">WVASKAP5RADE-135-324</_dlc_DocId>
    <_dlc_DocIdUrl xmlns="8ab7d52b-01f7-4c5e-9645-b3a1341544da">
      <Url>https://doh.sp.wa.gov/sites/EPH/ODW/centralserv/CommOutreach/_layouts/15/DocIdRedir.aspx?ID=WVASKAP5RADE-135-324</Url>
      <Description>WVASKAP5RADE-135-3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151A-33FA-47FB-8C30-1272BA3F2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1F083-7479-4295-BAD3-BAD635896CF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674801bb-1977-4af8-bfda-771dab8a9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ab7d52b-01f7-4c5e-9645-b3a1341544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A47236-2C41-4D90-8E14-5DCD3B36F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E7243-C0F9-41C9-ADCD-1978A6FA19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E8D3CC-3792-4BC9-A84F-A9AF687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CR Level 1 Assessment Guidance Template</vt:lpstr>
    </vt:vector>
  </TitlesOfParts>
  <Company>Washington State Department of Health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R Level 1 Assessment Guidance Template</dc:title>
  <dc:creator>Washington State Department of Health - Environmental Public Health Division - Office of Drinking Water</dc:creator>
  <cp:keywords>System Name</cp:keywords>
  <cp:lastModifiedBy>Hyde, Elizabeth R (DOH)</cp:lastModifiedBy>
  <cp:revision>6</cp:revision>
  <cp:lastPrinted>2017-09-12T14:56:00Z</cp:lastPrinted>
  <dcterms:created xsi:type="dcterms:W3CDTF">2019-08-26T15:10:00Z</dcterms:created>
  <dcterms:modified xsi:type="dcterms:W3CDTF">2023-10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ca0a2b71-d2c5-4c4f-acaf-86b001d2538a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8-03T18:05:35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4c5ad5d8-f385-4b83-9166-40b68bef21e1</vt:lpwstr>
  </property>
  <property fmtid="{D5CDD505-2E9C-101B-9397-08002B2CF9AE}" pid="10" name="MSIP_Label_1520fa42-cf58-4c22-8b93-58cf1d3bd1cb_ContentBits">
    <vt:lpwstr>0</vt:lpwstr>
  </property>
</Properties>
</file>